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82D2" w14:textId="77777777" w:rsidR="00CB22D4" w:rsidRPr="00CB22D4" w:rsidRDefault="00000000" w:rsidP="00CB22D4">
      <w:pPr>
        <w:spacing w:before="240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10"/>
          <w:szCs w:val="10"/>
        </w:rPr>
        <w:pict w14:anchorId="14393091">
          <v:shapetype id="_x0000_t202" coordsize="21600,21600" o:spt="202" path="m,l,21600r21600,l21600,xe">
            <v:stroke joinstyle="miter"/>
            <v:path gradientshapeok="t" o:connecttype="rect"/>
          </v:shapetype>
          <v:shape id="_x0000_s1391" type="#_x0000_t202" style="position:absolute;left:0;text-align:left;margin-left:185.95pt;margin-top:-5.75pt;width:321.4pt;height:26.75pt;z-index:251604992">
            <v:textbox style="mso-next-textbox:#_x0000_s1391">
              <w:txbxContent>
                <w:p w14:paraId="0D6A3A68" w14:textId="77777777" w:rsidR="00627BD6" w:rsidRPr="00501509" w:rsidRDefault="00627BD6" w:rsidP="00821FF1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เอกสารหมายเลข 3</w:t>
                  </w:r>
                  <w:r w:rsidR="00D82B83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D82B83">
                    <w:rPr>
                      <w:rFonts w:ascii="TH SarabunPSK" w:hAnsi="TH SarabunPSK" w:cs="TH SarabunPSK" w:hint="cs"/>
                      <w:szCs w:val="24"/>
                      <w:cs/>
                    </w:rPr>
                    <w:t>นักวิชาการศึกษา</w:t>
                  </w:r>
                  <w:r w:rsidR="00E81AA1">
                    <w:rPr>
                      <w:rFonts w:ascii="TH SarabunPSK" w:hAnsi="TH SarabunPSK" w:cs="TH SarabunPSK" w:hint="cs"/>
                      <w:szCs w:val="24"/>
                      <w:cs/>
                    </w:rPr>
                    <w:t>พิเศษ</w:t>
                  </w:r>
                  <w:r w:rsidRPr="00501509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ระดับชำนาญการ </w:t>
                  </w: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กรณีปฏิบัติหน้าที่หัวหน้าหน่วยงาน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</w:p>
    <w:p w14:paraId="32EC8922" w14:textId="77777777" w:rsidR="00C3251E" w:rsidRDefault="006654C8" w:rsidP="007A6695">
      <w:pPr>
        <w:spacing w:before="24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แบบประเมิน</w:t>
      </w:r>
      <w:r w:rsidR="00C3251E" w:rsidRPr="0065523F">
        <w:rPr>
          <w:rFonts w:ascii="TH SarabunPSK" w:hAnsi="TH SarabunPSK" w:cs="TH SarabunPSK" w:hint="cs"/>
          <w:b/>
          <w:bCs/>
          <w:sz w:val="34"/>
          <w:szCs w:val="34"/>
          <w:cs/>
        </w:rPr>
        <w:t>พนักงานมหาวิทยาลัย สาบสนับสนุน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เพื่อแต่งตั้งให้ดำรงตำแหน่ง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>สูงขึ้น</w:t>
      </w:r>
    </w:p>
    <w:p w14:paraId="3755A4D6" w14:textId="77777777" w:rsidR="007A6695" w:rsidRPr="00AD4B4A" w:rsidRDefault="006654C8" w:rsidP="0041545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ประเภทวิชาชีพเฉพาะหรือเชี่ยวชาญ</w:t>
      </w:r>
      <w:r w:rsidRPr="00AD4B4A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ฉพาะ </w:t>
      </w:r>
      <w:r w:rsidR="00052C34" w:rsidRPr="00AD4B4A">
        <w:rPr>
          <w:rFonts w:ascii="TH SarabunPSK" w:hAnsi="TH SarabunPSK" w:cs="TH SarabunPSK"/>
          <w:b/>
          <w:bCs/>
          <w:sz w:val="34"/>
          <w:szCs w:val="34"/>
          <w:cs/>
        </w:rPr>
        <w:t>ระดับชำนาญการ</w:t>
      </w:r>
      <w:r w:rsidRPr="00AD4B4A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6BA16428" w14:textId="77777777" w:rsidR="006654C8" w:rsidRPr="004E1944" w:rsidRDefault="006654C8" w:rsidP="007A6695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AD4B4A">
        <w:rPr>
          <w:rFonts w:ascii="TH SarabunPSK" w:hAnsi="TH SarabunPSK" w:cs="TH SarabunPSK"/>
          <w:b/>
          <w:bCs/>
          <w:sz w:val="34"/>
          <w:szCs w:val="34"/>
          <w:cs/>
        </w:rPr>
        <w:t>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298C3823" w14:textId="77777777" w:rsidR="006654C8" w:rsidRDefault="006654C8" w:rsidP="006654C8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ราชภัฏพิบูลสงคราม</w:t>
      </w:r>
    </w:p>
    <w:p w14:paraId="035255E2" w14:textId="77777777" w:rsidR="002E29DC" w:rsidRPr="00A955EC" w:rsidRDefault="00A955EC" w:rsidP="006654C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 ความรู้ความสามารถ ทักษะ และสมรรถนะสำหรับตำแหน่ง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8191B" w:rsidRPr="00011C71" w14:paraId="34AE814B" w14:textId="77777777" w:rsidTr="005B6690">
        <w:tc>
          <w:tcPr>
            <w:tcW w:w="9072" w:type="dxa"/>
          </w:tcPr>
          <w:p w14:paraId="08B5774D" w14:textId="77777777" w:rsidR="0088191B" w:rsidRPr="00011C71" w:rsidRDefault="0088191B" w:rsidP="008C30C2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88191B" w:rsidRPr="00011C71" w14:paraId="4E7B4649" w14:textId="77777777" w:rsidTr="005B6690">
        <w:tc>
          <w:tcPr>
            <w:tcW w:w="9072" w:type="dxa"/>
          </w:tcPr>
          <w:p w14:paraId="25A2ED2F" w14:textId="77777777" w:rsidR="006C64DC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7671F196" w14:textId="77777777" w:rsidR="0088191B" w:rsidRPr="00011C71" w:rsidRDefault="006C64DC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9611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ชื่อ.........................................................................................................................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0C4DF0F5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ระดับ..........................ตำแหน่งเลขที่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2521A0A0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สังกัด...............................................................................................................................................</w:t>
            </w:r>
          </w:p>
          <w:p w14:paraId="161BE7C1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อัตราเงินเดือน..........................................บาท (ปีงบประมาณ พ.ศ. ........................)</w:t>
            </w:r>
          </w:p>
          <w:p w14:paraId="4796917B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ขอประเมินเพื่อแต่งตั้งให้ดำรงตำแหน่ง................................................ตำแหน่งเลขที่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765808A0" w14:textId="77777777" w:rsidR="0088191B" w:rsidRPr="00011C71" w:rsidRDefault="0088191B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งาน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.......................................กอง..................................คณะ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สำนัก...................................</w:t>
            </w:r>
          </w:p>
          <w:p w14:paraId="2A4FE660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ส่วนตัว (จาก ก.พ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645BB47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4C2E7ACB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  <w:p w14:paraId="2E299C15" w14:textId="77777777" w:rsidR="0088191B" w:rsidRPr="00011C71" w:rsidRDefault="0088191B" w:rsidP="008C30C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0D559F68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28D12117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79EF2DB1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67B8E44C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3B1B2155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1ADA9F09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5013D7FD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2451D5D6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72852CCF" w14:textId="77777777" w:rsidR="004B3E18" w:rsidRPr="00011C71" w:rsidRDefault="0088191B" w:rsidP="00182151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ทำงาน  </w:t>
            </w: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ำแหน่ง ซึ่งรวมถึงประวัติการทำงาน</w:t>
            </w:r>
          </w:p>
          <w:p w14:paraId="7A14F8A2" w14:textId="77777777" w:rsidR="0088191B" w:rsidRPr="00011C71" w:rsidRDefault="004B3E18" w:rsidP="004B3E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                           </w:t>
            </w:r>
            <w:r w:rsidR="0088191B"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ื่น ๆ 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11934D60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5B0C0C5A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7842C689" w14:textId="77777777" w:rsidR="00196111" w:rsidRPr="00011C71" w:rsidRDefault="00196111" w:rsidP="0019611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34C780EA" w14:textId="77777777" w:rsidR="006C64DC" w:rsidRPr="00011C71" w:rsidRDefault="006C64DC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64A95052" w14:textId="77777777" w:rsidR="00196111" w:rsidRPr="00011C71" w:rsidRDefault="00196111" w:rsidP="001961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A4438F5" w14:textId="77777777" w:rsidR="00196111" w:rsidRDefault="00196111">
      <w:pPr>
        <w:rPr>
          <w:rFonts w:ascii="TH SarabunPSK" w:hAnsi="TH SarabunPSK" w:cs="TH SarabunPSK"/>
        </w:rPr>
      </w:pPr>
    </w:p>
    <w:p w14:paraId="5649F20F" w14:textId="77777777" w:rsidR="0010727C" w:rsidRDefault="0010727C">
      <w:pPr>
        <w:rPr>
          <w:rFonts w:ascii="TH SarabunPSK" w:hAnsi="TH SarabunPSK" w:cs="TH SarabunPSK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196111" w:rsidRPr="00011C71" w14:paraId="5EB6DD66" w14:textId="77777777" w:rsidTr="006133F6">
        <w:tc>
          <w:tcPr>
            <w:tcW w:w="9743" w:type="dxa"/>
          </w:tcPr>
          <w:p w14:paraId="6DD8083B" w14:textId="77777777" w:rsidR="00196111" w:rsidRPr="00011C7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13C0B706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633A10C2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45A1C96E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6AB94A77" w14:textId="77777777" w:rsidR="0019611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.........................................................................................................................................................</w:t>
            </w:r>
          </w:p>
          <w:p w14:paraId="616A9856" w14:textId="77777777" w:rsidR="006133F6" w:rsidRDefault="006133F6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6304AA" w14:textId="77777777" w:rsidR="006133F6" w:rsidRPr="00011C71" w:rsidRDefault="006133F6" w:rsidP="00196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1698" w:rsidRPr="00011C71" w14:paraId="66E4972F" w14:textId="77777777" w:rsidTr="006133F6">
        <w:tc>
          <w:tcPr>
            <w:tcW w:w="9743" w:type="dxa"/>
            <w:vAlign w:val="center"/>
          </w:tcPr>
          <w:p w14:paraId="2858849F" w14:textId="77777777" w:rsidR="00281698" w:rsidRPr="00011C71" w:rsidRDefault="00281698" w:rsidP="002F577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Pr="0097093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281698" w:rsidRPr="00011C71" w14:paraId="698920A5" w14:textId="77777777" w:rsidTr="006133F6">
        <w:tc>
          <w:tcPr>
            <w:tcW w:w="9743" w:type="dxa"/>
          </w:tcPr>
          <w:p w14:paraId="6A88D497" w14:textId="77777777" w:rsidR="0007563D" w:rsidRPr="00011C71" w:rsidRDefault="0007563D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0A1FD" w14:textId="77777777" w:rsidR="000F64C0" w:rsidRPr="00011C71" w:rsidRDefault="00011C71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  <w:r w:rsidR="00281698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หน้าที่ความรับผิดชอบตามที่ปรากฏในโครงสร้าง </w:t>
            </w:r>
            <w:r w:rsidR="00011CA2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14:paraId="1663276D" w14:textId="77777777" w:rsidR="00117DE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74EC4322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26D85495" w14:textId="77777777" w:rsidR="000F64C0" w:rsidRPr="00011C71" w:rsidRDefault="000F64C0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4319AE4" w14:textId="77777777" w:rsidR="00154E6C" w:rsidRPr="00011C71" w:rsidRDefault="00011C71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54E6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หน้าที่ความรับผิดชอบพิเศ</w:t>
            </w:r>
            <w:r w:rsidR="008A40D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ษที่ได้รับมอบหมายอื่น ๆ</w:t>
            </w:r>
            <w:r w:rsidR="008A40D6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E0FF09A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148DFA45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25C6F6FE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FE4484" w14:textId="77777777" w:rsidR="00154E6C" w:rsidRPr="00011C71" w:rsidRDefault="00154E6C" w:rsidP="00147B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97586B" w14:textId="77777777" w:rsidR="00147B51" w:rsidRPr="00011C71" w:rsidRDefault="00147B51" w:rsidP="008C30C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4627B9E4" w14:textId="77777777" w:rsidR="00147B51" w:rsidRPr="00011C71" w:rsidRDefault="00147B51" w:rsidP="008C30C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ผู้ขอรับการประเมิน</w:t>
            </w:r>
          </w:p>
          <w:p w14:paraId="7D13426E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3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)</w:t>
            </w:r>
          </w:p>
          <w:p w14:paraId="66E877A9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7F43786A" w14:textId="77777777" w:rsidR="00147B51" w:rsidRPr="00011C71" w:rsidRDefault="00D83052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เดือน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พ.ศ............</w:t>
            </w:r>
          </w:p>
          <w:p w14:paraId="5A6F7B88" w14:textId="77777777" w:rsidR="00154E6C" w:rsidRPr="00011C71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E30885" w14:textId="77777777" w:rsidR="00154E6C" w:rsidRPr="00D83052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CA904F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0F172B" w14:textId="77777777" w:rsidR="006A7EE3" w:rsidRPr="00011C71" w:rsidRDefault="006A7EE3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F8AFC0" w14:textId="77777777" w:rsidR="00DF6A4F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7B3E81" w14:textId="77777777" w:rsidR="006133F6" w:rsidRDefault="006133F6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19A7F6" w14:textId="77777777" w:rsidR="006D6A55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4D850C" w14:textId="77777777" w:rsidR="006D6A55" w:rsidRPr="00011C71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F600CB" w14:textId="77777777" w:rsidR="006A7EE3" w:rsidRPr="00011C71" w:rsidRDefault="006A7EE3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CB63CEC" w14:textId="77777777" w:rsidR="00260417" w:rsidRDefault="00A53A1A">
      <w:pPr>
        <w:rPr>
          <w:rFonts w:ascii="TH SarabunPSK" w:hAnsi="TH SarabunPSK" w:cs="TH SarabunPSK"/>
        </w:rPr>
      </w:pPr>
      <w:r w:rsidRPr="00011C71">
        <w:rPr>
          <w:rFonts w:ascii="TH SarabunPSK" w:hAnsi="TH SarabunPSK" w:cs="TH SarabunPSK"/>
        </w:rPr>
        <w:br w:type="page"/>
      </w:r>
    </w:p>
    <w:tbl>
      <w:tblPr>
        <w:tblW w:w="98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9"/>
      </w:tblGrid>
      <w:tr w:rsidR="00A13DBE" w:rsidRPr="00011C71" w14:paraId="2CE45391" w14:textId="77777777" w:rsidTr="006133F6">
        <w:trPr>
          <w:trHeight w:val="531"/>
        </w:trPr>
        <w:tc>
          <w:tcPr>
            <w:tcW w:w="9840" w:type="dxa"/>
          </w:tcPr>
          <w:p w14:paraId="064C018E" w14:textId="77777777" w:rsidR="00A13DBE" w:rsidRPr="00011C71" w:rsidRDefault="00A13DBE" w:rsidP="008C30C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</w:t>
            </w:r>
            <w:r w:rsidR="001E646A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ประเมินและความเห็นของผู้บังคับบัญชา</w:t>
            </w:r>
          </w:p>
        </w:tc>
      </w:tr>
      <w:tr w:rsidR="005B149F" w:rsidRPr="00011C71" w14:paraId="2020DD77" w14:textId="77777777" w:rsidTr="006133F6">
        <w:trPr>
          <w:trHeight w:val="12460"/>
        </w:trPr>
        <w:tc>
          <w:tcPr>
            <w:tcW w:w="9840" w:type="dxa"/>
          </w:tcPr>
          <w:p w14:paraId="4E66B73E" w14:textId="77777777" w:rsidR="004B75C4" w:rsidRPr="00011C71" w:rsidRDefault="00011C71" w:rsidP="008C30C2">
            <w:pPr>
              <w:spacing w:before="240"/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14:paraId="5590AFFF" w14:textId="77777777" w:rsidR="00232CC6" w:rsidRDefault="00DB3DF1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4DC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8B57E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2ABCA7C0" w14:textId="77777777" w:rsidR="00924DC4" w:rsidRPr="00011C71" w:rsidRDefault="00924DC4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C299F" w14:textId="77777777" w:rsidR="00BE0AB0" w:rsidRPr="00011C71" w:rsidRDefault="00BE0AB0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558D6F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ชั้นต้น</w:t>
            </w:r>
          </w:p>
          <w:p w14:paraId="3D1F988B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F433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02BCF56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433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14:paraId="2BBDCA9E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A545B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B75C4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เดือน........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2B12E7F7" w14:textId="77777777" w:rsidR="005B149F" w:rsidRPr="00011C71" w:rsidRDefault="005B149F" w:rsidP="008C30C2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9CB6C" w14:textId="77777777" w:rsidR="00147B51" w:rsidRPr="00011C71" w:rsidRDefault="00011C71" w:rsidP="008C30C2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อีกชั้นหนึ่ง</w:t>
            </w:r>
          </w:p>
          <w:p w14:paraId="02DD95CD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09C8895B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6D4A1E28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4F73DAE8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2AA1E70D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20299F5D" w14:textId="77777777" w:rsidR="00232CC6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77D36AC1" w14:textId="77777777" w:rsidR="008D6515" w:rsidRPr="00011C71" w:rsidRDefault="008D6515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B36242" w14:textId="77777777" w:rsidR="00147B51" w:rsidRPr="00011C71" w:rsidRDefault="00147B51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ับบัญชาเหนือขึ้นไปอีกชั้นหนึ่ง</w:t>
            </w:r>
          </w:p>
          <w:p w14:paraId="70CD2011" w14:textId="77777777" w:rsidR="00147B51" w:rsidRPr="00011C71" w:rsidRDefault="00147B51" w:rsidP="009B1A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)</w:t>
            </w:r>
          </w:p>
          <w:p w14:paraId="08541ED2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1E2F0E78" w14:textId="77777777" w:rsidR="006D6A55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เดือน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พ.ศ. ......</w:t>
            </w:r>
          </w:p>
          <w:p w14:paraId="0E4AE392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090093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67EB81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2A77B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FD7A6" w14:textId="77777777" w:rsidR="00147B51" w:rsidRPr="00011C71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DCCFC3" w14:textId="77777777" w:rsidR="007A3428" w:rsidRDefault="007A3428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D1B21C9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4EC13D4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FC196DE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60C57706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273F9BF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272BB5DC" w14:textId="77777777" w:rsidR="00AD4B4A" w:rsidRDefault="00AD4B4A" w:rsidP="00AD4B4A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2EC777C" w14:textId="77777777" w:rsidR="00AD4B4A" w:rsidRDefault="00AD4B4A" w:rsidP="00AD4B4A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4B0C396" w14:textId="77777777" w:rsidR="00AD4B4A" w:rsidRDefault="00AD4B4A" w:rsidP="00AD4B4A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C4C2EC8" w14:textId="77777777" w:rsidR="00AD4B4A" w:rsidRDefault="00AD4B4A" w:rsidP="00AD4B4A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1AB679A" w14:textId="77777777" w:rsidR="00AD4B4A" w:rsidRDefault="00AD4B4A" w:rsidP="00AD4B4A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7B25A96" w14:textId="77777777" w:rsidR="00AD4B4A" w:rsidRPr="00E93B8B" w:rsidRDefault="00AD4B4A" w:rsidP="00AD4B4A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3049E597" w14:textId="77777777" w:rsidR="00AD4B4A" w:rsidRPr="00E93B8B" w:rsidRDefault="00AD4B4A" w:rsidP="00AD4B4A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1DF99512" w14:textId="77777777" w:rsidR="00AD4B4A" w:rsidRPr="00E93B8B" w:rsidRDefault="00AD4B4A" w:rsidP="00AD4B4A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66"/>
          <w:szCs w:val="66"/>
        </w:rPr>
      </w:pPr>
    </w:p>
    <w:p w14:paraId="0AD88465" w14:textId="77777777" w:rsidR="00AD4B4A" w:rsidRPr="00E93B8B" w:rsidRDefault="00AD4B4A" w:rsidP="00AD4B4A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60"/>
          <w:szCs w:val="60"/>
          <w:u w:val="single"/>
        </w:rPr>
      </w:pPr>
      <w:r w:rsidRPr="00E93B8B">
        <w:rPr>
          <w:rFonts w:ascii="TH SarabunPSK" w:hAnsi="TH SarabunPSK" w:cs="TH SarabunPSK"/>
          <w:b/>
          <w:bCs/>
          <w:color w:val="00B0F0"/>
          <w:sz w:val="60"/>
          <w:szCs w:val="60"/>
          <w:u w:val="single"/>
          <w:cs/>
        </w:rPr>
        <w:t xml:space="preserve">ส่วนที่ 4  </w:t>
      </w:r>
    </w:p>
    <w:p w14:paraId="2F5BDAA7" w14:textId="77777777" w:rsidR="00AD4B4A" w:rsidRPr="00E93B8B" w:rsidRDefault="00AD4B4A" w:rsidP="00AD4B4A">
      <w:pPr>
        <w:tabs>
          <w:tab w:val="left" w:pos="0"/>
        </w:tabs>
        <w:ind w:left="720"/>
        <w:rPr>
          <w:rFonts w:ascii="TH SarabunPSK" w:hAnsi="TH SarabunPSK" w:cs="TH SarabunPSK"/>
          <w:b/>
          <w:bCs/>
          <w:color w:val="00B0F0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(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1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)</w:t>
      </w:r>
      <w:r w:rsidRPr="00E93B8B">
        <w:rPr>
          <w:rFonts w:ascii="TH SarabunPSK" w:hAnsi="TH SarabunPSK" w:cs="TH SarabunPSK"/>
          <w:b/>
          <w:bCs/>
          <w:color w:val="00B0F0"/>
          <w:sz w:val="52"/>
          <w:szCs w:val="52"/>
          <w:cs/>
        </w:rPr>
        <w:t>ผลสัมฤทธิ์ของงาน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ตามตัวชี้วัดที่ครองอยู่</w:t>
      </w:r>
      <w:r w:rsidRPr="00E93B8B">
        <w:rPr>
          <w:rFonts w:ascii="TH SarabunPSK" w:hAnsi="TH SarabunPSK" w:cs="TH SarabunPSK"/>
          <w:b/>
          <w:bCs/>
          <w:color w:val="00B0F0"/>
          <w:sz w:val="52"/>
          <w:szCs w:val="52"/>
        </w:rPr>
        <w:t xml:space="preserve"> 50 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คะแนน 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u w:val="single"/>
          <w:cs/>
        </w:rPr>
        <w:t>และ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         (2)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แนวคิดในการพัฒนาปรับปรุงงานในตำแหน่งใหม่ 50 คะแนน</w:t>
      </w:r>
    </w:p>
    <w:p w14:paraId="71E008D7" w14:textId="77777777" w:rsidR="00AD4B4A" w:rsidRPr="00E93B8B" w:rsidRDefault="00AD4B4A" w:rsidP="00AD4B4A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48"/>
          <w:szCs w:val="48"/>
          <w:cs/>
        </w:rPr>
      </w:pPr>
      <w:r w:rsidRPr="00E93B8B">
        <w:rPr>
          <w:rFonts w:ascii="TH SarabunPSK" w:hAnsi="TH SarabunPSK" w:cs="TH SarabunPSK" w:hint="cs"/>
          <w:b/>
          <w:bCs/>
          <w:color w:val="00B0F0"/>
          <w:sz w:val="48"/>
          <w:szCs w:val="48"/>
          <w:cs/>
        </w:rPr>
        <w:t>(คะแนนเต็ม 100 คะแนน)</w:t>
      </w:r>
    </w:p>
    <w:p w14:paraId="3AC00795" w14:textId="77777777" w:rsidR="00AD4B4A" w:rsidRPr="00E93B8B" w:rsidRDefault="00AD4B4A" w:rsidP="00AD4B4A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48"/>
          <w:szCs w:val="48"/>
        </w:rPr>
      </w:pPr>
    </w:p>
    <w:p w14:paraId="73EFB31F" w14:textId="77777777" w:rsidR="00AD4B4A" w:rsidRPr="0010727C" w:rsidRDefault="00AD4B4A" w:rsidP="00AD4B4A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4DB79DDA" w14:textId="77777777" w:rsidR="00AD4B4A" w:rsidRDefault="00AD4B4A" w:rsidP="00AD4B4A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182F9C20" w14:textId="77777777" w:rsidR="00AD4B4A" w:rsidRDefault="00AD4B4A" w:rsidP="00AD4B4A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758528A0" w14:textId="77777777" w:rsidR="00AD4B4A" w:rsidRDefault="00AD4B4A" w:rsidP="00AD4B4A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10747A63" w14:textId="7825414B" w:rsidR="00AD4B4A" w:rsidRDefault="00AD4B4A" w:rsidP="00AD4B4A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4846DE45" w14:textId="77777777" w:rsidR="00AD4B4A" w:rsidRDefault="00AD4B4A" w:rsidP="00AD4B4A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5F87EFF8" w14:textId="77777777" w:rsidR="00AD4B4A" w:rsidRDefault="00AD4B4A" w:rsidP="00AD4B4A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1A2E9BA4" w14:textId="77777777" w:rsidR="00AD4B4A" w:rsidRPr="005B2A49" w:rsidRDefault="00AD4B4A" w:rsidP="00AD4B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0915A472" w14:textId="77777777" w:rsidR="00AD4B4A" w:rsidRPr="00833DC5" w:rsidRDefault="00000000" w:rsidP="00AD4B4A">
      <w:pPr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sz w:val="44"/>
          <w:szCs w:val="44"/>
          <w:u w:val="single"/>
        </w:rPr>
        <w:pict w14:anchorId="6FC301DF">
          <v:rect id="_x0000_s2006" style="position:absolute;left:0;text-align:left;margin-left:11.55pt;margin-top:-7.75pt;width:489.85pt;height:727.1pt;z-index:-251395072;mso-position-horizontal-relative:text;mso-position-vertical-relative:text"/>
        </w:pict>
      </w:r>
      <w:r w:rsidR="00AD4B4A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(</w:t>
      </w:r>
      <w:r w:rsidR="00AD4B4A" w:rsidRPr="00833DC5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1</w:t>
      </w:r>
      <w:r w:rsidR="00AD4B4A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 xml:space="preserve">) </w:t>
      </w:r>
      <w:r w:rsidR="00AD4B4A"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</w:t>
      </w:r>
      <w:r w:rsidR="00AD4B4A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50</w:t>
      </w:r>
      <w:r w:rsidR="00AD4B4A"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 xml:space="preserve"> คะแนน)</w:t>
      </w:r>
    </w:p>
    <w:p w14:paraId="1E524FEE" w14:textId="77777777" w:rsidR="00AD4B4A" w:rsidRDefault="00AD4B4A" w:rsidP="00AD4B4A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พิบูลสงคราม จะนำผลจากการประเมินผลการปฏิบัติราชการของผู้ขอกำหนดตำแหน่ง  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56D11EDF" w14:textId="77777777" w:rsidR="00AD4B4A" w:rsidRDefault="00AD4B4A" w:rsidP="00AD4B4A">
      <w:pPr>
        <w:ind w:left="426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)</w:t>
      </w:r>
    </w:p>
    <w:p w14:paraId="2F9A40CE" w14:textId="77777777" w:rsidR="00AD4B4A" w:rsidRDefault="00AD4B4A" w:rsidP="00AD4B4A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 xml:space="preserve">ใช้ผลการประเมินผลการปฏิบัติราชการ 2 รอบการประเมิน </w:t>
      </w:r>
    </w:p>
    <w:p w14:paraId="4BB4F8F9" w14:textId="77777777" w:rsidR="00AD4B4A" w:rsidRDefault="00AD4B4A" w:rsidP="00AD4B4A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AD4B4A" w14:paraId="180C320A" w14:textId="77777777" w:rsidTr="00E536CD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05600" w14:textId="77777777" w:rsidR="00AD4B4A" w:rsidRDefault="00AD4B4A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05B02D46" w14:textId="77777777" w:rsidR="00AD4B4A" w:rsidRDefault="00AD4B4A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57FDD" w14:textId="77777777" w:rsidR="00AD4B4A" w:rsidRDefault="00AD4B4A" w:rsidP="00E536C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72C48" w14:textId="77777777" w:rsidR="00AD4B4A" w:rsidRDefault="00AD4B4A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5CFAAEAE" w14:textId="77777777" w:rsidR="00AD4B4A" w:rsidRDefault="00AD4B4A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ราชการที่ได้รับ</w:t>
            </w:r>
          </w:p>
        </w:tc>
      </w:tr>
      <w:tr w:rsidR="00AD4B4A" w14:paraId="72E522F2" w14:textId="77777777" w:rsidTr="00E536CD"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86188" w14:textId="77777777" w:rsidR="00AD4B4A" w:rsidRDefault="00AD4B4A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26537" w14:textId="77777777" w:rsidR="00AD4B4A" w:rsidRDefault="00AD4B4A" w:rsidP="00E536CD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5D21BB68" w14:textId="77777777" w:rsidR="00AD4B4A" w:rsidRDefault="00AD4B4A" w:rsidP="00E53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ฤ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>ทธิ์ของงานฯ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1F691C" w14:textId="77777777" w:rsidR="00AD4B4A" w:rsidRDefault="00AD4B4A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1</w:t>
            </w:r>
          </w:p>
          <w:p w14:paraId="3A103954" w14:textId="77777777" w:rsidR="00AD4B4A" w:rsidRDefault="00AD4B4A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4238F" w14:textId="77777777" w:rsidR="00AD4B4A" w:rsidRDefault="00AD4B4A" w:rsidP="00E536C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84E8D5" w14:textId="77777777" w:rsidR="00AD4B4A" w:rsidRDefault="00AD4B4A" w:rsidP="00E536CD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AD4B4A" w14:paraId="6A887F81" w14:textId="77777777" w:rsidTr="00E536C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7A8982" w14:textId="77777777" w:rsidR="00AD4B4A" w:rsidRDefault="00AD4B4A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A3A24" w14:textId="77777777" w:rsidR="00AD4B4A" w:rsidRDefault="00AD4B4A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2</w:t>
            </w:r>
          </w:p>
          <w:p w14:paraId="4895187F" w14:textId="77777777" w:rsidR="00AD4B4A" w:rsidRDefault="00AD4B4A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99A6E" w14:textId="77777777" w:rsidR="00AD4B4A" w:rsidRDefault="00AD4B4A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061CB8" w14:textId="77777777" w:rsidR="00AD4B4A" w:rsidRDefault="00AD4B4A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11906EB4" w14:textId="77777777" w:rsidR="00AD4B4A" w:rsidRDefault="00AD4B4A" w:rsidP="00AD4B4A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*ผลประเมินผลการปฏิบัติราชการที่ได้รับ ผู้เสนอขอกำหนดตำแหน่งต้องนำผลประเมิน             ที่ได้รับในรอบการประเมินนั้นๆ ตัวอย่างเช่น 2.85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2.99 เป็นต้น ใส่ในช่องดังกล่าวให้เรียบร้อยก่อนนำส่งผลงาน   ขอกำหนดตำแหน่งสูงขึ้น </w:t>
      </w:r>
    </w:p>
    <w:p w14:paraId="6CF3A603" w14:textId="77777777" w:rsidR="00AD4B4A" w:rsidRDefault="00AD4B4A" w:rsidP="00AD4B4A">
      <w:pPr>
        <w:ind w:left="426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ณีผลการประเมินผลการปฏิบัติราชการในรอบปัจจุบันยังไม่แล้วเสร็จ ผู้เสนอขอกำหนดตำแหน่ง       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5A34AAE3" w14:textId="77777777" w:rsidR="00AD4B4A" w:rsidRDefault="00AD4B4A" w:rsidP="00AD4B4A">
      <w:pPr>
        <w:spacing w:before="240"/>
        <w:ind w:left="426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 xml:space="preserve"> </w:t>
      </w:r>
    </w:p>
    <w:p w14:paraId="318CB296" w14:textId="77777777" w:rsidR="00AD4B4A" w:rsidRDefault="00AD4B4A" w:rsidP="00AD4B4A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ขอรับรองความถูกต้อง</w:t>
      </w:r>
    </w:p>
    <w:p w14:paraId="7DAC0273" w14:textId="77777777" w:rsidR="00AD4B4A" w:rsidRDefault="00AD4B4A" w:rsidP="00AD4B4A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  ..........</w:t>
      </w:r>
      <w:r>
        <w:rPr>
          <w:rFonts w:ascii="TH SarabunPSK" w:hAnsi="TH SarabunPSK" w:cs="TH SarabunPSK"/>
          <w:sz w:val="32"/>
          <w:szCs w:val="32"/>
          <w:cs/>
        </w:rPr>
        <w:softHyphen/>
        <w:t xml:space="preserve">.................................ผู้เสนอขอกำหนดตำแหน่ง   </w:t>
      </w:r>
    </w:p>
    <w:p w14:paraId="4AE6ED70" w14:textId="77777777" w:rsidR="00AD4B4A" w:rsidRDefault="00AD4B4A" w:rsidP="00AD4B4A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)  </w:t>
      </w:r>
    </w:p>
    <w:p w14:paraId="7AB2B648" w14:textId="13B0AF3D" w:rsidR="00AD4B4A" w:rsidRPr="00AD4B4A" w:rsidRDefault="00AD4B4A" w:rsidP="00AD4B4A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ให้ข้อมูล......................................................</w:t>
      </w:r>
    </w:p>
    <w:p w14:paraId="3507D447" w14:textId="77777777" w:rsidR="00AD4B4A" w:rsidRPr="002E53B1" w:rsidRDefault="00AD4B4A" w:rsidP="00AD4B4A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2356"/>
      </w:tblGrid>
      <w:tr w:rsidR="00AD4B4A" w14:paraId="0685EE49" w14:textId="77777777" w:rsidTr="00E536CD">
        <w:trPr>
          <w:trHeight w:val="613"/>
        </w:trPr>
        <w:tc>
          <w:tcPr>
            <w:tcW w:w="9585" w:type="dxa"/>
            <w:gridSpan w:val="2"/>
          </w:tcPr>
          <w:p w14:paraId="043B0653" w14:textId="77777777" w:rsidR="00AD4B4A" w:rsidRDefault="00AD4B4A" w:rsidP="00E536CD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lastRenderedPageBreak/>
              <w:t>(2)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นวคิดในการพัฒนาปรับปรุงงานในตำแหน่งใหม่ (50 คะแนน)</w:t>
            </w:r>
          </w:p>
          <w:p w14:paraId="086785D5" w14:textId="0BF3E7D7" w:rsidR="00BE07BA" w:rsidRPr="009553A6" w:rsidRDefault="00BE07BA" w:rsidP="00BE07BA">
            <w:pPr>
              <w:jc w:val="thaiDistribute"/>
              <w:rPr>
                <w:rFonts w:hint="cs"/>
                <w:b/>
                <w:b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8515F7">
              <w:rPr>
                <w:rFonts w:ascii="TH SarabunPSK" w:hAnsi="TH SarabunPSK" w:cs="TH SarabunPSK" w:hint="cs"/>
                <w:sz w:val="36"/>
                <w:szCs w:val="36"/>
                <w:cs/>
              </w:rPr>
              <w:t>แสดงให้เห็นถึงความรู้ความชำนาญในงาน กฎ ระเบียบที่เกี่ยวข้อง ความเข้าใจถึงสภาพปัญหาและอุปสรรค ตลอดจนวิสัยทัศน์และความคิดริเริ่มในการพัฒนาหรือปรับปรุงให้มีประสิทธิภาพ     และประสิทธิผลยิ่งขึ้น โดยแสดงให้เห็นเป็นที่ประจักษ์ว่าข้อเสนอนั้นมีความเป็นไปได้และสามารถนำไปปฏิบัติให้เกิดผลดีได้จริง</w:t>
            </w:r>
          </w:p>
        </w:tc>
      </w:tr>
      <w:tr w:rsidR="00AD4B4A" w14:paraId="4A6C6E9E" w14:textId="77777777" w:rsidTr="00E536CD">
        <w:tc>
          <w:tcPr>
            <w:tcW w:w="7229" w:type="dxa"/>
          </w:tcPr>
          <w:p w14:paraId="5B1318F2" w14:textId="77777777" w:rsidR="00AD4B4A" w:rsidRPr="00634F5C" w:rsidRDefault="00AD4B4A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/โครงการ/งาน</w:t>
            </w:r>
          </w:p>
        </w:tc>
        <w:tc>
          <w:tcPr>
            <w:tcW w:w="2356" w:type="dxa"/>
          </w:tcPr>
          <w:p w14:paraId="06B0DF1F" w14:textId="77777777" w:rsidR="00AD4B4A" w:rsidRPr="00634F5C" w:rsidRDefault="00AD4B4A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พื้นฐาน</w:t>
            </w:r>
          </w:p>
        </w:tc>
      </w:tr>
      <w:tr w:rsidR="00AD4B4A" w14:paraId="27F8269A" w14:textId="77777777" w:rsidTr="00E536CD">
        <w:tc>
          <w:tcPr>
            <w:tcW w:w="7229" w:type="dxa"/>
          </w:tcPr>
          <w:p w14:paraId="3CDC92BE" w14:textId="77777777" w:rsidR="00AD4B4A" w:rsidRDefault="00AD4B4A" w:rsidP="00E536CD">
            <w:pPr>
              <w:spacing w:before="120" w:after="120"/>
              <w:jc w:val="center"/>
            </w:pPr>
          </w:p>
          <w:p w14:paraId="74F659B6" w14:textId="77777777" w:rsidR="00AD4B4A" w:rsidRDefault="00AD4B4A" w:rsidP="00E536CD">
            <w:pPr>
              <w:spacing w:before="120" w:after="120"/>
              <w:jc w:val="center"/>
            </w:pPr>
          </w:p>
          <w:p w14:paraId="29DCA164" w14:textId="77777777" w:rsidR="00AD4B4A" w:rsidRDefault="00AD4B4A" w:rsidP="00E536CD">
            <w:pPr>
              <w:spacing w:before="120" w:after="120"/>
              <w:jc w:val="center"/>
            </w:pPr>
          </w:p>
          <w:p w14:paraId="10283FFD" w14:textId="77777777" w:rsidR="00AD4B4A" w:rsidRDefault="00AD4B4A" w:rsidP="00E536CD">
            <w:pPr>
              <w:spacing w:before="120" w:after="120"/>
              <w:jc w:val="center"/>
            </w:pPr>
          </w:p>
          <w:p w14:paraId="732B8B66" w14:textId="77777777" w:rsidR="00AD4B4A" w:rsidRDefault="00AD4B4A" w:rsidP="00E536CD">
            <w:pPr>
              <w:spacing w:before="120" w:after="120"/>
              <w:jc w:val="center"/>
            </w:pPr>
          </w:p>
          <w:p w14:paraId="688FB4A0" w14:textId="77777777" w:rsidR="00AD4B4A" w:rsidRDefault="00AD4B4A" w:rsidP="00E536CD">
            <w:pPr>
              <w:spacing w:before="120" w:after="120"/>
              <w:jc w:val="center"/>
            </w:pPr>
          </w:p>
          <w:p w14:paraId="6C113F9B" w14:textId="77777777" w:rsidR="00AD4B4A" w:rsidRDefault="00AD4B4A" w:rsidP="00E536CD">
            <w:pPr>
              <w:spacing w:before="120" w:after="120"/>
              <w:jc w:val="center"/>
            </w:pPr>
          </w:p>
          <w:p w14:paraId="6CC20335" w14:textId="77777777" w:rsidR="00AD4B4A" w:rsidRDefault="00AD4B4A" w:rsidP="00E536CD">
            <w:pPr>
              <w:spacing w:before="120" w:after="120"/>
              <w:jc w:val="center"/>
            </w:pPr>
          </w:p>
          <w:p w14:paraId="6A0209A7" w14:textId="77777777" w:rsidR="00AD4B4A" w:rsidRDefault="00AD4B4A" w:rsidP="00E536CD">
            <w:pPr>
              <w:spacing w:before="120" w:after="120"/>
              <w:jc w:val="center"/>
            </w:pPr>
          </w:p>
          <w:p w14:paraId="6B39402E" w14:textId="77777777" w:rsidR="00AD4B4A" w:rsidRDefault="00AD4B4A" w:rsidP="00E536CD">
            <w:pPr>
              <w:spacing w:before="120" w:after="120"/>
              <w:jc w:val="center"/>
            </w:pPr>
          </w:p>
          <w:p w14:paraId="0E600FDD" w14:textId="77777777" w:rsidR="00AD4B4A" w:rsidRDefault="00AD4B4A" w:rsidP="00E536CD">
            <w:pPr>
              <w:spacing w:before="120" w:after="120"/>
              <w:jc w:val="center"/>
            </w:pPr>
          </w:p>
          <w:p w14:paraId="164D3B2C" w14:textId="77777777" w:rsidR="00AD4B4A" w:rsidRDefault="00AD4B4A" w:rsidP="00E536CD">
            <w:pPr>
              <w:spacing w:before="120" w:after="120"/>
              <w:jc w:val="center"/>
            </w:pPr>
          </w:p>
          <w:p w14:paraId="2BE3CF11" w14:textId="77777777" w:rsidR="00AD4B4A" w:rsidRDefault="00AD4B4A" w:rsidP="00E536CD">
            <w:pPr>
              <w:spacing w:before="120" w:after="120"/>
              <w:jc w:val="center"/>
            </w:pPr>
          </w:p>
          <w:p w14:paraId="5D8B8EF9" w14:textId="77777777" w:rsidR="00AD4B4A" w:rsidRDefault="00AD4B4A" w:rsidP="00E536CD">
            <w:pPr>
              <w:spacing w:before="120" w:after="120"/>
              <w:jc w:val="center"/>
            </w:pPr>
          </w:p>
          <w:p w14:paraId="4DF8D174" w14:textId="77777777" w:rsidR="00AD4B4A" w:rsidRDefault="00AD4B4A" w:rsidP="00E536CD">
            <w:pPr>
              <w:spacing w:before="120" w:after="120"/>
              <w:jc w:val="center"/>
            </w:pPr>
          </w:p>
          <w:p w14:paraId="5D8837AA" w14:textId="77777777" w:rsidR="00AD4B4A" w:rsidRDefault="00AD4B4A" w:rsidP="00E536CD">
            <w:pPr>
              <w:spacing w:before="120" w:after="120"/>
              <w:jc w:val="center"/>
            </w:pPr>
          </w:p>
          <w:p w14:paraId="4DCC5D82" w14:textId="77777777" w:rsidR="00AD4B4A" w:rsidRDefault="00AD4B4A" w:rsidP="00E536CD">
            <w:pPr>
              <w:spacing w:before="120" w:after="120"/>
              <w:jc w:val="center"/>
            </w:pPr>
          </w:p>
          <w:p w14:paraId="342C1B85" w14:textId="77777777" w:rsidR="00AD4B4A" w:rsidRDefault="00AD4B4A" w:rsidP="00E536CD">
            <w:pPr>
              <w:spacing w:before="120" w:after="120"/>
              <w:jc w:val="center"/>
            </w:pPr>
          </w:p>
          <w:p w14:paraId="1B28883F" w14:textId="77777777" w:rsidR="00AD4B4A" w:rsidRDefault="00AD4B4A" w:rsidP="00E536CD">
            <w:pPr>
              <w:spacing w:before="120" w:after="120"/>
              <w:jc w:val="center"/>
            </w:pPr>
          </w:p>
          <w:p w14:paraId="7CFFA4EF" w14:textId="77777777" w:rsidR="00AD4B4A" w:rsidRDefault="00AD4B4A" w:rsidP="00E536CD">
            <w:pPr>
              <w:spacing w:before="120" w:after="120"/>
              <w:jc w:val="center"/>
            </w:pPr>
          </w:p>
          <w:p w14:paraId="76677309" w14:textId="77777777" w:rsidR="00AD4B4A" w:rsidRDefault="00AD4B4A" w:rsidP="00E536CD">
            <w:pPr>
              <w:spacing w:before="120" w:after="120"/>
              <w:jc w:val="center"/>
            </w:pPr>
          </w:p>
          <w:p w14:paraId="79B5172D" w14:textId="77777777" w:rsidR="00AD4B4A" w:rsidRDefault="00AD4B4A" w:rsidP="00E536CD">
            <w:pPr>
              <w:spacing w:before="120" w:after="120"/>
              <w:jc w:val="center"/>
            </w:pPr>
          </w:p>
          <w:p w14:paraId="334723BE" w14:textId="77777777" w:rsidR="00AD4B4A" w:rsidRDefault="00AD4B4A" w:rsidP="00E536CD">
            <w:pPr>
              <w:spacing w:before="120" w:after="120"/>
              <w:jc w:val="center"/>
            </w:pPr>
          </w:p>
          <w:p w14:paraId="4B32F661" w14:textId="77777777" w:rsidR="00AD4B4A" w:rsidRDefault="00AD4B4A" w:rsidP="00E536CD">
            <w:pPr>
              <w:spacing w:before="120" w:after="120"/>
              <w:jc w:val="center"/>
            </w:pPr>
          </w:p>
          <w:p w14:paraId="7D22D694" w14:textId="77777777" w:rsidR="00AD4B4A" w:rsidRDefault="00AD4B4A" w:rsidP="00E536CD">
            <w:pPr>
              <w:spacing w:before="120" w:after="120"/>
              <w:jc w:val="center"/>
            </w:pPr>
          </w:p>
          <w:p w14:paraId="3C8EE8D2" w14:textId="77777777" w:rsidR="00AD4B4A" w:rsidRDefault="00AD4B4A" w:rsidP="00E536CD">
            <w:pPr>
              <w:spacing w:before="120" w:after="120"/>
              <w:jc w:val="center"/>
            </w:pPr>
          </w:p>
          <w:p w14:paraId="5186A045" w14:textId="77777777" w:rsidR="00AD4B4A" w:rsidRDefault="00AD4B4A" w:rsidP="00E536CD">
            <w:pPr>
              <w:spacing w:before="120" w:after="120"/>
              <w:jc w:val="center"/>
            </w:pPr>
          </w:p>
          <w:p w14:paraId="34BF6B0E" w14:textId="77777777" w:rsidR="00AD4B4A" w:rsidRDefault="00AD4B4A" w:rsidP="00E536CD">
            <w:pPr>
              <w:spacing w:before="120" w:after="120"/>
              <w:jc w:val="center"/>
            </w:pPr>
          </w:p>
          <w:p w14:paraId="2E7AD8D2" w14:textId="77777777" w:rsidR="00AD4B4A" w:rsidRDefault="00AD4B4A" w:rsidP="00E536CD">
            <w:pPr>
              <w:spacing w:before="120" w:after="120"/>
              <w:jc w:val="center"/>
            </w:pPr>
          </w:p>
          <w:p w14:paraId="39DCB6DF" w14:textId="77777777" w:rsidR="00AD4B4A" w:rsidRDefault="00AD4B4A" w:rsidP="00E536CD">
            <w:pPr>
              <w:spacing w:before="120" w:after="120"/>
              <w:jc w:val="center"/>
            </w:pPr>
          </w:p>
          <w:p w14:paraId="636066E5" w14:textId="77777777" w:rsidR="00AD4B4A" w:rsidRDefault="00AD4B4A" w:rsidP="00E536CD">
            <w:pPr>
              <w:spacing w:before="120" w:after="120"/>
              <w:jc w:val="center"/>
            </w:pPr>
          </w:p>
          <w:p w14:paraId="04584FE3" w14:textId="77777777" w:rsidR="00AD4B4A" w:rsidRDefault="00AD4B4A" w:rsidP="00E536CD">
            <w:pPr>
              <w:spacing w:before="120" w:after="120"/>
              <w:jc w:val="center"/>
            </w:pPr>
          </w:p>
          <w:p w14:paraId="4AFD7222" w14:textId="77777777" w:rsidR="00AD4B4A" w:rsidRPr="009553A6" w:rsidRDefault="00AD4B4A" w:rsidP="00E536CD">
            <w:pPr>
              <w:spacing w:before="120" w:after="120"/>
              <w:jc w:val="center"/>
            </w:pPr>
          </w:p>
        </w:tc>
        <w:tc>
          <w:tcPr>
            <w:tcW w:w="2356" w:type="dxa"/>
          </w:tcPr>
          <w:p w14:paraId="781064CE" w14:textId="77777777" w:rsidR="00AD4B4A" w:rsidRDefault="00AD4B4A" w:rsidP="00E536CD">
            <w:pPr>
              <w:spacing w:before="120" w:after="120"/>
              <w:jc w:val="center"/>
            </w:pPr>
          </w:p>
        </w:tc>
      </w:tr>
    </w:tbl>
    <w:p w14:paraId="0640E2B1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2454CAA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79AB740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4574F382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2AEAA3A" w14:textId="77777777" w:rsidR="0010727C" w:rsidRPr="00E93B8B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71C55167" w14:textId="77777777" w:rsidR="0010727C" w:rsidRPr="00E93B8B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"/>
        <w:gridCol w:w="2693"/>
        <w:gridCol w:w="3969"/>
        <w:gridCol w:w="2695"/>
        <w:gridCol w:w="423"/>
      </w:tblGrid>
      <w:tr w:rsidR="0065523F" w:rsidRPr="00FB4E5B" w14:paraId="10DC1FF6" w14:textId="77777777" w:rsidTr="002E53B1">
        <w:trPr>
          <w:gridAfter w:val="1"/>
          <w:wAfter w:w="423" w:type="dxa"/>
        </w:trPr>
        <w:tc>
          <w:tcPr>
            <w:tcW w:w="9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D830C6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A480B5" w14:textId="77777777" w:rsidR="0065523F" w:rsidRDefault="0065523F" w:rsidP="00AD4B4A">
            <w:pPr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78EA7159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550B5C1E" w14:textId="77777777" w:rsidR="0065523F" w:rsidRP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72"/>
                <w:szCs w:val="72"/>
                <w:u w:val="single"/>
                <w:cs/>
              </w:rPr>
              <w:t>ส่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  <w:cs/>
              </w:rPr>
              <w:t>วนที่ 4</w:t>
            </w:r>
          </w:p>
          <w:p w14:paraId="2FD9BD3F" w14:textId="77777777" w:rsidR="0065523F" w:rsidRPr="0065523F" w:rsidRDefault="0065523F" w:rsidP="0065523F">
            <w:pPr>
              <w:spacing w:before="240"/>
              <w:ind w:left="284"/>
              <w:contextualSpacing/>
              <w:jc w:val="center"/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  <w:cs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2. ความรู้ ความสามารถ ทักษะ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(5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0 คะแนน)</w:t>
            </w:r>
          </w:p>
          <w:p w14:paraId="4F3DE544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spacing w:before="240"/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52"/>
                <w:szCs w:val="52"/>
              </w:rPr>
              <w:tab/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2.1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ความรู้ความสามา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ถที่ใช้ในการปฏิบัติงานในตำแหน</w:t>
            </w:r>
            <w:r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่ง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และความรู้เรื่อง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หมายและ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ะเบียบราชการ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>40</w:t>
            </w:r>
            <w:r w:rsid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14913134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ab/>
              <w:t>2.2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คอมพิวเตอร์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,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ภาษาอังกฤษ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ab/>
              <w:t xml:space="preserve">    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คำนวณ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color w:val="0070C0"/>
                <w:sz w:val="20"/>
                <w:szCs w:val="22"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จัดการข้อมูล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="009C42EC"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1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0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21196704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91D719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F5C156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06BF43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E41799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6A3382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46BD6B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DD9EBE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1FB604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68CDF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A7238C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0B9836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DB2E1A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847728" w14:textId="77777777" w:rsidR="0065523F" w:rsidRPr="00FB4E5B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C56" w:rsidRPr="00FB4E5B" w14:paraId="2EFD7686" w14:textId="77777777" w:rsidTr="002E53B1">
        <w:trPr>
          <w:gridAfter w:val="1"/>
          <w:wAfter w:w="423" w:type="dxa"/>
          <w:trHeight w:val="558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DF74" w14:textId="77777777" w:rsidR="0061220D" w:rsidRDefault="0061220D" w:rsidP="0061220D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lastRenderedPageBreak/>
              <w:t>2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วามรู้ความสามารถ และทักษะ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</w:rPr>
              <w:t xml:space="preserve"> 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  <w:cs/>
              </w:rPr>
              <w:t xml:space="preserve">  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>(</w:t>
            </w:r>
            <w:r w:rsidR="001116B9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50</w:t>
            </w:r>
            <w:r w:rsidR="009606F0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)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ะแนน)</w:t>
            </w:r>
          </w:p>
          <w:p w14:paraId="3A036319" w14:textId="77777777" w:rsidR="00731C56" w:rsidRPr="0061220D" w:rsidRDefault="00ED2DBA" w:rsidP="0044400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ตำแหน่งประเภทวิชาชีพเฉพาะหรือเชี่ยวชาญเฉพาะ ระดับชำนาญการ กำหนดให้ต้องมีความรู้ความสามารถ ทักษะ ในระดับที่ 2 </w:t>
            </w:r>
            <w:r w:rsidRPr="00252091">
              <w:rPr>
                <w:rFonts w:ascii="TH SarabunPSK" w:hAnsi="TH SarabunPSK" w:cs="TH SarabunPSK"/>
                <w:i/>
                <w:iCs/>
                <w:sz w:val="28"/>
                <w:cs/>
              </w:rPr>
              <w:t>(ตามประกาศมหาวิทยาลัยราชภัฏพิบูลสงคราม เรื่อง แก้ไขการกำหนดความรู้ความสามารถและทักษะที่จำเป็นสำหรับบุคลากรสายสนับสนุนวิชาการ มหาวิทยาลัยราชภัฏพิบูลสงคราม ลงวันที่ 15 กันยายน 2561)</w:t>
            </w:r>
          </w:p>
        </w:tc>
      </w:tr>
      <w:tr w:rsidR="00731C56" w:rsidRPr="00FB4E5B" w14:paraId="16DCF899" w14:textId="77777777" w:rsidTr="002E53B1">
        <w:trPr>
          <w:gridAfter w:val="1"/>
          <w:wAfter w:w="423" w:type="dxa"/>
          <w:trHeight w:val="3879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B8AE3F" w14:textId="77777777" w:rsidR="0061220D" w:rsidRPr="00071167" w:rsidRDefault="00731C56" w:rsidP="0061220D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310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61220D" w:rsidRPr="001D310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2.1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วามรู้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ฏหมาย</w:t>
            </w:r>
            <w:proofErr w:type="spellEnd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และกฎระเบียบราชการ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(</w:t>
            </w:r>
            <w:r w:rsidR="009F71F4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4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0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คะแนน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 xml:space="preserve">ตามมติที่ประชุม </w:t>
            </w:r>
            <w:proofErr w:type="spellStart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ก.บ.ม</w:t>
            </w:r>
            <w:proofErr w:type="spellEnd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. ครั้งที่ 79(1/2558)เมื่อวันที่ 19 มกราคม 2559</w:t>
            </w:r>
          </w:p>
          <w:p w14:paraId="6401903C" w14:textId="77777777" w:rsidR="00CE36B1" w:rsidRPr="002239CD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838"/>
                <w:tab w:val="left" w:pos="2442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223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223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ที่ใช้ในการปฏิบัติงานในตำแหน่ง</w:t>
            </w:r>
          </w:p>
          <w:p w14:paraId="2B073679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องค์ความรู้ต่างๆ ที่ใช้ในการปฏิบัติงานในตำแหน่ง</w:t>
            </w:r>
          </w:p>
          <w:p w14:paraId="4EC19048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C49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 มีวุฒิการศึกษาระดับปริญญาและมีความรู้ความสามารถนำองค์ค</w:t>
            </w:r>
            <w:r w:rsidRPr="00262FB6">
              <w:rPr>
                <w:rFonts w:ascii="TH SarabunPSK" w:hAnsi="TH SarabunPSK" w:cs="TH SarabunPSK"/>
                <w:sz w:val="32"/>
                <w:szCs w:val="32"/>
                <w:cs/>
              </w:rPr>
              <w:t>วามรู้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72C8E934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0A761EF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064D2FB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6FEDA20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A02C987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7FA19F6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70C2A4A4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6332335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2DA9D5E" w14:textId="77777777" w:rsidR="00CE36B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7D3F564" w14:textId="77777777" w:rsidR="00CE36B1" w:rsidRPr="00E95BEC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2442"/>
              </w:tabs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9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เรื่องกฎหมายและกฎระเบียบราชการ</w:t>
            </w:r>
          </w:p>
          <w:p w14:paraId="5979D9CA" w14:textId="77777777" w:rsidR="00BF469A" w:rsidRPr="00EC6385" w:rsidRDefault="00BF469A" w:rsidP="00BF469A">
            <w:pPr>
              <w:pStyle w:val="ac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32A4F9C5" w14:textId="77777777" w:rsidR="00BF469A" w:rsidRPr="00EC6385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ะดับ 2  มี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7E0EB6CE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587FE8A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D3CB7CC" w14:textId="77777777" w:rsidR="0061220D" w:rsidRPr="008A46A1" w:rsidRDefault="00011198" w:rsidP="00011198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="0061220D"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D63C169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  <w:p w14:paraId="36FFAABE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9460D73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F7EA0C2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7EA2438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C7C47D9" w14:textId="77777777" w:rsidR="0061220D" w:rsidRPr="00FA1C88" w:rsidRDefault="0061220D" w:rsidP="007C6B9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6477E5" w:rsidRPr="00FB4E5B" w14:paraId="1B710FC1" w14:textId="77777777" w:rsidTr="002E53B1">
        <w:trPr>
          <w:gridAfter w:val="1"/>
          <w:wAfter w:w="423" w:type="dxa"/>
          <w:trHeight w:val="4185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9B1DE" w14:textId="77777777" w:rsidR="006477E5" w:rsidRPr="00B837D5" w:rsidRDefault="006477E5" w:rsidP="000723D1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2.2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ทักษะ </w:t>
            </w:r>
            <w:r w:rsidR="006C61C1"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(10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ะแนน</w:t>
            </w: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</w:p>
          <w:p w14:paraId="5E695289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ญและคล่องแคล่ว</w:t>
            </w:r>
          </w:p>
          <w:p w14:paraId="09903727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ิจารณาจากความสามารถในการทำงานได้อย่างคล่องแคล่ว ว่องไว รวดเร็ว ถูกต้อง แม่นยำและความชำนาญในการปฏิบัติจนเป็นที่เชื่อถือและยอมรับ)   </w:t>
            </w:r>
          </w:p>
          <w:p w14:paraId="7CA07D6D" w14:textId="77777777" w:rsidR="006477E5" w:rsidRDefault="006477E5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51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723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ทักษะการใช้คอมพิวเตอร์ </w:t>
            </w:r>
          </w:p>
          <w:p w14:paraId="33F8A985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ทักษะในการใช้โปรแกรมคอมพิวเตอร์ต่างๆ ได้อย่างประสิทธิภาพ</w:t>
            </w:r>
          </w:p>
          <w:p w14:paraId="658C34F2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ดับ 2 สามารถใช้คอมพิวเตอร์ในระดับเบื้องต้นได้และสามารถใช้โปรแกรมพื้นฐานได้อย่างคล่องแคล่ว</w:t>
            </w:r>
          </w:p>
          <w:p w14:paraId="4ED81BC1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3AD8DE8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429F278" w14:textId="77777777" w:rsidR="008A1A11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847C2BB" w14:textId="77777777" w:rsidR="008A1A11" w:rsidRPr="00FB4E5B" w:rsidRDefault="006477E5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A1A11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</w:t>
            </w:r>
          </w:p>
          <w:p w14:paraId="1406514F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16A013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ABD79B0" w14:textId="77777777" w:rsidR="008A1A11" w:rsidRPr="00FB4E5B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1F2458F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66332A6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69AF0E2" w14:textId="77777777" w:rsidR="008A1A1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</w:t>
            </w:r>
          </w:p>
          <w:p w14:paraId="6117F221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ใช้ภาษาอังกฤษ</w:t>
            </w:r>
          </w:p>
          <w:p w14:paraId="6EB0C8A2" w14:textId="77777777" w:rsidR="000723D1" w:rsidRPr="000723D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</w:t>
            </w:r>
            <w:r w:rsidR="000723D1"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0F0DD73B" w14:textId="77777777" w:rsidR="000723D1" w:rsidRPr="000723D1" w:rsidRDefault="000723D1" w:rsidP="000723D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</w:t>
            </w: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ได้และสามารถพูด เขียน อ่าน และฟังภาษาอังกฤษ และทำความเข้าใจสาระสำคัญของเนื้อหาต่างๆ ได้</w:t>
            </w:r>
            <w:r w:rsidRPr="000723D1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14:paraId="2106A6F6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73FEB82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A3AA04A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623E3FE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9EE481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  <w:p w14:paraId="3550526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5760E29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D0A2570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94B452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7A7DE2E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E03405B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C8E55D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13CF77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0AE849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 </w:t>
            </w:r>
            <w:r w:rsidR="008A1A1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.3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คำนวณ</w:t>
            </w:r>
          </w:p>
          <w:p w14:paraId="4B7E33A0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ทำค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เข้าใจและคิดคำนวณข้อมูลต่างๆ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ถูกต้อง</w:t>
            </w:r>
          </w:p>
          <w:p w14:paraId="438F6BAC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2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คำนวณขั้นพื้นฐา</w:t>
            </w:r>
            <w:r w:rsidR="008A1A11">
              <w:rPr>
                <w:rFonts w:ascii="TH SarabunPSK" w:hAnsi="TH SarabunPSK" w:cs="TH SarabunPSK"/>
                <w:sz w:val="32"/>
                <w:szCs w:val="32"/>
                <w:cs/>
              </w:rPr>
              <w:t>นได้อย่างถูกต้องและรวดเร็ว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ำความเข้าใจด้านตัวเลขได้อย่างถูกต้อง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0228A8F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82A916C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419D7A5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E728EB6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BD9B7AE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A6866B3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238CEBA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285F660D" w14:textId="77777777" w:rsidR="006477E5" w:rsidRPr="00AD237F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4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จัดการข้อมูล</w:t>
            </w:r>
          </w:p>
          <w:p w14:paraId="6EDAC834" w14:textId="77777777" w:rsidR="008A1A11" w:rsidRPr="008A1A11" w:rsidRDefault="008A1A11" w:rsidP="008A1A1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5A3F57AB" w14:textId="77777777" w:rsidR="008A1A11" w:rsidRPr="008A1A11" w:rsidRDefault="008A1A11" w:rsidP="008A1A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ะประเมินผลข้อมูลได้อย่างถูกต้อง</w:t>
            </w:r>
          </w:p>
          <w:p w14:paraId="4B1320CC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7DE1E9B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F48FABF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DC85472" w14:textId="77777777" w:rsidR="00501900" w:rsidRDefault="00501900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95C51D5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5BC4FF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4548CAC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AA58970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B965731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19BD3E9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21D54B5" w14:textId="77777777" w:rsidR="00501900" w:rsidRPr="00BD642F" w:rsidRDefault="00501900" w:rsidP="00501900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BD642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2.2.5 </w:t>
            </w:r>
            <w:r w:rsidRPr="00BD642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ทักษะในการปฏิบัติงานเฉพาะตำแหน่งที่ครองอยู่</w:t>
            </w:r>
          </w:p>
          <w:p w14:paraId="7A476D08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</w:t>
            </w:r>
          </w:p>
          <w:p w14:paraId="212EBE79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94DF775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F1B12A0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CA67D23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A1B689B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888C152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16D5DC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BB35FDB" w14:textId="77777777" w:rsidR="008A1A11" w:rsidRPr="0015448D" w:rsidRDefault="008A1A11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06D54" w:rsidRPr="00011C71" w14:paraId="73AF8492" w14:textId="77777777" w:rsidTr="0021185D">
        <w:trPr>
          <w:gridAfter w:val="1"/>
          <w:wAfter w:w="423" w:type="dxa"/>
          <w:trHeight w:val="14647"/>
        </w:trPr>
        <w:tc>
          <w:tcPr>
            <w:tcW w:w="94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B76259F" w14:textId="77777777" w:rsidR="002E53B1" w:rsidRPr="00E93B8B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5E8E1BAD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0CC8B0AA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0A2E240E" w14:textId="77777777" w:rsidR="0021185D" w:rsidRPr="0021185D" w:rsidRDefault="0021185D" w:rsidP="0021185D">
            <w:pPr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</w:p>
          <w:p w14:paraId="2729ECB4" w14:textId="77777777" w:rsidR="0021185D" w:rsidRPr="0021185D" w:rsidRDefault="0021185D" w:rsidP="0021185D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72"/>
                <w:szCs w:val="72"/>
                <w:u w:val="single"/>
                <w:cs/>
              </w:rPr>
              <w:t>ส่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  <w:cs/>
              </w:rPr>
              <w:t>วนที่ 4</w:t>
            </w:r>
          </w:p>
          <w:p w14:paraId="0E6A7109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3. สมรรถนะของตำแหน่งที่ประเมิน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และ</w:t>
            </w:r>
          </w:p>
          <w:p w14:paraId="247F303A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สมรรถนะทางการบริหาร</w:t>
            </w:r>
          </w:p>
          <w:p w14:paraId="3E69DF43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(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 xml:space="preserve">คะแนนเต็ม </w:t>
            </w: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>150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คะแนน)</w:t>
            </w:r>
          </w:p>
          <w:p w14:paraId="7EA6DE09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หลัก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(60)</w:t>
            </w:r>
          </w:p>
          <w:p w14:paraId="62A0F129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ประจำสายงาน (40)</w:t>
            </w:r>
          </w:p>
          <w:p w14:paraId="53508F54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ind w:left="2869"/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- 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สมรรถนะทางการบริหาร (50)</w:t>
            </w:r>
          </w:p>
          <w:p w14:paraId="549776C3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</w:p>
          <w:p w14:paraId="51B3EA3C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7E2DE000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40F768E5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6E7FEDA2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3CCC54E4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05E17E2E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tbl>
            <w:tblPr>
              <w:tblW w:w="0" w:type="auto"/>
              <w:tblInd w:w="392" w:type="dxa"/>
              <w:tblLook w:val="00A0" w:firstRow="1" w:lastRow="0" w:firstColumn="1" w:lastColumn="0" w:noHBand="0" w:noVBand="0"/>
            </w:tblPr>
            <w:tblGrid>
              <w:gridCol w:w="8881"/>
            </w:tblGrid>
            <w:tr w:rsidR="0021185D" w:rsidRPr="0021185D" w14:paraId="5DCBE508" w14:textId="77777777" w:rsidTr="00627BD6">
              <w:trPr>
                <w:trHeight w:val="6734"/>
              </w:trPr>
              <w:tc>
                <w:tcPr>
                  <w:tcW w:w="9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B26BE6" w14:textId="77777777" w:rsidR="0021185D" w:rsidRPr="0021185D" w:rsidRDefault="0021185D" w:rsidP="002118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u w:val="single"/>
                    </w:rPr>
                  </w:pP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สมรรถนะ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หลัก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(60 คะแนน)</w:t>
                  </w:r>
                </w:p>
                <w:p w14:paraId="75E23171" w14:textId="77777777" w:rsidR="0021185D" w:rsidRPr="0021185D" w:rsidRDefault="0021185D" w:rsidP="0021185D">
                  <w:pPr>
                    <w:numPr>
                      <w:ilvl w:val="0"/>
                      <w:numId w:val="11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มีทั้งหมด 5 ด้าน</w:t>
                  </w:r>
                </w:p>
                <w:p w14:paraId="018FA28F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1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มุ่งผลสัมฤทธิ์หรือแรงจูงใจใฝ่สัมฤทธิ์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12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7E5BE7A4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2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)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บริการที่ดีหรือจิตในการให้บริการ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26D2786A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3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สั่งสมความเชี่ยวชาญในอาชีพ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ฯ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736246DB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4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จริยธรร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              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1C454349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5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ความร่วมแรงร่วมใจหรือการทำงานเป็นที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  <w:t xml:space="preserve">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28330796" w14:textId="77777777" w:rsidR="0021185D" w:rsidRPr="0021185D" w:rsidRDefault="0021185D" w:rsidP="0021185D">
                  <w:pPr>
                    <w:numPr>
                      <w:ilvl w:val="0"/>
                      <w:numId w:val="10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เกณฑ์การให้คะแนนสมรรถนะ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หลัก ซึ่งมีทั้งหมด 5 ด้าน โดยในแต่ละด้าน </w:t>
                  </w:r>
                </w:p>
                <w:p w14:paraId="48B6C495" w14:textId="77777777" w:rsidR="0021185D" w:rsidRPr="0021185D" w:rsidRDefault="0021185D" w:rsidP="0021185D">
                  <w:pPr>
                    <w:ind w:left="72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แบ่งออกเป็น 5 ระดับ ดังนี้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         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                                    </w:t>
                  </w:r>
                </w:p>
                <w:p w14:paraId="26A05FB9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u w:val="single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ะดับคะแนน                  ค่าคะแนน</w:t>
                  </w:r>
                </w:p>
                <w:p w14:paraId="7184FCA5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1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3</w:t>
                  </w:r>
                </w:p>
                <w:p w14:paraId="15DD27E0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=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5</w:t>
                  </w:r>
                </w:p>
                <w:p w14:paraId="604F7F6F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3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7</w:t>
                  </w:r>
                </w:p>
                <w:p w14:paraId="64D8B4F7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4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9</w:t>
                  </w:r>
                </w:p>
                <w:p w14:paraId="68A35A4B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5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12</w:t>
                  </w:r>
                </w:p>
              </w:tc>
            </w:tr>
          </w:tbl>
          <w:p w14:paraId="721E526C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4CF65E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9434CF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BAE00A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319667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3E527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5AED32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A83D0" w14:textId="77777777" w:rsidR="00606D54" w:rsidRPr="00011C71" w:rsidRDefault="00606D54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098FDB85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9780" w:type="dxa"/>
            <w:gridSpan w:val="4"/>
            <w:tcBorders>
              <w:top w:val="nil"/>
            </w:tcBorders>
            <w:shd w:val="clear" w:color="auto" w:fill="auto"/>
          </w:tcPr>
          <w:p w14:paraId="2F7DD637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>สมรรถนะหลัก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2E53B1">
              <w:rPr>
                <w:rFonts w:ascii="TH SarabunPSK" w:hAnsi="TH SarabunPSK" w:cs="TH SarabunPSK" w:hint="cs"/>
                <w:sz w:val="36"/>
                <w:szCs w:val="36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2E53B1" w:rsidRPr="002E53B1" w14:paraId="0CB99428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shd w:val="clear" w:color="auto" w:fill="auto"/>
          </w:tcPr>
          <w:p w14:paraId="6EE5212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34E87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3C6482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8CC2D0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BE9673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428E5B1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D3684B7">
                <v:roundrect id="_x0000_s1774" style="position:absolute;margin-left:169.15pt;margin-top:2.45pt;width:21pt;height:12.75pt;z-index:2518138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000B34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5EBA8D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77CBF98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  <w:trHeight w:val="5879"/>
        </w:trPr>
        <w:tc>
          <w:tcPr>
            <w:tcW w:w="2693" w:type="dxa"/>
            <w:vMerge w:val="restart"/>
            <w:shd w:val="clear" w:color="auto" w:fill="auto"/>
          </w:tcPr>
          <w:p w14:paraId="467577A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มุ่งผลสัมฤทธิ์หรือแรงจูงใจใฝ่สัมฤทธิ์</w:t>
            </w:r>
          </w:p>
          <w:p w14:paraId="237C398E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3969" w:type="dxa"/>
            <w:shd w:val="clear" w:color="auto" w:fill="auto"/>
          </w:tcPr>
          <w:p w14:paraId="6FB8C809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F8E5718">
                <v:roundrect id="_x0000_s1773" style="position:absolute;margin-left:1.8pt;margin-top:3.25pt;width:21pt;height:12.75pt;z-index:2518128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 :  ไม่แสดงสมรรถนะด้านนี้ หรือแสดงอย่างไม่ชัดเจน</w:t>
            </w:r>
          </w:p>
          <w:p w14:paraId="1EDEFE1A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2AFFBE1">
                <v:roundrect id="_x0000_s1775" style="position:absolute;left:0;text-align:left;margin-left:1.8pt;margin-top:4.05pt;width:21pt;height:12.75pt;z-index:251814912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ความพยายามในการปฏิบัติหน้าที่ราชการให้ดี</w:t>
            </w:r>
          </w:p>
          <w:p w14:paraId="6BC6F699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4AEF2C8A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548C85C5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2DF4B607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1FF7EDC2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568DC5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D96CD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1444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153F4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290DF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0A672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4C8A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331F4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4330B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FF11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C18DD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6B8D0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0E458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8DE27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35153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0F6BC0B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vMerge/>
            <w:shd w:val="clear" w:color="auto" w:fill="auto"/>
          </w:tcPr>
          <w:p w14:paraId="77CEFC9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ABC120D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45E9725">
                <v:roundrect id="_x0000_s1734" style="position:absolute;left:0;text-align:left;margin-left:1.5pt;margin-top:2.6pt;width:21pt;height:12.75pt;z-index:2517729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7C0D72BB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2AF7735C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72115AF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1EDBF86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ละเอียดรอบคอบ เอาใจใส่</w:t>
            </w:r>
          </w:p>
          <w:p w14:paraId="77D510E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</w:t>
            </w:r>
          </w:p>
          <w:p w14:paraId="43F77D4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88E390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2F984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F13BC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8FEBC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5630D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9CEE1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65D7F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1B1E3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61C9C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7269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E16C3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024F2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A27F3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98B6C8" w14:textId="77777777" w:rsidR="002E53B1" w:rsidRPr="002E53B1" w:rsidRDefault="002E53B1" w:rsidP="002E53B1"/>
    <w:p w14:paraId="01A8E6C2" w14:textId="77777777" w:rsidR="002E53B1" w:rsidRPr="002E53B1" w:rsidRDefault="002E53B1" w:rsidP="002E53B1">
      <w:pPr>
        <w:jc w:val="center"/>
      </w:pPr>
    </w:p>
    <w:p w14:paraId="47A95A9F" w14:textId="77777777" w:rsidR="002E53B1" w:rsidRPr="002E53B1" w:rsidRDefault="002E53B1" w:rsidP="002E53B1">
      <w:pPr>
        <w:jc w:val="center"/>
      </w:pPr>
    </w:p>
    <w:p w14:paraId="47065DCE" w14:textId="77777777" w:rsidR="002E53B1" w:rsidRPr="002E53B1" w:rsidRDefault="002E53B1" w:rsidP="002E53B1">
      <w:pPr>
        <w:jc w:val="center"/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71069E87" w14:textId="77777777" w:rsidTr="002E53B1">
        <w:tc>
          <w:tcPr>
            <w:tcW w:w="2693" w:type="dxa"/>
            <w:shd w:val="clear" w:color="auto" w:fill="auto"/>
          </w:tcPr>
          <w:p w14:paraId="5A49772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6E2DA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0D92E0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6C70F9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DAE004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74D774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2BD926F5">
                <v:roundrect id="_x0000_s1735" style="position:absolute;margin-left:171.1pt;margin-top:2.9pt;width:21pt;height:12.75pt;z-index:2517739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21E52C8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6FE9A25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247A033" w14:textId="77777777" w:rsidTr="002E53B1">
        <w:trPr>
          <w:trHeight w:val="3535"/>
        </w:trPr>
        <w:tc>
          <w:tcPr>
            <w:tcW w:w="2693" w:type="dxa"/>
            <w:vMerge w:val="restart"/>
            <w:shd w:val="clear" w:color="auto" w:fill="auto"/>
          </w:tcPr>
          <w:p w14:paraId="25FC8BA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486E4E1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4B85E8B">
                <v:roundrect id="_x0000_s1747" style="position:absolute;left:0;text-align:left;margin-left:7.3pt;margin-top:2.45pt;width:21pt;height:12.75pt;z-index:2517862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260769B3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ปรุงวิธีการที่ทำให้ทำงานได้ดีขึ้น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็วขึ้น มีคุณภาพดีขึ้น มีประสิทธิภาพมากขึ้น </w:t>
            </w:r>
          </w:p>
          <w:p w14:paraId="056EC954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ทำให้ผู้รับบริการพึงพอใจมากขึ้น</w:t>
            </w:r>
          </w:p>
          <w:p w14:paraId="062E5211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2977" w:type="dxa"/>
            <w:shd w:val="clear" w:color="auto" w:fill="auto"/>
          </w:tcPr>
          <w:p w14:paraId="3A0F12A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4B0DD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5E0EE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6D7C4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45353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64F4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C0C4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A0676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AB78D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04C8681" w14:textId="77777777" w:rsidTr="002E53B1">
        <w:tc>
          <w:tcPr>
            <w:tcW w:w="2693" w:type="dxa"/>
            <w:vMerge/>
            <w:shd w:val="clear" w:color="auto" w:fill="auto"/>
          </w:tcPr>
          <w:p w14:paraId="40D9CB6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E5CE018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00FD6A8">
                <v:roundrect id="_x0000_s1748" style="position:absolute;left:0;text-align:left;margin-left:6.4pt;margin-top:3.55pt;width:21pt;height:12.75pt;z-index:2517872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4C0DE2F7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4BC90D73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2977" w:type="dxa"/>
            <w:shd w:val="clear" w:color="auto" w:fill="auto"/>
          </w:tcPr>
          <w:p w14:paraId="7B15C7F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A4809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E59CB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AB28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5F19B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6B52C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549F7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75C6D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AB5B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A3EE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C26BBCC" w14:textId="77777777" w:rsidTr="002E53B1">
        <w:tc>
          <w:tcPr>
            <w:tcW w:w="2693" w:type="dxa"/>
            <w:vMerge/>
            <w:shd w:val="clear" w:color="auto" w:fill="auto"/>
          </w:tcPr>
          <w:p w14:paraId="02D0C12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D8DE6A8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AAAD4E8">
                <v:roundrect id="_x0000_s1749" style="position:absolute;left:0;text-align:left;margin-left:7.8pt;margin-top:2.3pt;width:21pt;height:12.75pt;z-index:2517882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67D68270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2B56F781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2977" w:type="dxa"/>
            <w:shd w:val="clear" w:color="auto" w:fill="auto"/>
          </w:tcPr>
          <w:p w14:paraId="4261CA2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95468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ECB3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786C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49584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CD790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A919C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4F848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CB5B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F50D6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10A21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FF558E" w14:textId="77777777" w:rsidR="002E53B1" w:rsidRPr="002E53B1" w:rsidRDefault="002E53B1" w:rsidP="002E53B1"/>
    <w:p w14:paraId="4281F743" w14:textId="77777777" w:rsidR="002E53B1" w:rsidRPr="002E53B1" w:rsidRDefault="002E53B1" w:rsidP="002E53B1"/>
    <w:p w14:paraId="0EF7948B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1718F2A2" w14:textId="77777777" w:rsidTr="002E53B1">
        <w:tc>
          <w:tcPr>
            <w:tcW w:w="2693" w:type="dxa"/>
            <w:shd w:val="clear" w:color="auto" w:fill="auto"/>
          </w:tcPr>
          <w:p w14:paraId="4B0A4BB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508C18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BF4CAB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9114ED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80AFDE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8BA5DCD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76B69514">
                <v:roundrect id="_x0000_s1736" style="position:absolute;margin-left:168.9pt;margin-top:2.05pt;width:21pt;height:12.75pt;z-index:2517749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50AD831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B8B391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BB3D0E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5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20DFD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บริการที่ดีหรือจิตในการให้บริการ </w:t>
            </w:r>
          </w:p>
          <w:p w14:paraId="0F37C3F3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6965056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8C8513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582276F">
                <v:roundrect id="_x0000_s1844" style="position:absolute;left:0;text-align:left;margin-left:3.5pt;margin-top:2.75pt;width:21pt;height:12.75pt;z-index:2518855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20DA0923" w14:textId="77777777" w:rsidR="002E53B1" w:rsidRPr="002E53B1" w:rsidRDefault="00000000" w:rsidP="002E53B1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D2FC13C">
                <v:roundrect id="_x0000_s1845" style="position:absolute;left:0;text-align:left;margin-left:4.4pt;margin-top:3.15pt;width:21pt;height:12.75pt;z-index:2518865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679D5862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1A548B2F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386C4CE9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2DCF6162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07D7C52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A55D7F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62C07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105C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C151AED">
                <v:roundrect id="_x0000_s1750" style="position:absolute;left:0;text-align:left;margin-left:2.1pt;margin-top:2.25pt;width:21pt;height:12.75pt;z-index:2517893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06467AAF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ไม่แก้ตัวหรือปัดภาระ</w:t>
            </w:r>
          </w:p>
          <w:p w14:paraId="58DD3635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76A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4561C7BC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A6E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BDC5" w14:textId="77777777" w:rsidR="002E53B1" w:rsidRPr="002E53B1" w:rsidRDefault="00000000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0B6C0F4">
                <v:roundrect id="_x0000_s1751" style="position:absolute;left:0;text-align:left;margin-left:6.35pt;margin-top:2.45pt;width:21pt;height:12.75pt;z-index:2517903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65300927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เพื่อช่วยแก้ปัญหาให้แก่ผู้รับบริการ</w:t>
            </w:r>
          </w:p>
          <w:p w14:paraId="7EDC0E28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116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384D2A" w14:textId="77777777" w:rsidR="002E53B1" w:rsidRPr="002E53B1" w:rsidRDefault="002E53B1" w:rsidP="002E53B1">
      <w:pPr>
        <w:rPr>
          <w:rFonts w:ascii="TH SarabunPSK" w:hAnsi="TH SarabunPSK" w:cs="TH SarabunPSK"/>
          <w:sz w:val="28"/>
          <w:szCs w:val="32"/>
        </w:rPr>
      </w:pPr>
    </w:p>
    <w:p w14:paraId="31F5243E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44"/>
        <w:gridCol w:w="3119"/>
      </w:tblGrid>
      <w:tr w:rsidR="002E53B1" w:rsidRPr="002E53B1" w14:paraId="07E75DDF" w14:textId="77777777" w:rsidTr="002E53B1">
        <w:tc>
          <w:tcPr>
            <w:tcW w:w="2376" w:type="dxa"/>
            <w:shd w:val="clear" w:color="auto" w:fill="auto"/>
          </w:tcPr>
          <w:p w14:paraId="247C2C2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B68E8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8870AB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4FB2EC5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E229C7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0D9D55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3E1515BA">
                <v:roundrect id="_x0000_s1737" style="position:absolute;margin-left:172.05pt;margin-top:2.85pt;width:21pt;height:12.75pt;z-index:2517760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FDAC02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60A659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F43253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4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08E098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D03FB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57AE8914" w14:textId="77777777" w:rsidR="002E53B1" w:rsidRPr="002E53B1" w:rsidRDefault="00000000" w:rsidP="002E53B1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9EF462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43" type="#_x0000_t32" style="position:absolute;left:0;text-align:left;margin-left:-5.35pt;margin-top:-.65pt;width:363.75pt;height:0;z-index:251884544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B6422BB">
                <v:roundrect id="_x0000_s1772" style="position:absolute;left:0;text-align:left;margin-left:-.9pt;margin-top:3.75pt;width:21pt;height:12.75pt;z-index:251811840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5DCD9663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330F30CD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8D0045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260DFC8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F898BD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3CA3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B955FD6">
                <v:roundrect id="_x0000_s1752" style="position:absolute;left:0;text-align:left;margin-left:3.9pt;margin-top:3.7pt;width:21pt;height:12.75pt;z-index:2517913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080B18FA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2CC9E78B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เป็นที่ปรึกษาที่มีส่วนช่วยในการตัดสินใจที่ผู้รับบริการไว้วางใจ</w:t>
            </w:r>
          </w:p>
          <w:p w14:paraId="58C4863A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4AE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6BF54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AD869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1090D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906C7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9E7A5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C7EBF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B346F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B5E6B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75EBAD" w14:textId="77777777" w:rsidR="002E53B1" w:rsidRPr="002E53B1" w:rsidRDefault="002E53B1" w:rsidP="002E53B1"/>
    <w:p w14:paraId="7BDF1486" w14:textId="77777777" w:rsidR="002E53B1" w:rsidRDefault="002E53B1" w:rsidP="002E53B1"/>
    <w:p w14:paraId="3823603A" w14:textId="77777777" w:rsidR="0021185D" w:rsidRPr="002E53B1" w:rsidRDefault="0021185D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2"/>
        <w:gridCol w:w="3827"/>
        <w:gridCol w:w="142"/>
        <w:gridCol w:w="2977"/>
        <w:gridCol w:w="141"/>
      </w:tblGrid>
      <w:tr w:rsidR="002E53B1" w:rsidRPr="002E53B1" w14:paraId="02E2BA79" w14:textId="77777777" w:rsidTr="002E53B1">
        <w:trPr>
          <w:gridAfter w:val="1"/>
          <w:wAfter w:w="141" w:type="dxa"/>
        </w:trPr>
        <w:tc>
          <w:tcPr>
            <w:tcW w:w="2693" w:type="dxa"/>
            <w:gridSpan w:val="2"/>
            <w:shd w:val="clear" w:color="auto" w:fill="auto"/>
          </w:tcPr>
          <w:p w14:paraId="402F5B2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C9997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811A5C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8118FA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4C08A4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9869265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3C8A70FB">
                <v:roundrect id="_x0000_s1738" style="position:absolute;margin-left:170.15pt;margin-top:2.95pt;width:21pt;height:12.75pt;z-index:25177702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3AAB388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55A3AAF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23B1151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504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8674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การสั่งสมความเชี่ยวชาญในอาชีพหรือความเชี่ยวชาญในอาชีพ </w:t>
            </w:r>
          </w:p>
          <w:p w14:paraId="763F1F41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9EF93F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61D17AA">
                <v:roundrect id="_x0000_s1770" style="position:absolute;left:0;text-align:left;margin-left:-.35pt;margin-top:3.7pt;width:21pt;height:12.75pt;z-index:2518097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63CCD0CF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5219D5D">
                <v:roundrect id="_x0000_s1771" style="position:absolute;left:0;text-align:left;margin-left:-.7pt;margin-top:2.15pt;width:21pt;height:12.75pt;z-index:251810816" arcsize="10923f"/>
              </w:pict>
            </w:r>
            <w:r w:rsidR="002E53B1"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  <w:p w14:paraId="437376D5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3FA296DB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5B82225A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และความรู้ใหม่ ๆ อยู่เสมอด้วยการสืบค้นข้อมูลจากแหล่งต่างๆ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ป็นประโยชน์ต่อการปฏิบัติราช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CCBE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67A3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1C478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1104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A9F3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8B703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BCA2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66FAD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B18DD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9BCCA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6B7B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C30F9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321F1D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141FF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7617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59ED300">
                <v:roundrect id="_x0000_s1753" style="position:absolute;left:0;text-align:left;margin-left:2.75pt;margin-top:2.75pt;width:21pt;height:12.75pt;z-index:2517923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48EB4551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ๆ ในสาขาอาชีพของตนหรือที่เกี่ยวข้อง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มีผลกระทบต่อการปฏิบัติหน้าที่ราชการของตน</w:t>
            </w:r>
          </w:p>
          <w:p w14:paraId="04CF231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346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A9321E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BB4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30CB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9117527">
                <v:roundrect id="_x0000_s1754" style="position:absolute;left:0;text-align:left;margin-left:-1.8pt;margin-top:2.3pt;width:21pt;height:12.75pt;z-index:25179340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  <w:p w14:paraId="74CAC1F2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217F57D4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  <w:p w14:paraId="2D591DAF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88D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AF8BBC7" w14:textId="77777777" w:rsidTr="002E53B1">
        <w:trPr>
          <w:gridAfter w:val="1"/>
          <w:wAfter w:w="141" w:type="dxa"/>
        </w:trPr>
        <w:tc>
          <w:tcPr>
            <w:tcW w:w="2551" w:type="dxa"/>
            <w:shd w:val="clear" w:color="auto" w:fill="auto"/>
          </w:tcPr>
          <w:p w14:paraId="0989A8A4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highlight w:val="yellow"/>
              </w:rPr>
            </w:pPr>
          </w:p>
          <w:p w14:paraId="011754C1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softHyphen/>
            </w:r>
            <w:proofErr w:type="spellStart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น</w:t>
            </w:r>
            <w:proofErr w:type="spellEnd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71B13E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4D8648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C9691E5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1DC81DF4">
                <v:roundrect id="_x0000_s1739" style="position:absolute;margin-left:169.2pt;margin-top:2.55pt;width:21pt;height:12.75pt;z-index:2517780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767F72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A8066E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CA1BEEC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48B7E8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0771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131E9BE">
                <v:roundrect id="_x0000_s1755" style="position:absolute;left:0;text-align:left;margin-left:3.9pt;margin-top:2.7pt;width:21pt;height:12.75pt;z-index:2517944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065E2A75" w14:textId="77777777" w:rsidR="002E53B1" w:rsidRPr="002E53B1" w:rsidRDefault="002E53B1" w:rsidP="002E53B1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658F8B04" w14:textId="77777777" w:rsidR="002E53B1" w:rsidRPr="002E53B1" w:rsidRDefault="002E53B1" w:rsidP="002E53B1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015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1FFBF81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264CC9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87D3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2E0D82C">
                <v:roundrect id="_x0000_s1756" style="position:absolute;left:0;text-align:left;margin-left:3.15pt;margin-top:3.85pt;width:21pt;height:12.75pt;z-index:2517954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54D36418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4CB3E0A2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809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F8E76A0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359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69DAF5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จริยธรรม</w:t>
            </w:r>
          </w:p>
          <w:p w14:paraId="1801B6DB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BED6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6D1C1A9">
                <v:roundrect id="_x0000_s1766" style="position:absolute;left:0;text-align:left;margin-left:4pt;margin-top:1.35pt;width:21pt;height:12.75pt;z-index:2518056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2735D1F7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7FF5AA5">
                <v:roundrect id="_x0000_s1767" style="position:absolute;left:0;text-align:left;margin-left:3.05pt;margin-top:1.7pt;width:21pt;height:12.75pt;z-index:2518067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56C4A960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ไม่เลือกปฏิบัติ ถูกต้องตามกฎหมาย และวินัยข้าราชการ</w:t>
            </w:r>
          </w:p>
          <w:p w14:paraId="51A2AE00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25F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79BAC9F3" w14:textId="77777777" w:rsidTr="002E53B1">
        <w:tc>
          <w:tcPr>
            <w:tcW w:w="2693" w:type="dxa"/>
            <w:gridSpan w:val="2"/>
            <w:shd w:val="clear" w:color="auto" w:fill="auto"/>
          </w:tcPr>
          <w:p w14:paraId="7769BD6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94EE9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292EC2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97A7C5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B001BB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E3367A2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2A453526">
                <v:roundrect id="_x0000_s1740" style="position:absolute;margin-left:168.8pt;margin-top:1.65pt;width:21pt;height:12.75pt;z-index:25177907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51BA85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114E5A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AFBBC18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E25568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4070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C14B80A">
                <v:roundrect id="_x0000_s1757" style="position:absolute;left:0;text-align:left;margin-left:2.85pt;margin-top:4.4pt;width:21pt;height:12.75pt;z-index:2517964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14FBD15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1B9BE45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5AE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361C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9BE86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FF66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CF41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C8CC99E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66B939F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2FBA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1E52B2F">
                <v:roundrect id="_x0000_s1758" style="position:absolute;left:0;text-align:left;margin-left:4pt;margin-top:4.75pt;width:21pt;height:12.75pt;z-index:2517975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0032BAE1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35380814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C5E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A7009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CE7A3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4911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FD14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CCFE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C1EBA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7B1C6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FD32A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54B8B27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01F9EE6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91A0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B64B7E">
                <v:roundrect id="_x0000_s1759" style="position:absolute;left:0;text-align:left;margin-left:3.8pt;margin-top:4.3pt;width:21pt;height:12.75pt;z-index:2517985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6E22B08A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43DBA36E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923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0A5CD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983AF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1AB23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334FA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2AC0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0F636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649FB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4EF64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2CB7A49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262894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89F4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7AFB11">
                <v:roundrect id="_x0000_s1760" style="position:absolute;left:0;text-align:left;margin-left:2.85pt;margin-top:3.8pt;width:21pt;height:12.75pt;z-index:2517995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688BF8BE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81D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1EF4F3" w14:textId="77777777" w:rsidR="002E53B1" w:rsidRPr="002E53B1" w:rsidRDefault="002E53B1" w:rsidP="002E53B1"/>
    <w:p w14:paraId="75A7CB1E" w14:textId="77777777" w:rsidR="002E53B1" w:rsidRPr="002E53B1" w:rsidRDefault="002E53B1" w:rsidP="002E53B1"/>
    <w:p w14:paraId="41282A9F" w14:textId="77777777" w:rsidR="002E53B1" w:rsidRPr="002E53B1" w:rsidRDefault="002E53B1" w:rsidP="002E53B1"/>
    <w:p w14:paraId="3CF7DED1" w14:textId="77777777" w:rsidR="002E53B1" w:rsidRPr="002E53B1" w:rsidRDefault="002E53B1" w:rsidP="002E53B1"/>
    <w:p w14:paraId="0C2BD597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46922DD4" w14:textId="77777777" w:rsidTr="002E53B1">
        <w:tc>
          <w:tcPr>
            <w:tcW w:w="2693" w:type="dxa"/>
            <w:shd w:val="clear" w:color="auto" w:fill="auto"/>
          </w:tcPr>
          <w:p w14:paraId="08ADB74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5D0C3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BA96EC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E0B538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3906BB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6800C57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4BFE80EF">
                <v:roundrect id="_x0000_s1741" style="position:absolute;margin-left:169.2pt;margin-top:2.9pt;width:21pt;height:12.75pt;z-index:25178009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1966317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0083424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7BCE6A7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F4F2E8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5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ร่วมแรงร่วมใจหรือการทำงานเป็นทีม</w:t>
            </w:r>
          </w:p>
          <w:p w14:paraId="0017B23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81D565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5A6A4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DA52EC8">
                <v:roundrect id="_x0000_s1768" style="position:absolute;left:0;text-align:left;margin-left:-2pt;margin-top:4.7pt;width:21pt;height:12.75pt;z-index:2518077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แสดงสมรรถนะด้านนี้ หรือแสดงอย่างไม่ชัดเจน</w:t>
            </w:r>
          </w:p>
          <w:p w14:paraId="0A56A5B1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500A651">
                <v:roundrect id="_x0000_s1769" style="position:absolute;left:0;text-align:left;margin-left:-2pt;margin-top:3.2pt;width:21pt;height:12.75pt;z-index:251808768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391F2F0C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7C5CBE97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0D08A1E4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37653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31FFF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346CA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3A4EE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1481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6743D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A3674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3C61F169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E97DC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A885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F94E69">
                <v:roundrect id="_x0000_s1761" style="position:absolute;left:0;text-align:left;margin-left:2.1pt;margin-top:3.65pt;width:21pt;height:12.75pt;z-index:2518005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64CCACA3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1B07DD82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17C9741C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0C4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7B927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AE286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012F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F36B2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0358EA5D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1ED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D655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B41FBF2">
                <v:roundrect id="_x0000_s1762" style="position:absolute;left:0;text-align:left;margin-left:3.15pt;margin-top:4.1pt;width:21pt;height:12.75pt;z-index:2518016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311650BF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บฟังความเห็นของสมาชิกในทีม และเต็มใจเรียนรู้จากผู้อื่น</w:t>
            </w:r>
          </w:p>
          <w:p w14:paraId="40248F5F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559CFD23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087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23A950" w14:textId="77777777" w:rsidR="002E53B1" w:rsidRPr="002E53B1" w:rsidRDefault="002E53B1" w:rsidP="002E53B1"/>
    <w:p w14:paraId="44231D06" w14:textId="77777777" w:rsidR="002E53B1" w:rsidRPr="002E53B1" w:rsidRDefault="002E53B1" w:rsidP="002E53B1"/>
    <w:p w14:paraId="121D37E4" w14:textId="77777777" w:rsidR="002E53B1" w:rsidRPr="002E53B1" w:rsidRDefault="002E53B1" w:rsidP="002E53B1"/>
    <w:p w14:paraId="05F5E812" w14:textId="77777777" w:rsidR="002E53B1" w:rsidRPr="002E53B1" w:rsidRDefault="002E53B1" w:rsidP="002E53B1"/>
    <w:p w14:paraId="45D49D88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1E91F40A" w14:textId="77777777" w:rsidTr="002E53B1">
        <w:tc>
          <w:tcPr>
            <w:tcW w:w="2409" w:type="dxa"/>
            <w:shd w:val="clear" w:color="auto" w:fill="auto"/>
          </w:tcPr>
          <w:p w14:paraId="08AC3D9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2C3221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2FED51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540E6C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5E27F4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D3A24A8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1D6B38AD">
                <v:roundrect id="_x0000_s1742" style="position:absolute;margin-left:172.05pt;margin-top:2.35pt;width:21pt;height:12.75pt;z-index:2517811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5A9D14A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72E196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05B8118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4BF920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2421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9F3E839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569FC72">
                <v:roundrect id="_x0000_s1763" style="position:absolute;left:0;text-align:left;margin-left:2.8pt;margin-top:3.45pt;width:21pt;height:12.75pt;z-index:2518026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E0672B6">
                <v:shape id="_x0000_s1846" type="#_x0000_t32" style="position:absolute;left:0;text-align:left;margin-left:-4.85pt;margin-top:-.7pt;width:358.9pt;height:0;z-index:251887616" o:connectortype="straight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6D208B33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กย่อง และให้กำลังใจเพื่อนร่วมทีมอย่างจริงใจ</w:t>
            </w:r>
          </w:p>
          <w:p w14:paraId="14892216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6BED5186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6FF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D8BA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4857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80748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04350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72B49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6F26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0E225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4799E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E70A6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86FE1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CD943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BAD05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D6E6A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20C89E2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7422D4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DFD3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86B8D08">
                <v:roundrect id="_x0000_s1764" style="position:absolute;left:0;text-align:left;margin-left:4.8pt;margin-top:3.05pt;width:21pt;height:12.75pt;z-index:2518036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755FA66C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71807857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68958C3A" w14:textId="77777777" w:rsidR="002E53B1" w:rsidRPr="002E53B1" w:rsidRDefault="002E53B1" w:rsidP="002E53B1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793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032AC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C4C2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51B7A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E57F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811BE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178AB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3056C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D1BA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99D07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DE80E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3EF7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058D8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12646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A2BBD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128316" w14:textId="77777777" w:rsidR="002E53B1" w:rsidRPr="002E53B1" w:rsidRDefault="002E53B1" w:rsidP="002E53B1"/>
    <w:p w14:paraId="2F3BB09F" w14:textId="77777777" w:rsidR="002E53B1" w:rsidRDefault="002E53B1" w:rsidP="002E53B1"/>
    <w:p w14:paraId="1FF37E22" w14:textId="77777777" w:rsidR="00B505D3" w:rsidRDefault="00B505D3" w:rsidP="002E53B1"/>
    <w:p w14:paraId="5B3AA4EF" w14:textId="77777777" w:rsidR="00B505D3" w:rsidRPr="00B505D3" w:rsidRDefault="00000000" w:rsidP="00B505D3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  <w:pict w14:anchorId="710E285F">
          <v:rect id="_x0000_s1918" style="position:absolute;left:0;text-align:left;margin-left:11.45pt;margin-top:4.55pt;width:491.4pt;height:477pt;z-index:-251712513"/>
        </w:pict>
      </w:r>
    </w:p>
    <w:p w14:paraId="73D642B5" w14:textId="77777777" w:rsidR="00B505D3" w:rsidRPr="00B505D3" w:rsidRDefault="00B505D3" w:rsidP="00B505D3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>(40 คะแนน)</w:t>
      </w:r>
    </w:p>
    <w:p w14:paraId="7DCA0A71" w14:textId="77777777" w:rsidR="00B505D3" w:rsidRPr="00B505D3" w:rsidRDefault="00B505D3" w:rsidP="00B505D3">
      <w:pPr>
        <w:numPr>
          <w:ilvl w:val="0"/>
          <w:numId w:val="12"/>
        </w:numPr>
        <w:spacing w:before="240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ีทั้งหมด 4  ด้าน</w:t>
      </w:r>
    </w:p>
    <w:p w14:paraId="4AFF9872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1).</w:t>
      </w:r>
      <w:r w:rsidRPr="00B505D3">
        <w:t xml:space="preserve"> </w:t>
      </w:r>
      <w:r w:rsidRPr="00B505D3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4A882FF2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2). การดำเนินการเชิงรุก 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65A42B48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3). ความยืดหยุ่นผ่อนปรน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/>
          <w:sz w:val="40"/>
          <w:szCs w:val="40"/>
        </w:rPr>
        <w:tab/>
      </w:r>
    </w:p>
    <w:p w14:paraId="661D5739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4). </w:t>
      </w:r>
      <w:r w:rsidR="00706933" w:rsidRPr="00706933">
        <w:rPr>
          <w:rFonts w:ascii="TH SarabunPSK" w:hAnsi="TH SarabunPSK" w:cs="TH SarabunPSK"/>
          <w:sz w:val="40"/>
          <w:szCs w:val="40"/>
          <w:cs/>
        </w:rPr>
        <w:t>ศิลปะการสื่อการจูงใจ</w:t>
      </w:r>
      <w:r w:rsidR="00706933">
        <w:rPr>
          <w:rFonts w:ascii="TH SarabunPSK" w:hAnsi="TH SarabunPSK" w:cs="TH SarabunPSK" w:hint="cs"/>
          <w:sz w:val="40"/>
          <w:szCs w:val="40"/>
          <w:cs/>
        </w:rPr>
        <w:tab/>
      </w:r>
      <w:r w:rsidR="00723284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</w:p>
    <w:p w14:paraId="0EA81F65" w14:textId="77777777" w:rsidR="00B505D3" w:rsidRPr="00B505D3" w:rsidRDefault="00B505D3" w:rsidP="00B505D3">
      <w:pPr>
        <w:numPr>
          <w:ilvl w:val="0"/>
          <w:numId w:val="12"/>
        </w:numPr>
        <w:spacing w:before="240"/>
        <w:ind w:left="709" w:hanging="349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62C91891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B505D3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57C05954" w14:textId="77777777" w:rsidR="00B505D3" w:rsidRPr="00B505D3" w:rsidRDefault="00B505D3" w:rsidP="00B505D3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B505D3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092FBF84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07D2CFD2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>=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3D7B6CDA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3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430BBE90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349A6C36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5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23361B8D" w14:textId="77777777" w:rsidR="00B505D3" w:rsidRPr="00B505D3" w:rsidRDefault="00B505D3" w:rsidP="00B505D3">
      <w:pPr>
        <w:rPr>
          <w:sz w:val="36"/>
          <w:szCs w:val="40"/>
        </w:rPr>
      </w:pPr>
    </w:p>
    <w:p w14:paraId="6DCBB215" w14:textId="77777777" w:rsidR="00B505D3" w:rsidRPr="00B505D3" w:rsidRDefault="00B505D3" w:rsidP="00B505D3">
      <w:pPr>
        <w:rPr>
          <w:sz w:val="36"/>
          <w:szCs w:val="40"/>
        </w:rPr>
      </w:pPr>
    </w:p>
    <w:p w14:paraId="3A7BC2DF" w14:textId="77777777" w:rsidR="00B505D3" w:rsidRPr="00B505D3" w:rsidRDefault="00B505D3" w:rsidP="00B505D3"/>
    <w:p w14:paraId="38EFA693" w14:textId="77777777" w:rsidR="00B505D3" w:rsidRPr="00B505D3" w:rsidRDefault="00B505D3" w:rsidP="00B505D3"/>
    <w:p w14:paraId="5CD62CC4" w14:textId="77777777" w:rsidR="00B505D3" w:rsidRPr="00B505D3" w:rsidRDefault="00B505D3" w:rsidP="00B505D3"/>
    <w:p w14:paraId="1F805377" w14:textId="77777777" w:rsidR="00B505D3" w:rsidRPr="00B505D3" w:rsidRDefault="00B505D3" w:rsidP="00B505D3"/>
    <w:p w14:paraId="190EC42A" w14:textId="77777777" w:rsidR="00B505D3" w:rsidRPr="00B505D3" w:rsidRDefault="00B505D3" w:rsidP="00B505D3"/>
    <w:p w14:paraId="6688411E" w14:textId="77777777" w:rsidR="00B505D3" w:rsidRPr="00B505D3" w:rsidRDefault="00B505D3" w:rsidP="00B505D3"/>
    <w:p w14:paraId="14370F24" w14:textId="77777777" w:rsidR="00B505D3" w:rsidRPr="00B505D3" w:rsidRDefault="00B505D3" w:rsidP="00B505D3"/>
    <w:p w14:paraId="1F4C997E" w14:textId="77777777" w:rsidR="00B505D3" w:rsidRPr="00B505D3" w:rsidRDefault="00B505D3" w:rsidP="00B505D3">
      <w:pPr>
        <w:rPr>
          <w:sz w:val="36"/>
          <w:szCs w:val="40"/>
        </w:rPr>
      </w:pPr>
    </w:p>
    <w:p w14:paraId="58A94034" w14:textId="77777777" w:rsidR="00B505D3" w:rsidRPr="00B505D3" w:rsidRDefault="00B505D3" w:rsidP="00B505D3"/>
    <w:p w14:paraId="7010E507" w14:textId="77777777" w:rsidR="00B505D3" w:rsidRPr="00B505D3" w:rsidRDefault="00B505D3" w:rsidP="00B505D3"/>
    <w:p w14:paraId="532F2B16" w14:textId="77777777" w:rsidR="00B505D3" w:rsidRPr="00B505D3" w:rsidRDefault="00B505D3" w:rsidP="00B505D3"/>
    <w:p w14:paraId="5394DA69" w14:textId="77777777" w:rsidR="00B505D3" w:rsidRPr="00B505D3" w:rsidRDefault="00B505D3" w:rsidP="00B505D3"/>
    <w:p w14:paraId="108BCBCF" w14:textId="77777777" w:rsidR="00B505D3" w:rsidRPr="00B505D3" w:rsidRDefault="00B505D3" w:rsidP="00B505D3"/>
    <w:p w14:paraId="5E16799F" w14:textId="77777777" w:rsidR="00B505D3" w:rsidRPr="00B505D3" w:rsidRDefault="00B505D3" w:rsidP="00B505D3"/>
    <w:p w14:paraId="1F44B629" w14:textId="77777777" w:rsidR="00B505D3" w:rsidRPr="00B505D3" w:rsidRDefault="00B505D3" w:rsidP="00B505D3"/>
    <w:p w14:paraId="2A0CFDDD" w14:textId="77777777" w:rsidR="00B505D3" w:rsidRDefault="00B505D3" w:rsidP="002E53B1"/>
    <w:p w14:paraId="4F73DF40" w14:textId="77777777" w:rsidR="00B505D3" w:rsidRDefault="00B505D3" w:rsidP="002E53B1"/>
    <w:p w14:paraId="2B487D88" w14:textId="77777777" w:rsidR="00B505D3" w:rsidRPr="002E53B1" w:rsidRDefault="00B505D3" w:rsidP="002E53B1"/>
    <w:p w14:paraId="170497BC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42"/>
        <w:gridCol w:w="3969"/>
        <w:gridCol w:w="142"/>
        <w:gridCol w:w="2977"/>
      </w:tblGrid>
      <w:tr w:rsidR="002E53B1" w:rsidRPr="002E53B1" w14:paraId="2BCDF199" w14:textId="77777777" w:rsidTr="002E53B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CC28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ข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ประจำสายงาน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4 ด้าน โดยในแต่ละด้าน แบ่งออกเป็น 5 ระดับ ดังนี้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</w:t>
            </w:r>
          </w:p>
        </w:tc>
      </w:tr>
      <w:tr w:rsidR="002E53B1" w:rsidRPr="002E53B1" w14:paraId="192BEA4E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gridSpan w:val="2"/>
            <w:shd w:val="clear" w:color="auto" w:fill="auto"/>
          </w:tcPr>
          <w:p w14:paraId="16BA56F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A7408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C62A1F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EEBE89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B47499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8DE0FA0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72FB4C1">
                <v:roundrect id="_x0000_s1743" style="position:absolute;margin-left:170.85pt;margin-top:2.5pt;width:21pt;height:12.75pt;z-index:25178214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A0A3FC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63D4FD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E9F189F" w14:textId="77777777" w:rsidTr="002E53B1">
        <w:trPr>
          <w:trHeight w:val="3420"/>
        </w:trPr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C882F5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การใส่ใจและพัฒนาผู้อื่น</w:t>
            </w:r>
          </w:p>
          <w:p w14:paraId="5B54DBED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6185F4A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07978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4D600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AA12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1B5F5A4" w14:textId="77777777" w:rsidR="002E53B1" w:rsidRPr="002E53B1" w:rsidRDefault="00000000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C362DDA">
                <v:roundrect id="_x0000_s1847" style="position:absolute;margin-left:3.25pt;margin-top:2.5pt;width:21pt;height:12.75pt;z-index:251888640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1C9D7A8F" w14:textId="77777777" w:rsidR="002E53B1" w:rsidRPr="002E53B1" w:rsidRDefault="00000000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589C097">
                <v:roundrect id="_x0000_s1848" style="position:absolute;left:0;text-align:left;margin-left:2.8pt;margin-top:4.55pt;width:21pt;height:12.75pt;z-index:251889664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60737B97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4959402C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FFBC8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F0CAD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A218F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A5399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3FC01DBE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88044A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5CF85" w14:textId="77777777" w:rsidR="002E53B1" w:rsidRPr="002E53B1" w:rsidRDefault="00000000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0AE23C4">
                <v:roundrect id="_x0000_s1818" style="position:absolute;left:0;text-align:left;margin-left:4.85pt;margin-top:2.8pt;width:21pt;height:12.75pt;z-index:2518589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148704E6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1AD3AE65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0D1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46426360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1D05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D2E0" w14:textId="77777777" w:rsidR="002E53B1" w:rsidRPr="002E53B1" w:rsidRDefault="00000000" w:rsidP="002E53B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39EF7EA">
                <v:roundrect id="_x0000_s1819" style="position:absolute;left:0;text-align:left;margin-left:2.95pt;margin-top:2.1pt;width:21pt;height:12.75pt;z-index:2518599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3563A33B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4A79EFB1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42ED2A4C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</w:t>
            </w:r>
            <w:r w:rsidRPr="002E53B1">
              <w:rPr>
                <w:rFonts w:ascii="TH SarabunPSK" w:hAnsi="TH SarabunPSK" w:cs="TH SarabunPSK" w:hint="cs"/>
                <w:sz w:val="28"/>
                <w:cs/>
              </w:rPr>
              <w:t>นค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ติที่ดีอย่างยั่งยืนและมีประสิทธิภาพสูงสุดได้</w:t>
            </w:r>
          </w:p>
          <w:p w14:paraId="1F7C8D03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790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27D70523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09" w:type="dxa"/>
            <w:shd w:val="clear" w:color="auto" w:fill="auto"/>
          </w:tcPr>
          <w:p w14:paraId="7BEB458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BD7E66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4ADB48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46F3C66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110621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C8F2CE6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4997A16">
                <v:roundrect id="_x0000_s1744" style="position:absolute;margin-left:170.55pt;margin-top:2.2pt;width:21pt;height:12.75pt;z-index:25178316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BBA3DA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2DC488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E743287" w14:textId="77777777" w:rsidTr="002E53B1">
        <w:trPr>
          <w:trHeight w:val="3203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CDBFD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C075A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1EED9308">
                <v:roundrect id="_x0000_s1776" style="position:absolute;left:0;text-align:left;margin-left:.95pt;margin-top:2.65pt;width:21pt;height:12.75pt;z-index:2518159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756EE53A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3A5CE68B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</w:t>
            </w:r>
            <w:r w:rsidRPr="002E53B1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ลักษณะเฉพาะ เพื่อพัฒนาศักยภาพ สุขภาวะหรือทัศนคติที่ดีของแต่ละบุคคล</w:t>
            </w:r>
          </w:p>
          <w:p w14:paraId="190541BC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779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1BAB41DE" w14:textId="77777777" w:rsidTr="002E53B1">
        <w:trPr>
          <w:trHeight w:val="3873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27F5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E09D59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1B2E691C">
                <v:roundrect id="_x0000_s1777" style="position:absolute;left:0;text-align:left;margin-left:2.25pt;margin-top:3.1pt;width:21pt;height:12.75pt;z-index:2518169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030133C8" w14:textId="77777777" w:rsidR="002E53B1" w:rsidRPr="002E53B1" w:rsidRDefault="002E53B1" w:rsidP="002E53B1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602C27F7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 • 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244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308F2395" w14:textId="77777777" w:rsidTr="002E53B1">
        <w:trPr>
          <w:trHeight w:val="543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40A955A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การดำเนินการเชิงรุก</w:t>
            </w:r>
          </w:p>
          <w:p w14:paraId="75105DE8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F80AD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E830A6C">
                <v:roundrect id="_x0000_s1802" style="position:absolute;left:0;text-align:left;margin-left:6.5pt;margin-top:4.35pt;width:21pt;height:12.75pt;z-index:251842560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722815D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433B45D">
                <v:roundrect id="_x0000_s1803" style="position:absolute;left:0;text-align:left;margin-left:5.55pt;margin-top:.85pt;width:21pt;height:12.75pt;z-index:251843584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06DA73EF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059E4C81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9989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B266E25" w14:textId="77777777" w:rsidTr="002E53B1">
        <w:trPr>
          <w:trHeight w:val="1266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E54DF5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09397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1EE65D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C6D51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3EA566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000C4D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E9B398A">
                <v:roundrect id="_x0000_s1806" style="position:absolute;margin-left:171.1pt;margin-top:2.1pt;width:21pt;height:12.75pt;z-index:25184665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8B874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6BD08FB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AA7D7F6" w14:textId="77777777" w:rsidTr="002E53B1">
        <w:trPr>
          <w:trHeight w:val="8535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C5C554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40B52D" w14:textId="77777777" w:rsidR="002E53B1" w:rsidRPr="002E53B1" w:rsidRDefault="00000000" w:rsidP="002E53B1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3FB303D">
                <v:roundrect id="_x0000_s1849" style="position:absolute;left:0;text-align:left;margin-left:1.85pt;margin-top:3.95pt;width:21pt;height:14.8pt;z-index:2518906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06734928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0FCA33C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76441E">
                <v:shape id="_x0000_s1850" type="#_x0000_t32" style="position:absolute;left:0;text-align:left;margin-left:-5.4pt;margin-top:61.6pt;width:349.7pt;height:0;z-index:251891712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5B317EF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21FEFF8">
                <v:roundrect id="_x0000_s1804" style="position:absolute;left:0;text-align:left;margin-left:.8pt;margin-top:2.9pt;width:21pt;height:12.75pt;z-index:25184460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14E06E26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00EE65ED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E45B1FE">
                <v:shape id="_x0000_s1851" type="#_x0000_t32" style="position:absolute;left:0;text-align:left;margin-left:-5.4pt;margin-top:62.35pt;width:349.7pt;height:0;z-index:251892736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54C8D87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2CA4042">
                <v:roundrect id="_x0000_s1805" style="position:absolute;left:0;text-align:left;margin-left:3.45pt;margin-top:2.75pt;width:21pt;height:12.75pt;z-index:2518456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38251CE2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02D1CC44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45960F17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CDBCA7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B0E3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EDFD2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155D4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14E58A" w14:textId="77777777" w:rsidR="002E53B1" w:rsidRPr="002E53B1" w:rsidRDefault="002E53B1" w:rsidP="002E53B1"/>
    <w:p w14:paraId="00B6ABA4" w14:textId="77777777" w:rsidR="002E53B1" w:rsidRPr="002E53B1" w:rsidRDefault="002E53B1" w:rsidP="002E53B1"/>
    <w:p w14:paraId="7AE35125" w14:textId="77777777" w:rsidR="002E53B1" w:rsidRPr="002E53B1" w:rsidRDefault="002E53B1" w:rsidP="002E53B1"/>
    <w:p w14:paraId="7DACFCD6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6214B342" w14:textId="77777777" w:rsidTr="002E53B1">
        <w:tc>
          <w:tcPr>
            <w:tcW w:w="2693" w:type="dxa"/>
            <w:shd w:val="clear" w:color="auto" w:fill="auto"/>
          </w:tcPr>
          <w:p w14:paraId="706CA7F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754D5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624872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262A64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D9114C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1D8131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40FD56D">
                <v:roundrect id="_x0000_s1745" style="position:absolute;margin-left:169.2pt;margin-top:3pt;width:21pt;height:12.75pt;z-index:25178419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0960C40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04C16D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24BB7D1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F2DC89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41122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E7BB24F">
                <v:roundrect id="_x0000_s1765" style="position:absolute;left:0;text-align:left;margin-left:.8pt;margin-top:2.6pt;width:21pt;height:12.75pt;z-index:2518046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เตรียมการล่วงหน้า เพื่อสร้างโอกาส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หลีกเลี่ยงปัญหาที่อาจเกิดขึ้นในระยะยาว</w:t>
            </w:r>
          </w:p>
          <w:p w14:paraId="41C21081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4D0005D2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24C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B858550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DD7986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ยืดหยุ่นผ่อนปรน</w:t>
            </w:r>
          </w:p>
          <w:p w14:paraId="02FD97B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B1C5E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2002363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E7B4A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0A332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581EE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A742FFC">
                <v:roundrect id="_x0000_s1813" style="position:absolute;left:0;text-align:left;margin-left:1.25pt;margin-top:2.9pt;width:21pt;height:12.75pt;z-index:2518538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68A65A4F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617B43">
                <v:roundrect id="_x0000_s1814" style="position:absolute;left:0;text-align:left;margin-left:2.7pt;margin-top:2.8pt;width:21pt;height:12.75pt;z-index:2518548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50E3732C" w14:textId="77777777" w:rsidR="002E53B1" w:rsidRPr="002E53B1" w:rsidRDefault="002E53B1" w:rsidP="002E53B1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C63D1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22A0F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E351D3C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C580B4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8BFF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4C29355">
                <v:roundrect id="_x0000_s1812" style="position:absolute;left:0;text-align:left;margin-left:-.45pt;margin-top:3.85pt;width:21pt;height:12.75pt;z-index:2518528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37C86A03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1E97CDA8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745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B0B39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E6E2C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97B3B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D6DDE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CDAD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33237F5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F759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FAA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79ADD20">
                <v:roundrect id="_x0000_s1822" style="position:absolute;left:0;text-align:left;margin-left:-3.5pt;margin-top:3.15pt;width:22.25pt;height:14.4pt;z-index:2518630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5580953D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2FA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899B799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6C2563B0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716E417C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2DD31747" w14:textId="77777777" w:rsidR="002E53B1" w:rsidRPr="002E53B1" w:rsidRDefault="002E53B1" w:rsidP="002E53B1">
      <w:pPr>
        <w:rPr>
          <w:rFonts w:ascii="TH SarabunPSK" w:hAnsi="TH SarabunPSK" w:cs="TH SarabunPSK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39D274BA" w14:textId="77777777" w:rsidTr="002E53B1">
        <w:tc>
          <w:tcPr>
            <w:tcW w:w="2693" w:type="dxa"/>
            <w:shd w:val="clear" w:color="auto" w:fill="auto"/>
          </w:tcPr>
          <w:p w14:paraId="1630C18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7E385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044D7B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C15885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11B3B4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CBEFBCD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B21E5C6">
                <v:roundrect id="_x0000_s1746" style="position:absolute;margin-left:171.8pt;margin-top:2.3pt;width:21pt;height:12.75pt;z-index:2517852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15CEA07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2EFEFE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001E41F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D4C79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2F8EC7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294E64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5520E9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806EC4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CA2704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EBB090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855F6D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4EC1AE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0D2018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391E63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F3AD3E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EE13185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0358FEA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1DEBA41" w14:textId="77777777" w:rsidR="00627BD6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 w14:anchorId="6E78ABE7">
                <v:shape id="_x0000_s1999" type="#_x0000_t32" style="position:absolute;left:0;text-align:left;margin-left:-8.55pt;margin-top:8.3pt;width:493.05pt;height:.05pt;z-index:251914240" o:connectortype="straight"/>
              </w:pict>
            </w:r>
          </w:p>
          <w:p w14:paraId="089C3CF0" w14:textId="77777777" w:rsidR="00D33377" w:rsidRPr="00D33377" w:rsidRDefault="00D33377" w:rsidP="00D33377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6CDA7743" w14:textId="77777777" w:rsidR="00D33377" w:rsidRPr="00D33377" w:rsidRDefault="00D33377" w:rsidP="00D33377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1E2866" w14:textId="77777777" w:rsidR="00627BD6" w:rsidRDefault="00D33377" w:rsidP="00D33377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  <w:p w14:paraId="640089A0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3AC9E4A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0412439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E17600C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1CC6ED2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AC44C8D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7B98408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30AF356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625E835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74A1B69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10A6309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6862C94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4692194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039EF54" w14:textId="77777777" w:rsidR="00627BD6" w:rsidRPr="002E53B1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99F24B5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5020A1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67A7FE">
                <v:roundrect id="_x0000_s1807" style="position:absolute;left:0;text-align:left;margin-left:2.55pt;margin-top:2.15pt;width:21pt;height:12.75pt;z-index:2518476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3200710B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หรือบุคคลแต่ยังคงเป้าหมายเดิมไว้</w:t>
            </w:r>
          </w:p>
          <w:p w14:paraId="55FD8172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1A4847A">
                <v:shape id="_x0000_s1852" type="#_x0000_t32" style="position:absolute;left:0;text-align:left;margin-left:-5.9pt;margin-top:39.9pt;width:355.75pt;height:0;z-index:251893760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795BD312" w14:textId="77777777" w:rsidR="002E53B1" w:rsidRPr="002E53B1" w:rsidRDefault="00000000" w:rsidP="002E53B1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7B27EB">
                <v:roundrect id="_x0000_s1808" style="position:absolute;left:0;text-align:left;margin-left:-.45pt;margin-top:1.15pt;width:21pt;height:12.75pt;z-index:25184870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52BD3F84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413A8D09" w14:textId="77777777" w:rsid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หรือ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ะบวนงาน เป็นการเฉพาะกาล เพื่อให้รับกับสถานการณ์เฉพาะหน้า</w:t>
            </w:r>
          </w:p>
          <w:p w14:paraId="7E416330" w14:textId="77777777" w:rsidR="00D33377" w:rsidRDefault="00D33377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D872F3C" w14:textId="77777777" w:rsidR="00D33377" w:rsidRPr="00D33377" w:rsidRDefault="00000000" w:rsidP="00D3337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2B735EB">
                <v:roundrect id="_x0000_s1993" style="position:absolute;margin-left:.6pt;margin-top:3.8pt;width:21pt;height:12.75pt;z-index:251907072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362BE1F2" w14:textId="77777777" w:rsidR="00D33377" w:rsidRPr="00D33377" w:rsidRDefault="00000000" w:rsidP="00D33377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99C4028">
                <v:roundrect id="_x0000_s1994" style="position:absolute;margin-left:-.45pt;margin-top:5.55pt;width:21pt;height:12.75pt;z-index:251908096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4C87CFE3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  <w:p w14:paraId="113F228A" w14:textId="77777777" w:rsidR="00D33377" w:rsidRPr="00D33377" w:rsidRDefault="00000000" w:rsidP="00D33377">
            <w:pPr>
              <w:tabs>
                <w:tab w:val="left" w:pos="459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A55F275">
                <v:shape id="_x0000_s2000" type="#_x0000_t32" style="position:absolute;left:0;text-align:left;margin-left:-5.9pt;margin-top:3.45pt;width:355.75pt;height:0;z-index:251915264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E43479F">
                <v:roundrect id="_x0000_s1995" style="position:absolute;left:0;text-align:left;margin-left:.6pt;margin-top:13.4pt;width:21pt;height:12.75pt;z-index:251909120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3E1CD143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7294DBF7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3C790C2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A095066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25E1E70" w14:textId="77777777" w:rsidR="00D33377" w:rsidRPr="00D33377" w:rsidRDefault="00000000" w:rsidP="00D333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61F85C9">
                <v:roundrect id="_x0000_s1996" style="position:absolute;left:0;text-align:left;margin-left:2.1pt;margin-top:3.45pt;width:22.25pt;height:14.4pt;z-index:251910144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2FC2902C" w14:textId="77777777" w:rsidR="00D33377" w:rsidRPr="00D33377" w:rsidRDefault="00D33377" w:rsidP="00D3337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5621A786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F619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1F6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ถึงผลของการนำเสนอและคำนึงถึงภาพลักษณ์ของตนเอง</w:t>
            </w:r>
          </w:p>
          <w:p w14:paraId="64249AB7" w14:textId="77777777" w:rsidR="00D33377" w:rsidRPr="00D33377" w:rsidRDefault="00000000" w:rsidP="00D33377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25C66DC">
                <v:shape id="_x0000_s2001" type="#_x0000_t32" style="position:absolute;left:0;text-align:left;margin-left:-5.4pt;margin-top:5.8pt;width:351.8pt;height:0;z-index:251916288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DE2BC8B">
                <v:roundrect id="_x0000_s1997" style="position:absolute;left:0;text-align:left;margin-left:2.1pt;margin-top:13.85pt;width:22.25pt;height:14.4pt;z-index:251911168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6B5052EB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0389E58E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5C382684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712A7D0D" w14:textId="77777777" w:rsidR="00D33377" w:rsidRDefault="00000000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 w14:anchorId="7E680A4B">
                <v:shape id="_x0000_s2002" type="#_x0000_t32" style="position:absolute;left:0;text-align:left;margin-left:-5.4pt;margin-top:15pt;width:351.8pt;height:0;z-index:251917312" o:connectortype="straight"/>
              </w:pict>
            </w:r>
          </w:p>
          <w:p w14:paraId="060C5988" w14:textId="77777777" w:rsidR="00D33377" w:rsidRPr="00D33377" w:rsidRDefault="00000000" w:rsidP="00D333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85FCB5D">
                <v:roundrect id="_x0000_s1998" style="position:absolute;left:0;text-align:left;margin-left:10.05pt;margin-top:.35pt;width:21pt;height:12.75pt;z-index:251913216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22D368FC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236F5654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เกี่ยวกับจิตวิทยามวลชน ให้เป็นประโยชน์ในการสื่อสารจูงใจ</w:t>
            </w:r>
          </w:p>
          <w:p w14:paraId="014F92A3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4B91A94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C3D95C8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1A7DBD1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FA8C9AD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94DC923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82A3502" w14:textId="77777777" w:rsidR="009F6046" w:rsidRDefault="009F6046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64059C7" w14:textId="77777777" w:rsidR="00E225DB" w:rsidRDefault="00E225DB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DC10F25" w14:textId="77777777" w:rsidR="00E225DB" w:rsidRPr="002E53B1" w:rsidRDefault="00E225DB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6ECED6" w14:textId="77777777" w:rsidR="002E53B1" w:rsidRPr="002E53B1" w:rsidRDefault="002E53B1" w:rsidP="002E53B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E53B1" w:rsidRPr="002E53B1" w14:paraId="2B013F15" w14:textId="77777777" w:rsidTr="0060601D">
        <w:tc>
          <w:tcPr>
            <w:tcW w:w="9780" w:type="dxa"/>
            <w:gridSpan w:val="3"/>
            <w:tcBorders>
              <w:top w:val="nil"/>
            </w:tcBorders>
            <w:shd w:val="clear" w:color="auto" w:fill="auto"/>
          </w:tcPr>
          <w:p w14:paraId="7399672E" w14:textId="77777777" w:rsidR="00627BD6" w:rsidRDefault="00627BD6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F183B75" w14:textId="77777777" w:rsidR="00E93B8B" w:rsidRPr="00B505D3" w:rsidRDefault="00E93B8B" w:rsidP="00E93B8B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</w:rPr>
            </w:pP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ทางการบริหาร</w:t>
            </w: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 xml:space="preserve"> 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5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0 คะแนน)</w:t>
            </w:r>
          </w:p>
          <w:p w14:paraId="3FADD923" w14:textId="77777777" w:rsidR="00E93B8B" w:rsidRPr="00B505D3" w:rsidRDefault="00E93B8B" w:rsidP="00E93B8B">
            <w:pPr>
              <w:numPr>
                <w:ilvl w:val="0"/>
                <w:numId w:val="12"/>
              </w:numPr>
              <w:spacing w:before="240"/>
              <w:contextualSpacing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มีทั้งหมด 4  ด้าน</w:t>
            </w:r>
          </w:p>
          <w:p w14:paraId="0B6FE132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1).</w:t>
            </w:r>
            <w:r w:rsidRPr="00B505D3">
              <w:t xml:space="preserve"> 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สภาวะผู้นำ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5E1EE798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2).วิสัยทัศน์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62A7A768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3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การวางแผนกลยุทธ์ภาครัฐ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</w:p>
          <w:p w14:paraId="54CE1DEB" w14:textId="77777777" w:rsidR="00E93B8B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4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ศักยภาพเพื่อนำการปรับเปลี่ย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</w:p>
          <w:p w14:paraId="025E91BF" w14:textId="77777777" w:rsidR="00A953A2" w:rsidRPr="00B505D3" w:rsidRDefault="00A953A2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5).การสอนงานและการมอบหมายงาน  10 คะแนน</w:t>
            </w:r>
          </w:p>
          <w:p w14:paraId="010A09E8" w14:textId="77777777" w:rsidR="00E93B8B" w:rsidRPr="00A953A2" w:rsidRDefault="00A953A2" w:rsidP="00A953A2">
            <w:pPr>
              <w:pStyle w:val="ac"/>
              <w:numPr>
                <w:ilvl w:val="0"/>
                <w:numId w:val="12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E93B8B" w:rsidRP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เกณฑ์การให้คะแนนสมรรถนะประจำตำแหน่ง </w:t>
            </w:r>
            <w:r w:rsidR="00EC71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ซึ่งมีทั้งหมด 5</w:t>
            </w:r>
            <w:r w:rsidR="00E93B8B" w:rsidRPr="00A953A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ด้าน </w:t>
            </w:r>
          </w:p>
          <w:p w14:paraId="792AC1A0" w14:textId="77777777" w:rsidR="00E93B8B" w:rsidRPr="00B505D3" w:rsidRDefault="00E93B8B" w:rsidP="00A953A2">
            <w:pPr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ดยในแต่ละด้าน</w:t>
            </w:r>
            <w:r w:rsid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softHyphen/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B505D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</w:t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                 </w:t>
            </w:r>
          </w:p>
          <w:p w14:paraId="78531EBC" w14:textId="77777777" w:rsidR="00A953A2" w:rsidRPr="0021185D" w:rsidRDefault="00A953A2" w:rsidP="00A953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21185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27CF1CFE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</w:p>
          <w:p w14:paraId="4F97F824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</w:p>
          <w:p w14:paraId="14175BF1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6</w:t>
            </w:r>
          </w:p>
          <w:p w14:paraId="5F2EDE60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8</w:t>
            </w:r>
          </w:p>
          <w:p w14:paraId="24160110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0</w:t>
            </w:r>
          </w:p>
          <w:p w14:paraId="7B3383C6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2532F48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C498372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B447F4A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DD40051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91CF360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6B17C72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20001B3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54DF329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A766281" w14:textId="77777777" w:rsidR="00A953A2" w:rsidRDefault="00A953A2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AADDD62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B12CF5F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BAA3006" w14:textId="77777777" w:rsidR="005712CE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ทางบริหา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5712CE" w:rsidRPr="002E53B1" w14:paraId="77AABBD4" w14:textId="77777777" w:rsidTr="00FB48AF">
        <w:tc>
          <w:tcPr>
            <w:tcW w:w="2693" w:type="dxa"/>
            <w:shd w:val="clear" w:color="auto" w:fill="auto"/>
          </w:tcPr>
          <w:p w14:paraId="69DDC77E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3B15D2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1C10C75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6079F05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D6C7DB3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61F28AC" w14:textId="77777777" w:rsidR="005712CE" w:rsidRPr="002E53B1" w:rsidRDefault="00000000" w:rsidP="00FB48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E09B330">
                <v:roundrect id="_x0000_s2003" style="position:absolute;margin-left:171.8pt;margin-top:2.3pt;width:21pt;height:12.75pt;z-index:251919360" arcsize="10923f"/>
              </w:pict>
            </w:r>
            <w:r w:rsidR="005712C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046836DD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D0D70BD" w14:textId="77777777" w:rsidR="005712CE" w:rsidRPr="002E53B1" w:rsidRDefault="005712CE" w:rsidP="00FB4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BFBF48C" w14:textId="77777777" w:rsidTr="005712CE">
        <w:trPr>
          <w:trHeight w:val="5098"/>
        </w:trPr>
        <w:tc>
          <w:tcPr>
            <w:tcW w:w="2693" w:type="dxa"/>
            <w:vMerge w:val="restart"/>
            <w:shd w:val="clear" w:color="auto" w:fill="auto"/>
          </w:tcPr>
          <w:p w14:paraId="6BF4A48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ส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วะผู้นำ</w:t>
            </w:r>
          </w:p>
          <w:p w14:paraId="2359D532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ของกลุ่มกำหนดทิศทางเป้าหมาย                              วิธีการทำงานให้ทีมปฏิบัติงานได้อย่างราบรื่นเต็มประสิทธิภาพและบรรลุวัตถุประสงค์ของสถาบันอุดมศึกษ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854B18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3969" w:type="dxa"/>
            <w:shd w:val="clear" w:color="auto" w:fill="auto"/>
          </w:tcPr>
          <w:p w14:paraId="742AB9F7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52BEA6B">
                <v:roundrect id="_x0000_s1863" style="position:absolute;left:0;text-align:left;margin-left:-2.05pt;margin-top:40.75pt;width:25.3pt;height:15.9pt;z-index:2519050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0CCC445">
                <v:roundrect id="_x0000_s1862" style="position:absolute;left:0;text-align:left;margin-left:-3.3pt;margin-top:2.95pt;width:22.9pt;height:14.45pt;z-index:2519040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62D2E98" w14:textId="77777777" w:rsidR="002E53B1" w:rsidRPr="002E53B1" w:rsidRDefault="002E53B1" w:rsidP="002E53B1">
            <w:pPr>
              <w:tabs>
                <w:tab w:val="left" w:pos="61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1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14:paraId="2E614C6B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ให้เป็นไปตามระเบียบวาระวัตถุประสงค์และเวลาตลอดจนมอบหมายงานให้แก่บุคคลในกลุ่มได้</w:t>
            </w:r>
          </w:p>
          <w:p w14:paraId="65BD7E7C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ถูกกำหนดให้ต้องกระทำ</w:t>
            </w:r>
          </w:p>
          <w:p w14:paraId="31AA3E2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</w:tc>
        <w:tc>
          <w:tcPr>
            <w:tcW w:w="3118" w:type="dxa"/>
            <w:shd w:val="clear" w:color="auto" w:fill="auto"/>
          </w:tcPr>
          <w:p w14:paraId="6B202A1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48D1D50D" w14:textId="77777777" w:rsidTr="005712CE">
        <w:trPr>
          <w:trHeight w:val="4609"/>
        </w:trPr>
        <w:tc>
          <w:tcPr>
            <w:tcW w:w="2693" w:type="dxa"/>
            <w:vMerge/>
            <w:shd w:val="clear" w:color="auto" w:fill="auto"/>
          </w:tcPr>
          <w:p w14:paraId="1BE1754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335C02A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A9243C9">
                <v:roundrect id="_x0000_s1783" style="position:absolute;left:0;text-align:left;margin-left:2.4pt;margin-top:4.25pt;width:21pt;height:12.75pt;z-index:2518231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เป็นผู้นำในการทำงานของกลุ่มและใช้อำนาจอย่างยุติธรรม</w:t>
            </w:r>
          </w:p>
          <w:p w14:paraId="6BDE7172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14:paraId="4FB305C5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ป้าหมายทิศทางที่ชัดเจนจัดกลุ่มงานและเลือกคนให้เหมาะกับงานหรือกำหนดวิธีการที่จะทำให้กลุ่มทำงานได้ดีขึ้น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21F12B03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14:paraId="3C0BE0C4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ในการปฏิบัติงาน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14:paraId="2EBA8E67" w14:textId="77777777" w:rsid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่อสมาชิกในทีมด้วยความยุติธรรม</w:t>
            </w:r>
          </w:p>
          <w:p w14:paraId="45F5DF08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7A190A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1F5405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E73748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409B79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995463" w14:textId="77777777" w:rsidR="005712CE" w:rsidRPr="002E53B1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6A47353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723C672" w14:textId="77777777" w:rsidTr="005712CE">
        <w:trPr>
          <w:trHeight w:val="1265"/>
        </w:trPr>
        <w:tc>
          <w:tcPr>
            <w:tcW w:w="2693" w:type="dxa"/>
            <w:shd w:val="clear" w:color="auto" w:fill="auto"/>
          </w:tcPr>
          <w:p w14:paraId="34E72B8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7E227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8FD77E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EED29E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B6EBA4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1EDD4D9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83F631E">
                <v:roundrect id="_x0000_s1780" style="position:absolute;margin-left:173.95pt;margin-top:3.25pt;width:21pt;height:12.75pt;z-index:2518200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1C0B372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54F1D4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BDC4676" w14:textId="77777777" w:rsidTr="005712CE">
        <w:tc>
          <w:tcPr>
            <w:tcW w:w="2693" w:type="dxa"/>
            <w:vMerge w:val="restart"/>
            <w:shd w:val="clear" w:color="auto" w:fill="auto"/>
          </w:tcPr>
          <w:p w14:paraId="3280FB86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193E241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7FFC3D9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0AD451AE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2CA3B5C">
                <v:roundrect id="_x0000_s1832" style="position:absolute;left:0;text-align:left;margin-left:3.4pt;margin-top:4.1pt;width:22.05pt;height:13.55pt;z-index:2518732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ให้การดูแลและช่วยเหลือทีมงาน</w:t>
            </w:r>
          </w:p>
          <w:p w14:paraId="0E4E491F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14:paraId="6C57D39F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กป้องทีมงานและชื่อเสียงของสถาบันอุดมศึกษา</w:t>
            </w:r>
          </w:p>
          <w:p w14:paraId="005E5ECC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จัดหาบุคลากรทรัพยากรหรือข้อมูลที่สำคัญมาให้ทีมงาน</w:t>
            </w:r>
          </w:p>
          <w:p w14:paraId="3F67581B" w14:textId="77777777" w:rsidR="00D33377" w:rsidRPr="002E53B1" w:rsidRDefault="00D33377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7AABCCC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D0BB2B4" w14:textId="77777777" w:rsidTr="005712CE">
        <w:tc>
          <w:tcPr>
            <w:tcW w:w="2693" w:type="dxa"/>
            <w:vMerge/>
            <w:shd w:val="clear" w:color="auto" w:fill="auto"/>
          </w:tcPr>
          <w:p w14:paraId="3C87F80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47440D19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353FA83">
                <v:roundrect id="_x0000_s1781" style="position:absolute;left:0;text-align:left;margin-left:-1.4pt;margin-top:3.9pt;width:21pt;height:12.75pt;z-index:2518210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ประพฤติตนสมกับเป็นผู้นำ</w:t>
            </w:r>
          </w:p>
          <w:p w14:paraId="18B75406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C1F18C9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</w:p>
          <w:p w14:paraId="6006B01C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ธรรมา</w:t>
            </w:r>
            <w:proofErr w:type="spellStart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</w:tc>
        <w:tc>
          <w:tcPr>
            <w:tcW w:w="3118" w:type="dxa"/>
            <w:shd w:val="clear" w:color="auto" w:fill="auto"/>
          </w:tcPr>
          <w:p w14:paraId="7B9EFAE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6CBAE7B6" w14:textId="77777777" w:rsidTr="005712CE">
        <w:tc>
          <w:tcPr>
            <w:tcW w:w="2693" w:type="dxa"/>
            <w:vMerge/>
            <w:shd w:val="clear" w:color="auto" w:fill="auto"/>
          </w:tcPr>
          <w:p w14:paraId="64D36DF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1E2DAC7E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7BE2F02">
                <v:roundrect id="_x0000_s1782" style="position:absolute;left:0;text-align:left;margin-left:4.6pt;margin-top:2.6pt;width:21pt;height:12.75pt;z-index:2518220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นำทีมงานให้ก้าวไปสู่พันธกิจระยะยาวขององค์กร</w:t>
            </w:r>
          </w:p>
          <w:p w14:paraId="593F0D80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มใจคนและสร้างแรงบันดาลใจให้ทีมงานเกิดความมั่นใจในการปฏิบัติภารกิจให้สำเร็จลุล่วง </w:t>
            </w:r>
          </w:p>
          <w:p w14:paraId="62F5DC63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การเปลี่ยนแปลงในอนาคตและมีวิสัยทัศน์ในการสร้างกลยุทธ์เพื่อรับมือกับการเปลี่ยนแปลงนั้น</w:t>
            </w:r>
          </w:p>
        </w:tc>
        <w:tc>
          <w:tcPr>
            <w:tcW w:w="3118" w:type="dxa"/>
            <w:shd w:val="clear" w:color="auto" w:fill="auto"/>
          </w:tcPr>
          <w:p w14:paraId="0D14A99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33FFEAF" w14:textId="77777777" w:rsidTr="005712CE">
        <w:trPr>
          <w:trHeight w:val="3410"/>
        </w:trPr>
        <w:tc>
          <w:tcPr>
            <w:tcW w:w="2693" w:type="dxa"/>
            <w:shd w:val="clear" w:color="auto" w:fill="auto"/>
          </w:tcPr>
          <w:p w14:paraId="5958137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สัยทัศน์</w:t>
            </w:r>
          </w:p>
          <w:p w14:paraId="22F0DC0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ำหนดทิศทางภารกิจและเป้าหมายการทำงานที่ชัดเจนแล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สร้างความร่วมแรงร่วมใจเพื่อให้ภารกิจบรรลุวัตถุประสงค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0D350FA6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1E5225">
                <v:roundrect id="_x0000_s1860" style="position:absolute;margin-left:2.3pt;margin-top:3.1pt;width:21.5pt;height:14pt;z-index:2519019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7A5FB64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44216EE">
                <v:roundrect id="_x0000_s1861" style="position:absolute;left:0;text-align:left;margin-left:2.95pt;margin-top:3.2pt;width:23.1pt;height:13.55pt;z-index:251902976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  <w:p w14:paraId="45AA0BFC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ู้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ถาบันอุดมศึกษาอย่างไร</w:t>
            </w:r>
          </w:p>
        </w:tc>
        <w:tc>
          <w:tcPr>
            <w:tcW w:w="3118" w:type="dxa"/>
            <w:shd w:val="clear" w:color="auto" w:fill="auto"/>
          </w:tcPr>
          <w:p w14:paraId="279AA88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1EA2885" w14:textId="77777777" w:rsidTr="005712CE">
        <w:tc>
          <w:tcPr>
            <w:tcW w:w="2693" w:type="dxa"/>
            <w:shd w:val="clear" w:color="auto" w:fill="auto"/>
          </w:tcPr>
          <w:p w14:paraId="791A6FE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43627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224FA3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FA1114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120110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63A23A4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67678DD">
                <v:roundrect id="_x0000_s1784" style="position:absolute;margin-left:172.05pt;margin-top:3.15pt;width:21pt;height:12.75pt;z-index:25182412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5F762C3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38AE11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A024EB1" w14:textId="77777777" w:rsidTr="005712CE">
        <w:tc>
          <w:tcPr>
            <w:tcW w:w="2693" w:type="dxa"/>
            <w:vMerge w:val="restart"/>
            <w:shd w:val="clear" w:color="auto" w:fill="auto"/>
          </w:tcPr>
          <w:p w14:paraId="5F211EC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14A6956F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A0765F1">
                <v:roundrect id="_x0000_s1833" style="position:absolute;left:0;text-align:left;margin-left:.95pt;margin-top:3.1pt;width:24.65pt;height:14pt;z-index:251874304;mso-position-horizontal-relative:text;mso-position-vertical-relative:text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ช่วยทำให้ผู้อื่นรู้และเข้าใจวิสัยทัศน์ขององค์กร</w:t>
            </w:r>
          </w:p>
          <w:p w14:paraId="55BF6E55" w14:textId="77777777" w:rsidR="002E53B1" w:rsidRPr="002E53B1" w:rsidRDefault="002E53B1" w:rsidP="002E53B1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14:paraId="2BF896C3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3118" w:type="dxa"/>
            <w:shd w:val="clear" w:color="auto" w:fill="auto"/>
          </w:tcPr>
          <w:p w14:paraId="7ABC6F2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9150FF6" w14:textId="77777777" w:rsidTr="005712CE">
        <w:tc>
          <w:tcPr>
            <w:tcW w:w="2693" w:type="dxa"/>
            <w:vMerge/>
            <w:shd w:val="clear" w:color="auto" w:fill="auto"/>
          </w:tcPr>
          <w:p w14:paraId="3591B67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3210D43C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8DE961B">
                <v:roundrect id="_x0000_s1834" style="position:absolute;left:0;text-align:left;margin-left:-1.7pt;margin-top:3.35pt;width:22.4pt;height:13.1pt;z-index:2518753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สร้างแรงจูงใจให้ผู้อื่นเต็มใจที่จะปฏิบัติตามวิสัยทัศน์</w:t>
            </w:r>
          </w:p>
          <w:p w14:paraId="4AAACAB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152F2B1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3118" w:type="dxa"/>
            <w:shd w:val="clear" w:color="auto" w:fill="auto"/>
          </w:tcPr>
          <w:p w14:paraId="4D95DB9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23788FA1" w14:textId="77777777" w:rsidTr="005712CE">
        <w:tc>
          <w:tcPr>
            <w:tcW w:w="2693" w:type="dxa"/>
            <w:vMerge/>
            <w:shd w:val="clear" w:color="auto" w:fill="auto"/>
          </w:tcPr>
          <w:p w14:paraId="0812126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3857EE0D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6E31758E">
                <v:roundrect id="_x0000_s1786" style="position:absolute;left:0;text-align:left;margin-left:2.35pt;margin-top:4.7pt;width:21pt;height:12.75pt;z-index:2518261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นโยบายให้สอดคล้องกับวิสัยทัศน์ของสถาบันอุดมศึกษา</w:t>
            </w:r>
          </w:p>
          <w:p w14:paraId="20544842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และกำหนดนโยบายใหม่ๆเพื่อตอบสนองต่อการนำวิสัยทัศน์ไปสู่ความสำเร็จ  </w:t>
            </w:r>
          </w:p>
        </w:tc>
        <w:tc>
          <w:tcPr>
            <w:tcW w:w="3118" w:type="dxa"/>
            <w:shd w:val="clear" w:color="auto" w:fill="auto"/>
          </w:tcPr>
          <w:p w14:paraId="5C64D62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78190DA" w14:textId="77777777" w:rsidTr="005712CE">
        <w:tc>
          <w:tcPr>
            <w:tcW w:w="2693" w:type="dxa"/>
            <w:vMerge/>
            <w:shd w:val="clear" w:color="auto" w:fill="auto"/>
          </w:tcPr>
          <w:p w14:paraId="632AD7D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7DA6864D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A77AA10">
                <v:roundrect id="_x0000_s1835" style="position:absolute;left:0;text-align:left;margin-left:2.75pt;margin-top:3.45pt;width:22.4pt;height:13.55pt;z-index:2518763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กำหนดวิสัยทัศน์ของสถาบันอุดมศึกษาให้สอดคล้องกับวิสัยทัศน์ระดับประเทศ</w:t>
            </w:r>
          </w:p>
          <w:p w14:paraId="787B3134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14:paraId="291B9433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  <w:p w14:paraId="22112931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7660D47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118136A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3ADB34F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9C4A374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7BF9D78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D08AFAD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1486AB2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2320941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499CD3F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B639A10" w14:textId="77777777" w:rsidR="00D33377" w:rsidRPr="002E53B1" w:rsidRDefault="00D33377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</w:tcPr>
          <w:p w14:paraId="671A502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024A1A2" w14:textId="77777777" w:rsidTr="005712CE">
        <w:tc>
          <w:tcPr>
            <w:tcW w:w="2693" w:type="dxa"/>
            <w:shd w:val="clear" w:color="auto" w:fill="auto"/>
          </w:tcPr>
          <w:p w14:paraId="409EED3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00025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765D05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7F7720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ADF36A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03FE3D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BC43427">
                <v:roundrect id="_x0000_s1785" style="position:absolute;margin-left:168.75pt;margin-top:2.65pt;width:21pt;height:12.75pt;z-index:2518251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3E151DD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B261C9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249034C" w14:textId="77777777" w:rsidTr="005712CE">
        <w:tc>
          <w:tcPr>
            <w:tcW w:w="2693" w:type="dxa"/>
            <w:vMerge w:val="restart"/>
            <w:shd w:val="clear" w:color="auto" w:fill="auto"/>
          </w:tcPr>
          <w:p w14:paraId="68597B39" w14:textId="77777777" w:rsidR="002E53B1" w:rsidRPr="002E53B1" w:rsidRDefault="002E53B1" w:rsidP="002E53B1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วางกลยุทธ์ภาครัฐ</w:t>
            </w:r>
          </w:p>
          <w:p w14:paraId="4BD91C76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วิสั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นโยบายภาครัฐและสามารถนำมาประยุกต์ใช้ในการกำหนดกลยุทธ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งสถาบันอุดมศึกษาได้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6325C424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11119E41">
                <v:roundrect id="_x0000_s1793" style="position:absolute;left:0;text-align:left;margin-left:4.65pt;margin-top:2.75pt;width:21pt;height:12.75pt;z-index:2518333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3AE27AC9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6BF0CE2C">
                <v:roundrect id="_x0000_s1794" style="position:absolute;left:0;text-align:left;margin-left:3.7pt;margin-top:2.7pt;width:21pt;height:12.75pt;z-index:25183436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 1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14:paraId="1D8D457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นโยบายภารกิจรวมทั้งกลยุทธ์ของภาครัฐและสถาบันอุดมศึกษาว่าสัมพันธ์เชื่อมโยงกับภารกิจของหน่วยงานที่ตนดูแลรับผิดชอบอย่างไร</w:t>
            </w:r>
          </w:p>
          <w:p w14:paraId="4FAEB4E8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อุปสรรคหรือโอกาสของหน่วยงานได้</w:t>
            </w:r>
          </w:p>
        </w:tc>
        <w:tc>
          <w:tcPr>
            <w:tcW w:w="3118" w:type="dxa"/>
            <w:shd w:val="clear" w:color="auto" w:fill="auto"/>
          </w:tcPr>
          <w:p w14:paraId="7C5EF77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4330FFF1" w14:textId="77777777" w:rsidTr="005712CE">
        <w:tc>
          <w:tcPr>
            <w:tcW w:w="2693" w:type="dxa"/>
            <w:vMerge/>
            <w:shd w:val="clear" w:color="auto" w:fill="auto"/>
          </w:tcPr>
          <w:p w14:paraId="26105DB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5CE90169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10224E6C">
                <v:roundrect id="_x0000_s1795" style="position:absolute;margin-left:1.65pt;margin-top:4.6pt;width:21pt;height:12.75pt;z-index:2518353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นำประสบการณ์มาประยุกต์ใช้ในการกำหนดกลยุทธ์ได้</w:t>
            </w:r>
          </w:p>
          <w:p w14:paraId="71E80C9B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14:paraId="6E3892FD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วามรู้ความเข้าใจในระบบราชการมาปรับกลยุทธ์ให้เหมาะสมกับสถานการณ์ที่เปลี่ยนแปลงไปได้  </w:t>
            </w:r>
          </w:p>
        </w:tc>
        <w:tc>
          <w:tcPr>
            <w:tcW w:w="3118" w:type="dxa"/>
            <w:shd w:val="clear" w:color="auto" w:fill="auto"/>
          </w:tcPr>
          <w:p w14:paraId="0B6BD75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131849E" w14:textId="77777777" w:rsidTr="005712CE">
        <w:tc>
          <w:tcPr>
            <w:tcW w:w="2693" w:type="dxa"/>
            <w:vMerge/>
            <w:shd w:val="clear" w:color="auto" w:fill="auto"/>
          </w:tcPr>
          <w:p w14:paraId="49D7AA8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71B4C431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F273006">
                <v:roundrect id="_x0000_s1836" style="position:absolute;margin-left:.75pt;margin-top:4.05pt;width:21pt;height:12.2pt;z-index:2518773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2 และนำทฤษฎีหรือแนวคิดซับซ้อนมาใช้ในการกำหนดกลยุทธ์</w:t>
            </w:r>
          </w:p>
          <w:p w14:paraId="3ED787E2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ทฤษฎีหรือแนวคิดซับซ้อนในการคิดและพัฒนาเป้าหมายหรือกลยุทธ์ของหน่วยงานที่ตนดูแลรับผิดชอบ</w:t>
            </w:r>
          </w:p>
          <w:p w14:paraId="6D84BB2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นวทางปฏิบัติที่ประสบความสำเร็จ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(Best Practice)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การวิจัยต่างๆมากำหนดแผนงานเชิงกลยุทธ์ในหน่วยงานที่ตนดูแลรับผิดชอบ</w:t>
            </w:r>
          </w:p>
        </w:tc>
        <w:tc>
          <w:tcPr>
            <w:tcW w:w="3118" w:type="dxa"/>
            <w:shd w:val="clear" w:color="auto" w:fill="auto"/>
          </w:tcPr>
          <w:p w14:paraId="180C76A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3B97CF6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DFBC1DC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17279485" w14:textId="77777777" w:rsidTr="002E53B1">
        <w:tc>
          <w:tcPr>
            <w:tcW w:w="2409" w:type="dxa"/>
            <w:shd w:val="clear" w:color="auto" w:fill="auto"/>
          </w:tcPr>
          <w:p w14:paraId="0E48DC4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C36807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1EACFF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839DB5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E9FE4D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71A8584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D69FECA">
                <v:roundrect id="_x0000_s1787" style="position:absolute;margin-left:169.2pt;margin-top:3pt;width:21pt;height:12.75pt;z-index:2518272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F80CD0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B46689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7D6D472" w14:textId="77777777" w:rsidTr="002E53B1">
        <w:tc>
          <w:tcPr>
            <w:tcW w:w="2409" w:type="dxa"/>
            <w:vMerge w:val="restart"/>
            <w:shd w:val="clear" w:color="auto" w:fill="auto"/>
          </w:tcPr>
          <w:p w14:paraId="64796B1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10F053D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6607675">
                <v:roundrect id="_x0000_s1837" style="position:absolute;left:0;text-align:left;margin-left:8.9pt;margin-top:3.1pt;width:21pt;height:13.55pt;z-index:2518784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กลยุทธ์ที่สอดคล้องกับสถานการณ์ต่างๆที่เกิดขึ้น</w:t>
            </w:r>
          </w:p>
          <w:p w14:paraId="5848B67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ังเคราะห์สถานการณ์ประเด็นหรือปัญหาทางเศรษฐกิจสังคมการเมืองภายในประเทศหรือของโลกโดยมองภาพในลักษณะองค์รวมเพื่อใช้ในการกำหนดกลยุทธ์ภาครัฐหรือสถาบันอุดมศึกษา</w:t>
            </w:r>
          </w:p>
          <w:p w14:paraId="788E0EF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สถานการณ์ในอนาคตและกำหนดกลยุทธ์ให้สอดคล้องกับสถานการณ์ต่างๆที่จะเกิดขึ้นเพื่อให้บรรลุพันธกิจของสถาบันอุดมศึกษา</w:t>
            </w:r>
          </w:p>
        </w:tc>
        <w:tc>
          <w:tcPr>
            <w:tcW w:w="3119" w:type="dxa"/>
            <w:shd w:val="clear" w:color="auto" w:fill="auto"/>
          </w:tcPr>
          <w:p w14:paraId="7CE0D1A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E53B1" w:rsidRPr="002E53B1" w14:paraId="1A60FB6F" w14:textId="77777777" w:rsidTr="002E53B1">
        <w:tc>
          <w:tcPr>
            <w:tcW w:w="2409" w:type="dxa"/>
            <w:vMerge/>
            <w:shd w:val="clear" w:color="auto" w:fill="auto"/>
          </w:tcPr>
          <w:p w14:paraId="67A0F3D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4B7D541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AD2FB6">
                <v:roundrect id="_x0000_s1792" style="position:absolute;left:0;text-align:left;margin-left:5.3pt;margin-top:3.2pt;width:21pt;height:12.75pt;z-index:2518323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บูรณาการองค์ความรู้ใหม่มาใช้ในการกำหนดกลยุทธ์ภาครัฐ</w:t>
            </w:r>
          </w:p>
          <w:p w14:paraId="3B7CD709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สร้างสรรค์และบูรณาการองค์ความรู้ใหม่ในการกำหนดกลยุทธ์ภาครัฐโดยพิจารณาจากบริบทในภาพรวม  </w:t>
            </w:r>
          </w:p>
          <w:p w14:paraId="3F52457E" w14:textId="77777777" w:rsidR="002E53B1" w:rsidRPr="002E53B1" w:rsidRDefault="002E53B1" w:rsidP="002E53B1">
            <w:pPr>
              <w:tabs>
                <w:tab w:val="left" w:pos="5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119" w:type="dxa"/>
            <w:shd w:val="clear" w:color="auto" w:fill="auto"/>
          </w:tcPr>
          <w:p w14:paraId="5240C8B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3E18EC9D" w14:textId="77777777" w:rsidTr="002E53B1">
        <w:tc>
          <w:tcPr>
            <w:tcW w:w="2409" w:type="dxa"/>
            <w:shd w:val="clear" w:color="auto" w:fill="auto"/>
          </w:tcPr>
          <w:p w14:paraId="159A9AD5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.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ักยภาพเพื่อนำกา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ับเปลี่ยน</w:t>
            </w:r>
          </w:p>
          <w:p w14:paraId="6732981F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 สื่อสารให้ผู้อื่นรับรู้เข้าใจและดำเนินการให้การปรับเปลี่ยนนั้นเกิดขึ้นจริง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1B02C6B0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80C1E5A">
                <v:roundrect id="_x0000_s1838" style="position:absolute;margin-left:1.8pt;margin-top:3.2pt;width:21.95pt;height:14.5pt;z-index:2518794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548D1737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3F5363E">
                <v:roundrect id="_x0000_s1788" style="position:absolute;left:0;text-align:left;margin-left:1.7pt;margin-top:4.05pt;width:21pt;height:12.8pt;z-index:251828224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  <w:p w14:paraId="43C08B8C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14:paraId="4CB6494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3119" w:type="dxa"/>
            <w:shd w:val="clear" w:color="auto" w:fill="auto"/>
          </w:tcPr>
          <w:p w14:paraId="08263DA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D3A29E9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534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59A868C5" w14:textId="77777777" w:rsidTr="002E53B1">
        <w:tc>
          <w:tcPr>
            <w:tcW w:w="2409" w:type="dxa"/>
            <w:shd w:val="clear" w:color="auto" w:fill="auto"/>
          </w:tcPr>
          <w:p w14:paraId="1B66B88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C291B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95D4F4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BB663C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F1EAA1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67074F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12EB04E">
                <v:roundrect id="_x0000_s1789" style="position:absolute;margin-left:172.05pt;margin-top:3pt;width:21pt;height:12.75pt;z-index:2518292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4345346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0F81E1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F91512C" w14:textId="77777777" w:rsidTr="002E53B1">
        <w:tc>
          <w:tcPr>
            <w:tcW w:w="2409" w:type="dxa"/>
            <w:vMerge w:val="restart"/>
            <w:shd w:val="clear" w:color="auto" w:fill="auto"/>
          </w:tcPr>
          <w:p w14:paraId="2CC841C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9064E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7CDF0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85880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BF747E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CE4CF6E" w14:textId="77777777" w:rsidR="002E53B1" w:rsidRPr="002E53B1" w:rsidRDefault="00000000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72E7AA0">
                <v:roundrect id="_x0000_s1839" style="position:absolute;left:0;text-align:left;margin-left:3.3pt;margin-top:3.5pt;width:21pt;height:13.1pt;z-index:2518804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1และสามารถทำให้ผู้อื่นเข้าใจการปรับเปลี่ยนที่จะเกิดขึ้น</w:t>
            </w:r>
          </w:p>
          <w:p w14:paraId="40F677A4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ให้ผู้อื่นเข้าใจถึงความจำเป็นและประโยชน์ของการเปลี่ยนแลงนั้น</w:t>
            </w:r>
          </w:p>
          <w:p w14:paraId="4A58AFC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ความพยายามในการปรับเปลี่ยนองค์กร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119" w:type="dxa"/>
            <w:shd w:val="clear" w:color="auto" w:fill="auto"/>
          </w:tcPr>
          <w:p w14:paraId="475B95D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39655F83" w14:textId="77777777" w:rsidTr="002E53B1">
        <w:tc>
          <w:tcPr>
            <w:tcW w:w="2409" w:type="dxa"/>
            <w:vMerge/>
            <w:shd w:val="clear" w:color="auto" w:fill="auto"/>
          </w:tcPr>
          <w:p w14:paraId="24E3D190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2EB4D37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23213F">
                <v:roundrect id="_x0000_s1840" style="position:absolute;left:0;text-align:left;margin-left:4.2pt;margin-top:3.7pt;width:21pt;height:13.1pt;z-index:2518814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2และกระตุ้นและสร้างแรงจูงใจให้ผู้อื่นเห็นความสำคัญของการปรับเปลี่ยน</w:t>
            </w:r>
          </w:p>
          <w:p w14:paraId="27FE10E5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ระตุ้น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14:paraId="58DAF9D5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14:paraId="63AF35A5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</w:tc>
        <w:tc>
          <w:tcPr>
            <w:tcW w:w="3119" w:type="dxa"/>
            <w:shd w:val="clear" w:color="auto" w:fill="auto"/>
          </w:tcPr>
          <w:p w14:paraId="53A9EFE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EE9EE42" w14:textId="77777777" w:rsidTr="002E53B1">
        <w:tc>
          <w:tcPr>
            <w:tcW w:w="2409" w:type="dxa"/>
            <w:vMerge/>
            <w:shd w:val="clear" w:color="auto" w:fill="auto"/>
          </w:tcPr>
          <w:p w14:paraId="010E0254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17C0CE9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7BF2E8D">
                <v:roundrect id="_x0000_s1791" style="position:absolute;left:0;text-align:left;margin-left:.6pt;margin-top:4.25pt;width:21pt;height:12.75pt;z-index:2518312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3และวางแผนงานที่ดีเพื่อรับการปรับเปลี่ยนในองค์กร</w:t>
            </w:r>
          </w:p>
          <w:p w14:paraId="5F08098E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14:paraId="526379C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ตรียมแผนและติดตามการบริหารการเปลี่ยนแปลงอย่างสม่ำเสมอ</w:t>
            </w:r>
          </w:p>
        </w:tc>
        <w:tc>
          <w:tcPr>
            <w:tcW w:w="3119" w:type="dxa"/>
            <w:shd w:val="clear" w:color="auto" w:fill="auto"/>
          </w:tcPr>
          <w:p w14:paraId="4D4443C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581488C" w14:textId="77777777" w:rsidTr="002E53B1">
        <w:tc>
          <w:tcPr>
            <w:tcW w:w="2409" w:type="dxa"/>
            <w:vMerge/>
            <w:shd w:val="clear" w:color="auto" w:fill="auto"/>
          </w:tcPr>
          <w:p w14:paraId="7F662B32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D941979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C69A7B3">
                <v:roundrect id="_x0000_s1790" style="position:absolute;left:0;text-align:left;margin-left:1.55pt;margin-top:2.4pt;width:21pt;height:12.75pt;z-index:2518302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4และผลักดันให้เกิดการปรับเปลี่ยนอย่างมีประสิทธิภาพ</w:t>
            </w:r>
          </w:p>
          <w:p w14:paraId="05A1F7A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31A55F3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ร้างขวัญกำลังใจและความเชื่อมั่นในการขับเคลื่อนให้เกิดการปรับเปลี่ยนอย่างมีประสิทธิภาพ</w:t>
            </w:r>
          </w:p>
        </w:tc>
        <w:tc>
          <w:tcPr>
            <w:tcW w:w="3119" w:type="dxa"/>
            <w:shd w:val="clear" w:color="auto" w:fill="auto"/>
          </w:tcPr>
          <w:p w14:paraId="30435DC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71AB7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CB6D4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2B814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50C384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D78BF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821D8A7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779B54FB" w14:textId="77777777" w:rsidTr="002E53B1">
        <w:tc>
          <w:tcPr>
            <w:tcW w:w="2409" w:type="dxa"/>
            <w:shd w:val="clear" w:color="auto" w:fill="auto"/>
          </w:tcPr>
          <w:p w14:paraId="5BC9007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922EA3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B80CAF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6F6AD3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060B24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8A46C1E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C5334A7">
                <v:roundrect id="_x0000_s1796" style="position:absolute;margin-left:172.05pt;margin-top:3.15pt;width:21pt;height:12.75pt;z-index:2518364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6D48D6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341350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9CDA884" w14:textId="77777777" w:rsidTr="002E53B1">
        <w:trPr>
          <w:trHeight w:val="3381"/>
        </w:trPr>
        <w:tc>
          <w:tcPr>
            <w:tcW w:w="2409" w:type="dxa"/>
            <w:vMerge w:val="restart"/>
            <w:shd w:val="clear" w:color="auto" w:fill="auto"/>
          </w:tcPr>
          <w:p w14:paraId="1D18176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5.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นงานและการมอบหมายงาน</w:t>
            </w:r>
          </w:p>
          <w:p w14:paraId="40476CEA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0F2A2F5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65F5E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296FFE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17AE1B">
                <v:roundrect id="_x0000_s1798" style="position:absolute;left:0;text-align:left;margin-left:-.75pt;margin-top:3.85pt;width:21pt;height:12.75pt;z-index:2518384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35E3ECC1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A7F0792">
                <v:roundrect id="_x0000_s1799" style="position:absolute;left:0;text-align:left;margin-left:.75pt;margin-top:2.4pt;width:21pt;height:12.75pt;z-index:25183948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14:paraId="03FE658F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14:paraId="518AD054" w14:textId="77777777" w:rsidR="002E53B1" w:rsidRPr="002E53B1" w:rsidRDefault="002E53B1" w:rsidP="002E53B1">
            <w:pPr>
              <w:tabs>
                <w:tab w:val="left" w:pos="10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หล่งข้อมูลหรือแหล่งทรัพยากรอื่น ๆ เพื่อใช้ในการพัฒนาการปฏิบัติงาน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5566F4E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08A0F0A4" w14:textId="77777777" w:rsidTr="002E53B1">
        <w:tc>
          <w:tcPr>
            <w:tcW w:w="2409" w:type="dxa"/>
            <w:vMerge/>
            <w:shd w:val="clear" w:color="auto" w:fill="auto"/>
          </w:tcPr>
          <w:p w14:paraId="11C6BA0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FDC665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65223A3">
                <v:roundrect id="_x0000_s1800" style="position:absolute;left:0;text-align:left;margin-left:1.65pt;margin-top:4.2pt;width:21pt;height:12.75pt;z-index:2518405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ศักยภาพ</w:t>
            </w:r>
          </w:p>
          <w:p w14:paraId="154F7E8A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25B6209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3119" w:type="dxa"/>
            <w:shd w:val="clear" w:color="auto" w:fill="auto"/>
          </w:tcPr>
          <w:p w14:paraId="570C298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3043F72" w14:textId="77777777" w:rsidTr="002E53B1">
        <w:tc>
          <w:tcPr>
            <w:tcW w:w="2409" w:type="dxa"/>
            <w:vMerge/>
            <w:shd w:val="clear" w:color="auto" w:fill="auto"/>
          </w:tcPr>
          <w:p w14:paraId="213C6E9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66B546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82DF583">
                <v:roundrect id="_x0000_s1797" style="position:absolute;left:0;text-align:left;margin-left:-1.35pt;margin-top:3.7pt;width:21pt;height:12.75pt;z-index:2518374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14:paraId="7E909F38" w14:textId="77777777" w:rsidR="002E53B1" w:rsidRPr="002E53B1" w:rsidRDefault="002E53B1" w:rsidP="002E53B1">
            <w:pPr>
              <w:tabs>
                <w:tab w:val="left" w:pos="58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14:paraId="0D3917F7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  <w:p w14:paraId="62591281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0E27CC69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27D9A10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0F2AEBD0" w14:textId="77777777" w:rsidTr="002E53B1">
        <w:tc>
          <w:tcPr>
            <w:tcW w:w="2409" w:type="dxa"/>
            <w:shd w:val="clear" w:color="auto" w:fill="auto"/>
          </w:tcPr>
          <w:p w14:paraId="3502DC7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textWrapping" w:clear="all"/>
            </w:r>
          </w:p>
          <w:p w14:paraId="49CFC7B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32CE00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B9BBA7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04C86F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2E1E274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6307F7F">
                <v:roundrect id="_x0000_s1801" style="position:absolute;margin-left:172.05pt;margin-top:3.15pt;width:21pt;height:12.75pt;z-index:25184153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EB9759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BE1594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7CDBB1D" w14:textId="77777777" w:rsidTr="002E53B1">
        <w:tc>
          <w:tcPr>
            <w:tcW w:w="2409" w:type="dxa"/>
            <w:vMerge w:val="restart"/>
            <w:shd w:val="clear" w:color="auto" w:fill="auto"/>
          </w:tcPr>
          <w:p w14:paraId="7CA5372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9416333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D983455">
                <v:roundrect id="_x0000_s1841" style="position:absolute;left:0;text-align:left;margin-left:4.25pt;margin-top:4.05pt;width:20.6pt;height:13.1pt;z-index:2518824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0C8796F0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48B62EE2" w14:textId="77777777" w:rsid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  <w:p w14:paraId="103168B3" w14:textId="77777777" w:rsidR="00D85900" w:rsidRDefault="00D859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A5146" w14:textId="77777777" w:rsidR="00D85900" w:rsidRPr="002E53B1" w:rsidRDefault="00D859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1F5CD7C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88EF1E3" w14:textId="77777777" w:rsidTr="002E53B1">
        <w:tc>
          <w:tcPr>
            <w:tcW w:w="2409" w:type="dxa"/>
            <w:vMerge/>
            <w:shd w:val="clear" w:color="auto" w:fill="auto"/>
          </w:tcPr>
          <w:p w14:paraId="3A90239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6B36DAB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31C6AD6">
                <v:roundrect id="_x0000_s1842" style="position:absolute;left:0;text-align:left;margin-left:3.35pt;margin-top:4.7pt;width:20.6pt;height:11.65pt;z-index:2518835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  <w:p w14:paraId="6C8309F7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7A22488E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3119" w:type="dxa"/>
            <w:shd w:val="clear" w:color="auto" w:fill="auto"/>
          </w:tcPr>
          <w:p w14:paraId="10466B4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1EE282E9" w14:textId="77777777" w:rsidR="002E53B1" w:rsidRPr="002E53B1" w:rsidRDefault="002E53B1" w:rsidP="002E53B1">
      <w:pPr>
        <w:rPr>
          <w:rFonts w:ascii="TH SarabunPSK" w:hAnsi="TH SarabunPSK" w:cs="TH SarabunPSK"/>
          <w:b/>
          <w:bCs/>
          <w:sz w:val="32"/>
          <w:szCs w:val="32"/>
        </w:rPr>
      </w:pPr>
      <w:r w:rsidRPr="002E53B1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สังเกตเกี่ยวกับสมรรถนะของบุคคลที่จำเป็นสำหรับตำแหน่งผู้บริหาร</w:t>
      </w:r>
    </w:p>
    <w:p w14:paraId="72C4D86B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1.  จุดเด่น</w:t>
      </w:r>
    </w:p>
    <w:p w14:paraId="04AF6E6C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2BC7ED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2E53B1">
        <w:rPr>
          <w:rFonts w:ascii="TH SarabunPSK" w:hAnsi="TH SarabunPSK" w:cs="TH SarabunPSK" w:hint="cs"/>
          <w:sz w:val="32"/>
          <w:szCs w:val="32"/>
          <w:cs/>
        </w:rPr>
        <w:softHyphen/>
      </w:r>
      <w:r w:rsidRPr="002E53B1">
        <w:rPr>
          <w:rFonts w:ascii="TH SarabunPSK" w:hAnsi="TH SarabunPSK" w:cs="TH SarabunPSK"/>
          <w:sz w:val="32"/>
          <w:szCs w:val="32"/>
          <w:cs/>
        </w:rPr>
        <w:t xml:space="preserve">จุดที่ควรพัฒนา </w:t>
      </w:r>
    </w:p>
    <w:p w14:paraId="7FA1ACC1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6D6A43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3.  ข้อคิดเห็น</w:t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9279D0" w14:textId="77777777" w:rsidR="002E53B1" w:rsidRPr="002E53B1" w:rsidRDefault="002E53B1" w:rsidP="002E53B1">
      <w:pPr>
        <w:rPr>
          <w:rFonts w:ascii="TH SarabunPSK" w:hAnsi="TH SarabunPSK" w:cs="TH SarabunPSK"/>
          <w:sz w:val="18"/>
          <w:szCs w:val="18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</w:p>
    <w:p w14:paraId="4657E293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14:paraId="349BFC37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)</w:t>
      </w:r>
    </w:p>
    <w:p w14:paraId="5F27A983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  <w:cs/>
        </w:rPr>
      </w:pP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2E53B1">
        <w:rPr>
          <w:rFonts w:ascii="TH SarabunPSK" w:hAnsi="TH SarabunPSK" w:cs="TH SarabunPSK"/>
          <w:sz w:val="32"/>
          <w:szCs w:val="32"/>
          <w:cs/>
        </w:rPr>
        <w:t>กรรมการผู้ประเมิน</w:t>
      </w:r>
    </w:p>
    <w:p w14:paraId="0F9EF723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วันที่..........เดือน.........................พ.ศ...............                                                                                                                                                             </w:t>
      </w:r>
    </w:p>
    <w:p w14:paraId="607BA672" w14:textId="77777777" w:rsidR="008A2AA9" w:rsidRDefault="008A2AA9" w:rsidP="00412B20">
      <w:pPr>
        <w:rPr>
          <w:rFonts w:ascii="TH SarabunPSK" w:hAnsi="TH SarabunPSK" w:cs="TH SarabunPSK"/>
          <w:sz w:val="32"/>
          <w:szCs w:val="32"/>
        </w:rPr>
      </w:pPr>
      <w:r w:rsidRPr="002740A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ผ่านการประเมินต้องได้รับคะแนนดังนี้</w:t>
      </w:r>
    </w:p>
    <w:p w14:paraId="02AD4E1E" w14:textId="77777777" w:rsidR="008A2AA9" w:rsidRDefault="008A2AA9" w:rsidP="003A0396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134C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มินเฉลี่ยแต่ละองค์ประกอบไม่น้อยกว่าร้อยละ </w:t>
      </w:r>
      <w:r>
        <w:rPr>
          <w:rFonts w:ascii="TH SarabunPSK" w:hAnsi="TH SarabunPSK" w:cs="TH SarabunPSK"/>
          <w:sz w:val="32"/>
          <w:szCs w:val="32"/>
          <w:cs/>
        </w:rPr>
        <w:t>60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4D9A7B30" w14:textId="77777777" w:rsidR="008D6DB8" w:rsidRDefault="008D6DB8" w:rsidP="008D6DB8">
      <w:pPr>
        <w:spacing w:before="240"/>
        <w:ind w:left="426"/>
        <w:jc w:val="thaiDistribute"/>
        <w:rPr>
          <w:rFonts w:ascii="TH SarabunPSK" w:hAnsi="TH SarabunPSK" w:cs="TH SarabunPSK"/>
          <w:sz w:val="28"/>
          <w:u w:val="single"/>
        </w:rPr>
      </w:pPr>
      <w:r w:rsidRPr="008D6DB8">
        <w:rPr>
          <w:rFonts w:ascii="TH SarabunPSK" w:hAnsi="TH SarabunPSK" w:cs="TH SarabunPSK" w:hint="cs"/>
          <w:sz w:val="28"/>
          <w:u w:val="single"/>
          <w:cs/>
        </w:rPr>
        <w:t>ระเบียบที่เกี่ยวข้อง</w:t>
      </w:r>
    </w:p>
    <w:p w14:paraId="3A74B350" w14:textId="77777777" w:rsidR="008D6DB8" w:rsidRPr="008D6DB8" w:rsidRDefault="008D6DB8" w:rsidP="008D6DB8">
      <w:pPr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8D6DB8">
        <w:rPr>
          <w:rFonts w:ascii="TH SarabunPSK" w:hAnsi="TH SarabunPSK" w:cs="TH SarabunPSK"/>
          <w:sz w:val="28"/>
        </w:rPr>
        <w:tab/>
      </w:r>
      <w:r w:rsidRPr="008D6DB8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1.</w:t>
      </w:r>
      <w:proofErr w:type="gramStart"/>
      <w:r w:rsidR="00C13F2F">
        <w:rPr>
          <w:rFonts w:ascii="TH SarabunPSK" w:hAnsi="TH SarabunPSK" w:cs="TH SarabunPSK" w:hint="cs"/>
          <w:sz w:val="28"/>
          <w:cs/>
        </w:rPr>
        <w:t>ประกาศมหาวิทยาลัยราชภัฏ</w:t>
      </w:r>
      <w:r>
        <w:rPr>
          <w:rFonts w:ascii="TH SarabunPSK" w:hAnsi="TH SarabunPSK" w:cs="TH SarabunPSK" w:hint="cs"/>
          <w:sz w:val="28"/>
          <w:cs/>
        </w:rPr>
        <w:t xml:space="preserve">พิบูลสงคราม </w:t>
      </w:r>
      <w:r w:rsidR="00CB2453">
        <w:rPr>
          <w:rFonts w:ascii="TH SarabunPSK" w:hAnsi="TH SarabunPSK" w:cs="TH SarabunPSK" w:hint="cs"/>
          <w:sz w:val="28"/>
          <w:cs/>
        </w:rPr>
        <w:t xml:space="preserve"> ลว</w:t>
      </w:r>
      <w:proofErr w:type="gramEnd"/>
      <w:r w:rsidR="00CB2453">
        <w:rPr>
          <w:rFonts w:ascii="TH SarabunPSK" w:hAnsi="TH SarabunPSK" w:cs="TH SarabunPSK" w:hint="cs"/>
          <w:sz w:val="28"/>
          <w:cs/>
        </w:rPr>
        <w:t xml:space="preserve"> 8 มีนาคม 2557 </w:t>
      </w:r>
      <w:r>
        <w:rPr>
          <w:rFonts w:ascii="TH SarabunPSK" w:hAnsi="TH SarabunPSK" w:cs="TH SarabunPSK" w:hint="cs"/>
          <w:sz w:val="28"/>
          <w:cs/>
        </w:rPr>
        <w:t xml:space="preserve">เรื่อง แนวปฏิบัติสำหรับการประเมินพนักงานมหาวิทยาลัย เพื่อแต่งตั้งให้ดำรงตำแหน่งประเภทวิชาชีพเฉพาะหรือเชี่ยวชาญเฉพาะ ระดับชำนาญการและระดับชำนาญการพิเศษ กรณีปฏิบัติหน้าที่หัวหน้าหน่วยงาน ที่มีลักษณะใช้วิชาชีพและไม่ได้ใช้วิชาชีพ 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(</w:t>
      </w:r>
      <w:r w:rsidR="00AE3749" w:rsidRPr="00AE3749">
        <w:rPr>
          <w:rFonts w:ascii="TH SarabunPSK" w:hAnsi="TH SarabunPSK" w:cs="TH SarabunPSK" w:hint="cs"/>
          <w:i/>
          <w:iCs/>
          <w:sz w:val="28"/>
          <w:cs/>
        </w:rPr>
        <w:t>ข้อ 4 ให้นำแนวปฏิบัติของข้าราชการฯมาบังคับใช้โดยอนุโลม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2A0FCA7F" w14:textId="77777777" w:rsidR="00AE0BA0" w:rsidRPr="00CB2453" w:rsidRDefault="00CB2453" w:rsidP="00CB2453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2. </w:t>
      </w:r>
      <w:r w:rsidR="008A2AA9" w:rsidRPr="00CB2453">
        <w:rPr>
          <w:rFonts w:ascii="TH SarabunPSK" w:hAnsi="TH SarabunPSK" w:cs="TH SarabunPSK" w:hint="cs"/>
          <w:sz w:val="28"/>
          <w:cs/>
        </w:rPr>
        <w:t>ประกาศมหาวิทยาลัยราชภัฏพิบูลสงคราม</w:t>
      </w:r>
      <w:r>
        <w:rPr>
          <w:rFonts w:ascii="TH SarabunPSK" w:hAnsi="TH SarabunPSK" w:cs="TH SarabunPSK" w:hint="cs"/>
          <w:sz w:val="28"/>
          <w:cs/>
        </w:rPr>
        <w:t xml:space="preserve"> ลว 11 มีนาคม 2556</w:t>
      </w:r>
      <w:r w:rsidR="008A2AA9" w:rsidRPr="00CB2453">
        <w:rPr>
          <w:rFonts w:ascii="TH SarabunPSK" w:hAnsi="TH SarabunPSK" w:cs="TH SarabunPSK" w:hint="cs"/>
          <w:sz w:val="28"/>
          <w:cs/>
        </w:rPr>
        <w:t xml:space="preserve"> เรื่อง แนวปฏิบัติสำหรับข้าราชการพ</w:t>
      </w:r>
      <w:r>
        <w:rPr>
          <w:rFonts w:ascii="TH SarabunPSK" w:hAnsi="TH SarabunPSK" w:cs="TH SarabunPSK" w:hint="cs"/>
          <w:sz w:val="28"/>
          <w:cs/>
        </w:rPr>
        <w:t>ลเรือนในสถาบันอุดมศึกษาเพื่อ</w:t>
      </w:r>
      <w:r w:rsidR="008A2AA9" w:rsidRPr="00CB2453">
        <w:rPr>
          <w:rFonts w:ascii="TH SarabunPSK" w:hAnsi="TH SarabunPSK" w:cs="TH SarabunPSK" w:hint="cs"/>
          <w:sz w:val="28"/>
          <w:cs/>
        </w:rPr>
        <w:t>แต่งตั้งให้ดำรงตำแหน่งประเภทวิชาชีพเฉพาะหรือเชี่ยวชาญเฉพาะ ระดับชำนาญการ และระดับชำนาญการพิเศษ 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3AD83A16" w14:textId="77777777" w:rsidR="003A0396" w:rsidRDefault="00AE0BA0" w:rsidP="00BB5D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</w:t>
      </w:r>
    </w:p>
    <w:sectPr w:rsidR="003A0396" w:rsidSect="00AA33C1">
      <w:headerReference w:type="even" r:id="rId8"/>
      <w:headerReference w:type="default" r:id="rId9"/>
      <w:pgSz w:w="11906" w:h="16838"/>
      <w:pgMar w:top="1260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7109" w14:textId="77777777" w:rsidR="00425323" w:rsidRDefault="00425323">
      <w:r>
        <w:separator/>
      </w:r>
    </w:p>
  </w:endnote>
  <w:endnote w:type="continuationSeparator" w:id="0">
    <w:p w14:paraId="1ED3B7C7" w14:textId="77777777" w:rsidR="00425323" w:rsidRDefault="0042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851D" w14:textId="77777777" w:rsidR="00425323" w:rsidRDefault="00425323">
      <w:r>
        <w:separator/>
      </w:r>
    </w:p>
  </w:footnote>
  <w:footnote w:type="continuationSeparator" w:id="0">
    <w:p w14:paraId="789BC759" w14:textId="77777777" w:rsidR="00425323" w:rsidRDefault="0042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30A2" w14:textId="77777777" w:rsidR="00627BD6" w:rsidRDefault="00627BD6" w:rsidP="005D66E4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60E1B029" w14:textId="77777777" w:rsidR="00627BD6" w:rsidRDefault="00627B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8EED" w14:textId="287C71F6" w:rsidR="00627BD6" w:rsidRPr="00D21477" w:rsidRDefault="00627BD6">
    <w:pPr>
      <w:pStyle w:val="a6"/>
      <w:jc w:val="center"/>
      <w:rPr>
        <w:rFonts w:ascii="TH SarabunPSK" w:hAnsi="TH SarabunPSK" w:cs="TH SarabunPSK"/>
        <w:sz w:val="28"/>
        <w:szCs w:val="32"/>
      </w:rPr>
    </w:pPr>
  </w:p>
  <w:p w14:paraId="6AB5EC37" w14:textId="77777777" w:rsidR="00627BD6" w:rsidRDefault="00627B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44" type="#_x0000_t75" style="width:11.25pt;height:11.25pt" o:bullet="t">
        <v:imagedata r:id="rId1" o:title="mso19B1"/>
      </v:shape>
    </w:pict>
  </w:numPicBullet>
  <w:abstractNum w:abstractNumId="0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B6E4C"/>
    <w:multiLevelType w:val="hybridMultilevel"/>
    <w:tmpl w:val="85BE4A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F852329"/>
    <w:multiLevelType w:val="hybridMultilevel"/>
    <w:tmpl w:val="4CC211DC"/>
    <w:lvl w:ilvl="0" w:tplc="C1264E18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534E6"/>
    <w:multiLevelType w:val="hybridMultilevel"/>
    <w:tmpl w:val="305484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77F2549C"/>
    <w:multiLevelType w:val="hybridMultilevel"/>
    <w:tmpl w:val="F946AB7A"/>
    <w:lvl w:ilvl="0" w:tplc="D90AFD04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9102B96"/>
    <w:multiLevelType w:val="hybridMultilevel"/>
    <w:tmpl w:val="0CA21AE6"/>
    <w:lvl w:ilvl="0" w:tplc="63B809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495602">
    <w:abstractNumId w:val="8"/>
  </w:num>
  <w:num w:numId="2" w16cid:durableId="1197044591">
    <w:abstractNumId w:val="11"/>
  </w:num>
  <w:num w:numId="3" w16cid:durableId="1022321687">
    <w:abstractNumId w:val="10"/>
  </w:num>
  <w:num w:numId="4" w16cid:durableId="602343321">
    <w:abstractNumId w:val="9"/>
  </w:num>
  <w:num w:numId="5" w16cid:durableId="360906785">
    <w:abstractNumId w:val="2"/>
  </w:num>
  <w:num w:numId="6" w16cid:durableId="2006660444">
    <w:abstractNumId w:val="1"/>
  </w:num>
  <w:num w:numId="7" w16cid:durableId="2035692837">
    <w:abstractNumId w:val="6"/>
  </w:num>
  <w:num w:numId="8" w16cid:durableId="701789956">
    <w:abstractNumId w:val="0"/>
  </w:num>
  <w:num w:numId="9" w16cid:durableId="1126315898">
    <w:abstractNumId w:val="4"/>
  </w:num>
  <w:num w:numId="10" w16cid:durableId="1845972716">
    <w:abstractNumId w:val="7"/>
  </w:num>
  <w:num w:numId="11" w16cid:durableId="430206672">
    <w:abstractNumId w:val="5"/>
  </w:num>
  <w:num w:numId="12" w16cid:durableId="36216756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F11"/>
    <w:rsid w:val="00001A1F"/>
    <w:rsid w:val="00003DC3"/>
    <w:rsid w:val="0000520F"/>
    <w:rsid w:val="00005922"/>
    <w:rsid w:val="00005D71"/>
    <w:rsid w:val="00006BD5"/>
    <w:rsid w:val="00006F87"/>
    <w:rsid w:val="00011198"/>
    <w:rsid w:val="00011C71"/>
    <w:rsid w:val="00011CA2"/>
    <w:rsid w:val="0001388B"/>
    <w:rsid w:val="00020395"/>
    <w:rsid w:val="00020A0D"/>
    <w:rsid w:val="000220AB"/>
    <w:rsid w:val="000246B3"/>
    <w:rsid w:val="000311B1"/>
    <w:rsid w:val="00034325"/>
    <w:rsid w:val="00035C09"/>
    <w:rsid w:val="00035F8E"/>
    <w:rsid w:val="00036870"/>
    <w:rsid w:val="00036AD9"/>
    <w:rsid w:val="00044185"/>
    <w:rsid w:val="00045AC1"/>
    <w:rsid w:val="00051ADE"/>
    <w:rsid w:val="00052C34"/>
    <w:rsid w:val="000546B9"/>
    <w:rsid w:val="00054D12"/>
    <w:rsid w:val="000562D5"/>
    <w:rsid w:val="00061A0B"/>
    <w:rsid w:val="00062723"/>
    <w:rsid w:val="00062F31"/>
    <w:rsid w:val="00063AA4"/>
    <w:rsid w:val="00070DAC"/>
    <w:rsid w:val="00071167"/>
    <w:rsid w:val="000723D1"/>
    <w:rsid w:val="00073E31"/>
    <w:rsid w:val="0007563D"/>
    <w:rsid w:val="000817AF"/>
    <w:rsid w:val="00083965"/>
    <w:rsid w:val="00084129"/>
    <w:rsid w:val="0008609D"/>
    <w:rsid w:val="00087195"/>
    <w:rsid w:val="000876A5"/>
    <w:rsid w:val="00090979"/>
    <w:rsid w:val="00092894"/>
    <w:rsid w:val="00094562"/>
    <w:rsid w:val="000961DE"/>
    <w:rsid w:val="00096613"/>
    <w:rsid w:val="000A01A4"/>
    <w:rsid w:val="000A10C8"/>
    <w:rsid w:val="000A27CA"/>
    <w:rsid w:val="000A4AC2"/>
    <w:rsid w:val="000A60CF"/>
    <w:rsid w:val="000B0A75"/>
    <w:rsid w:val="000B0FDE"/>
    <w:rsid w:val="000B1657"/>
    <w:rsid w:val="000B3696"/>
    <w:rsid w:val="000B60C8"/>
    <w:rsid w:val="000C0B17"/>
    <w:rsid w:val="000C6A26"/>
    <w:rsid w:val="000D13D4"/>
    <w:rsid w:val="000D1D5D"/>
    <w:rsid w:val="000D22C6"/>
    <w:rsid w:val="000D2866"/>
    <w:rsid w:val="000D3847"/>
    <w:rsid w:val="000D4727"/>
    <w:rsid w:val="000D6247"/>
    <w:rsid w:val="000E0C36"/>
    <w:rsid w:val="000E3F92"/>
    <w:rsid w:val="000E452E"/>
    <w:rsid w:val="000E605F"/>
    <w:rsid w:val="000E6E5C"/>
    <w:rsid w:val="000F1663"/>
    <w:rsid w:val="000F299B"/>
    <w:rsid w:val="000F30DF"/>
    <w:rsid w:val="000F39A6"/>
    <w:rsid w:val="000F5A28"/>
    <w:rsid w:val="000F64C0"/>
    <w:rsid w:val="0010062B"/>
    <w:rsid w:val="001021A0"/>
    <w:rsid w:val="001029A8"/>
    <w:rsid w:val="00102BEB"/>
    <w:rsid w:val="0010727C"/>
    <w:rsid w:val="001113E7"/>
    <w:rsid w:val="001116B9"/>
    <w:rsid w:val="001125D2"/>
    <w:rsid w:val="001140C0"/>
    <w:rsid w:val="00115787"/>
    <w:rsid w:val="00115A7C"/>
    <w:rsid w:val="00115DF1"/>
    <w:rsid w:val="001163C6"/>
    <w:rsid w:val="00116F4F"/>
    <w:rsid w:val="00117DE0"/>
    <w:rsid w:val="001226F6"/>
    <w:rsid w:val="001252AF"/>
    <w:rsid w:val="00130238"/>
    <w:rsid w:val="001339B7"/>
    <w:rsid w:val="001343B1"/>
    <w:rsid w:val="00136386"/>
    <w:rsid w:val="001369D7"/>
    <w:rsid w:val="00136E67"/>
    <w:rsid w:val="001412AE"/>
    <w:rsid w:val="00141580"/>
    <w:rsid w:val="00145039"/>
    <w:rsid w:val="00145733"/>
    <w:rsid w:val="00146BAB"/>
    <w:rsid w:val="00146E7E"/>
    <w:rsid w:val="00147B51"/>
    <w:rsid w:val="00150C1A"/>
    <w:rsid w:val="00154E6C"/>
    <w:rsid w:val="00157C4C"/>
    <w:rsid w:val="0016265A"/>
    <w:rsid w:val="00163416"/>
    <w:rsid w:val="0017030B"/>
    <w:rsid w:val="00170B03"/>
    <w:rsid w:val="00172842"/>
    <w:rsid w:val="001731E2"/>
    <w:rsid w:val="00174538"/>
    <w:rsid w:val="00182151"/>
    <w:rsid w:val="00182AB5"/>
    <w:rsid w:val="001852E7"/>
    <w:rsid w:val="00195007"/>
    <w:rsid w:val="00196037"/>
    <w:rsid w:val="00196111"/>
    <w:rsid w:val="001A0AFE"/>
    <w:rsid w:val="001A11D6"/>
    <w:rsid w:val="001A22EB"/>
    <w:rsid w:val="001A29E7"/>
    <w:rsid w:val="001A4440"/>
    <w:rsid w:val="001A6A1F"/>
    <w:rsid w:val="001A759E"/>
    <w:rsid w:val="001B1FC1"/>
    <w:rsid w:val="001B2599"/>
    <w:rsid w:val="001B28C7"/>
    <w:rsid w:val="001C1261"/>
    <w:rsid w:val="001C1DF2"/>
    <w:rsid w:val="001D13A2"/>
    <w:rsid w:val="001D20A0"/>
    <w:rsid w:val="001D3107"/>
    <w:rsid w:val="001D5E8A"/>
    <w:rsid w:val="001D5E97"/>
    <w:rsid w:val="001E2DEC"/>
    <w:rsid w:val="001E646A"/>
    <w:rsid w:val="001F4B92"/>
    <w:rsid w:val="001F619F"/>
    <w:rsid w:val="001F7049"/>
    <w:rsid w:val="002021F5"/>
    <w:rsid w:val="0021185D"/>
    <w:rsid w:val="002149A9"/>
    <w:rsid w:val="00222A82"/>
    <w:rsid w:val="002251F5"/>
    <w:rsid w:val="00226002"/>
    <w:rsid w:val="00232CC6"/>
    <w:rsid w:val="00233289"/>
    <w:rsid w:val="00234362"/>
    <w:rsid w:val="0023467E"/>
    <w:rsid w:val="00240598"/>
    <w:rsid w:val="00241758"/>
    <w:rsid w:val="002432DC"/>
    <w:rsid w:val="0024472C"/>
    <w:rsid w:val="002470BE"/>
    <w:rsid w:val="0025149E"/>
    <w:rsid w:val="00251702"/>
    <w:rsid w:val="00252091"/>
    <w:rsid w:val="00260417"/>
    <w:rsid w:val="00262FB6"/>
    <w:rsid w:val="00270F33"/>
    <w:rsid w:val="00271CD9"/>
    <w:rsid w:val="002744DD"/>
    <w:rsid w:val="002800AA"/>
    <w:rsid w:val="00280952"/>
    <w:rsid w:val="00280B51"/>
    <w:rsid w:val="00280EA4"/>
    <w:rsid w:val="00281698"/>
    <w:rsid w:val="0029491D"/>
    <w:rsid w:val="00294B26"/>
    <w:rsid w:val="00297529"/>
    <w:rsid w:val="002976B6"/>
    <w:rsid w:val="002A0ADE"/>
    <w:rsid w:val="002A0B8F"/>
    <w:rsid w:val="002A1CB4"/>
    <w:rsid w:val="002A2FBB"/>
    <w:rsid w:val="002A3C01"/>
    <w:rsid w:val="002A4203"/>
    <w:rsid w:val="002A7FCD"/>
    <w:rsid w:val="002B03CF"/>
    <w:rsid w:val="002B04F7"/>
    <w:rsid w:val="002B0566"/>
    <w:rsid w:val="002B0651"/>
    <w:rsid w:val="002B218D"/>
    <w:rsid w:val="002B496B"/>
    <w:rsid w:val="002C04B1"/>
    <w:rsid w:val="002C2DC3"/>
    <w:rsid w:val="002C3A44"/>
    <w:rsid w:val="002D037B"/>
    <w:rsid w:val="002D0863"/>
    <w:rsid w:val="002D3290"/>
    <w:rsid w:val="002D3DE8"/>
    <w:rsid w:val="002D5804"/>
    <w:rsid w:val="002D5957"/>
    <w:rsid w:val="002D6126"/>
    <w:rsid w:val="002D6FEA"/>
    <w:rsid w:val="002E03B0"/>
    <w:rsid w:val="002E0B20"/>
    <w:rsid w:val="002E1352"/>
    <w:rsid w:val="002E29DC"/>
    <w:rsid w:val="002E30CF"/>
    <w:rsid w:val="002E4372"/>
    <w:rsid w:val="002E4C76"/>
    <w:rsid w:val="002E53B1"/>
    <w:rsid w:val="002E59C2"/>
    <w:rsid w:val="002E7ACC"/>
    <w:rsid w:val="002F0480"/>
    <w:rsid w:val="002F0A66"/>
    <w:rsid w:val="002F5771"/>
    <w:rsid w:val="002F6D1C"/>
    <w:rsid w:val="00306C30"/>
    <w:rsid w:val="00310BBA"/>
    <w:rsid w:val="00313207"/>
    <w:rsid w:val="0031476C"/>
    <w:rsid w:val="00315CDD"/>
    <w:rsid w:val="0032089C"/>
    <w:rsid w:val="0032199B"/>
    <w:rsid w:val="003232F5"/>
    <w:rsid w:val="00325CE5"/>
    <w:rsid w:val="003327B0"/>
    <w:rsid w:val="0033389C"/>
    <w:rsid w:val="00333DB7"/>
    <w:rsid w:val="00336BB1"/>
    <w:rsid w:val="0034205A"/>
    <w:rsid w:val="00342B6B"/>
    <w:rsid w:val="00343FA3"/>
    <w:rsid w:val="00346717"/>
    <w:rsid w:val="00350373"/>
    <w:rsid w:val="003513D1"/>
    <w:rsid w:val="003527ED"/>
    <w:rsid w:val="0035452B"/>
    <w:rsid w:val="003578FB"/>
    <w:rsid w:val="00361009"/>
    <w:rsid w:val="00362A54"/>
    <w:rsid w:val="00364043"/>
    <w:rsid w:val="00367B0A"/>
    <w:rsid w:val="00371D58"/>
    <w:rsid w:val="00372218"/>
    <w:rsid w:val="00372449"/>
    <w:rsid w:val="00373028"/>
    <w:rsid w:val="003747DE"/>
    <w:rsid w:val="00375882"/>
    <w:rsid w:val="003829DD"/>
    <w:rsid w:val="00387CB9"/>
    <w:rsid w:val="0039103D"/>
    <w:rsid w:val="003911F3"/>
    <w:rsid w:val="00391C0E"/>
    <w:rsid w:val="00392204"/>
    <w:rsid w:val="00396A66"/>
    <w:rsid w:val="0039713A"/>
    <w:rsid w:val="003A0396"/>
    <w:rsid w:val="003A1DC5"/>
    <w:rsid w:val="003A36A0"/>
    <w:rsid w:val="003A36BA"/>
    <w:rsid w:val="003A5025"/>
    <w:rsid w:val="003A5468"/>
    <w:rsid w:val="003A74AF"/>
    <w:rsid w:val="003B1B44"/>
    <w:rsid w:val="003B3107"/>
    <w:rsid w:val="003C430F"/>
    <w:rsid w:val="003C77E2"/>
    <w:rsid w:val="003D335A"/>
    <w:rsid w:val="003D43E5"/>
    <w:rsid w:val="003D7812"/>
    <w:rsid w:val="003E2D92"/>
    <w:rsid w:val="003E3CAC"/>
    <w:rsid w:val="003E62E1"/>
    <w:rsid w:val="003F0FD9"/>
    <w:rsid w:val="003F1325"/>
    <w:rsid w:val="003F2909"/>
    <w:rsid w:val="003F32DF"/>
    <w:rsid w:val="003F4197"/>
    <w:rsid w:val="003F48C0"/>
    <w:rsid w:val="003F52DA"/>
    <w:rsid w:val="004004BE"/>
    <w:rsid w:val="0040276C"/>
    <w:rsid w:val="00403189"/>
    <w:rsid w:val="00407E3F"/>
    <w:rsid w:val="00410BDA"/>
    <w:rsid w:val="004119BF"/>
    <w:rsid w:val="00412B20"/>
    <w:rsid w:val="0041545A"/>
    <w:rsid w:val="00417F36"/>
    <w:rsid w:val="00421B65"/>
    <w:rsid w:val="00421CDD"/>
    <w:rsid w:val="00421DAB"/>
    <w:rsid w:val="0042227B"/>
    <w:rsid w:val="00423C12"/>
    <w:rsid w:val="00425323"/>
    <w:rsid w:val="004258DF"/>
    <w:rsid w:val="00426382"/>
    <w:rsid w:val="004400AC"/>
    <w:rsid w:val="00440C38"/>
    <w:rsid w:val="00442B7F"/>
    <w:rsid w:val="0044351A"/>
    <w:rsid w:val="00443E37"/>
    <w:rsid w:val="00444001"/>
    <w:rsid w:val="00452BDF"/>
    <w:rsid w:val="004544B4"/>
    <w:rsid w:val="00454722"/>
    <w:rsid w:val="00455914"/>
    <w:rsid w:val="00462986"/>
    <w:rsid w:val="00462B19"/>
    <w:rsid w:val="00484EB9"/>
    <w:rsid w:val="00485D8F"/>
    <w:rsid w:val="00486093"/>
    <w:rsid w:val="00486825"/>
    <w:rsid w:val="004936D8"/>
    <w:rsid w:val="00494010"/>
    <w:rsid w:val="004A58CD"/>
    <w:rsid w:val="004A74A8"/>
    <w:rsid w:val="004B3E18"/>
    <w:rsid w:val="004B4A46"/>
    <w:rsid w:val="004B75C4"/>
    <w:rsid w:val="004C0013"/>
    <w:rsid w:val="004C0632"/>
    <w:rsid w:val="004C16DE"/>
    <w:rsid w:val="004C24D7"/>
    <w:rsid w:val="004D0815"/>
    <w:rsid w:val="004D22F4"/>
    <w:rsid w:val="004D7FA5"/>
    <w:rsid w:val="004E0E47"/>
    <w:rsid w:val="004E1944"/>
    <w:rsid w:val="004E3815"/>
    <w:rsid w:val="004E46C8"/>
    <w:rsid w:val="004E7BC0"/>
    <w:rsid w:val="004E7D77"/>
    <w:rsid w:val="004F580E"/>
    <w:rsid w:val="004F6894"/>
    <w:rsid w:val="00500BA3"/>
    <w:rsid w:val="00501509"/>
    <w:rsid w:val="00501900"/>
    <w:rsid w:val="00503D6E"/>
    <w:rsid w:val="0050720B"/>
    <w:rsid w:val="00510369"/>
    <w:rsid w:val="00510BED"/>
    <w:rsid w:val="00510D13"/>
    <w:rsid w:val="00511685"/>
    <w:rsid w:val="005125BF"/>
    <w:rsid w:val="00522260"/>
    <w:rsid w:val="005254C9"/>
    <w:rsid w:val="00526DF5"/>
    <w:rsid w:val="00526FC6"/>
    <w:rsid w:val="005277FD"/>
    <w:rsid w:val="00532278"/>
    <w:rsid w:val="00532395"/>
    <w:rsid w:val="005326FA"/>
    <w:rsid w:val="00533851"/>
    <w:rsid w:val="00534B81"/>
    <w:rsid w:val="005417F8"/>
    <w:rsid w:val="00541889"/>
    <w:rsid w:val="00541BE4"/>
    <w:rsid w:val="00546685"/>
    <w:rsid w:val="00547997"/>
    <w:rsid w:val="00550012"/>
    <w:rsid w:val="00551AA0"/>
    <w:rsid w:val="005577E7"/>
    <w:rsid w:val="00562221"/>
    <w:rsid w:val="00562FFF"/>
    <w:rsid w:val="00566E64"/>
    <w:rsid w:val="0056778B"/>
    <w:rsid w:val="00570BD2"/>
    <w:rsid w:val="005712CE"/>
    <w:rsid w:val="00571412"/>
    <w:rsid w:val="0057367B"/>
    <w:rsid w:val="005743B3"/>
    <w:rsid w:val="00574D15"/>
    <w:rsid w:val="005804F9"/>
    <w:rsid w:val="00586D2F"/>
    <w:rsid w:val="00595B19"/>
    <w:rsid w:val="00597298"/>
    <w:rsid w:val="00597F9C"/>
    <w:rsid w:val="005A0318"/>
    <w:rsid w:val="005A3C74"/>
    <w:rsid w:val="005A5755"/>
    <w:rsid w:val="005A5809"/>
    <w:rsid w:val="005B149F"/>
    <w:rsid w:val="005B6607"/>
    <w:rsid w:val="005B6690"/>
    <w:rsid w:val="005B7A11"/>
    <w:rsid w:val="005C77F8"/>
    <w:rsid w:val="005D25B5"/>
    <w:rsid w:val="005D66E4"/>
    <w:rsid w:val="005E0490"/>
    <w:rsid w:val="005E37C9"/>
    <w:rsid w:val="005E4F90"/>
    <w:rsid w:val="005E7945"/>
    <w:rsid w:val="005E7FD8"/>
    <w:rsid w:val="005F2155"/>
    <w:rsid w:val="005F3456"/>
    <w:rsid w:val="005F3498"/>
    <w:rsid w:val="005F370A"/>
    <w:rsid w:val="005F60AD"/>
    <w:rsid w:val="005F70B4"/>
    <w:rsid w:val="005F7C31"/>
    <w:rsid w:val="00600119"/>
    <w:rsid w:val="00601515"/>
    <w:rsid w:val="00601A5D"/>
    <w:rsid w:val="00602F99"/>
    <w:rsid w:val="0060601D"/>
    <w:rsid w:val="00606D54"/>
    <w:rsid w:val="0060787A"/>
    <w:rsid w:val="00607A09"/>
    <w:rsid w:val="00611049"/>
    <w:rsid w:val="0061220D"/>
    <w:rsid w:val="006133F6"/>
    <w:rsid w:val="00614544"/>
    <w:rsid w:val="00615033"/>
    <w:rsid w:val="00616ED4"/>
    <w:rsid w:val="00622449"/>
    <w:rsid w:val="0062403A"/>
    <w:rsid w:val="00626209"/>
    <w:rsid w:val="006272FC"/>
    <w:rsid w:val="00627B60"/>
    <w:rsid w:val="00627B66"/>
    <w:rsid w:val="00627BD6"/>
    <w:rsid w:val="00627FDF"/>
    <w:rsid w:val="006328F4"/>
    <w:rsid w:val="006401EA"/>
    <w:rsid w:val="00641722"/>
    <w:rsid w:val="0064376E"/>
    <w:rsid w:val="00644B45"/>
    <w:rsid w:val="006465D9"/>
    <w:rsid w:val="00646E5E"/>
    <w:rsid w:val="00646EEF"/>
    <w:rsid w:val="006477E5"/>
    <w:rsid w:val="00650BAB"/>
    <w:rsid w:val="00652FFC"/>
    <w:rsid w:val="0065523F"/>
    <w:rsid w:val="00655D3C"/>
    <w:rsid w:val="00656554"/>
    <w:rsid w:val="006613B3"/>
    <w:rsid w:val="00661C1B"/>
    <w:rsid w:val="00662371"/>
    <w:rsid w:val="006654C8"/>
    <w:rsid w:val="00666E93"/>
    <w:rsid w:val="00672383"/>
    <w:rsid w:val="006736D9"/>
    <w:rsid w:val="00675DC0"/>
    <w:rsid w:val="006765C2"/>
    <w:rsid w:val="00677FD2"/>
    <w:rsid w:val="006811A8"/>
    <w:rsid w:val="00681858"/>
    <w:rsid w:val="006833D4"/>
    <w:rsid w:val="00683511"/>
    <w:rsid w:val="006835A7"/>
    <w:rsid w:val="00683C2C"/>
    <w:rsid w:val="00684562"/>
    <w:rsid w:val="00685712"/>
    <w:rsid w:val="00686086"/>
    <w:rsid w:val="00687FA0"/>
    <w:rsid w:val="00693854"/>
    <w:rsid w:val="00695FDF"/>
    <w:rsid w:val="006A0CE8"/>
    <w:rsid w:val="006A194A"/>
    <w:rsid w:val="006A28AD"/>
    <w:rsid w:val="006A4E5C"/>
    <w:rsid w:val="006A6D69"/>
    <w:rsid w:val="006A6ECF"/>
    <w:rsid w:val="006A7E6B"/>
    <w:rsid w:val="006A7EE3"/>
    <w:rsid w:val="006B03D9"/>
    <w:rsid w:val="006B115B"/>
    <w:rsid w:val="006B2DB6"/>
    <w:rsid w:val="006B3858"/>
    <w:rsid w:val="006B5660"/>
    <w:rsid w:val="006C49D7"/>
    <w:rsid w:val="006C61C1"/>
    <w:rsid w:val="006C64DC"/>
    <w:rsid w:val="006C7B41"/>
    <w:rsid w:val="006D067B"/>
    <w:rsid w:val="006D1375"/>
    <w:rsid w:val="006D1556"/>
    <w:rsid w:val="006D22D3"/>
    <w:rsid w:val="006D497D"/>
    <w:rsid w:val="006D6161"/>
    <w:rsid w:val="006D67A1"/>
    <w:rsid w:val="006D6A55"/>
    <w:rsid w:val="006D7884"/>
    <w:rsid w:val="006E08D8"/>
    <w:rsid w:val="006E4F8B"/>
    <w:rsid w:val="006E5F93"/>
    <w:rsid w:val="006E6C6F"/>
    <w:rsid w:val="006E74E8"/>
    <w:rsid w:val="006E7CC7"/>
    <w:rsid w:val="006F143E"/>
    <w:rsid w:val="006F1785"/>
    <w:rsid w:val="006F1AA4"/>
    <w:rsid w:val="006F502E"/>
    <w:rsid w:val="006F52FC"/>
    <w:rsid w:val="006F6E52"/>
    <w:rsid w:val="007003E3"/>
    <w:rsid w:val="00706933"/>
    <w:rsid w:val="007074B0"/>
    <w:rsid w:val="00707C88"/>
    <w:rsid w:val="00712BF1"/>
    <w:rsid w:val="00714E70"/>
    <w:rsid w:val="0071749B"/>
    <w:rsid w:val="00723284"/>
    <w:rsid w:val="00723DBA"/>
    <w:rsid w:val="007240E4"/>
    <w:rsid w:val="00724577"/>
    <w:rsid w:val="007267FE"/>
    <w:rsid w:val="00731C56"/>
    <w:rsid w:val="00733F90"/>
    <w:rsid w:val="007358D7"/>
    <w:rsid w:val="00741796"/>
    <w:rsid w:val="00743734"/>
    <w:rsid w:val="0074735D"/>
    <w:rsid w:val="00752814"/>
    <w:rsid w:val="00753530"/>
    <w:rsid w:val="007606BF"/>
    <w:rsid w:val="007652CA"/>
    <w:rsid w:val="00765782"/>
    <w:rsid w:val="0077445E"/>
    <w:rsid w:val="007832E9"/>
    <w:rsid w:val="007851A4"/>
    <w:rsid w:val="00790180"/>
    <w:rsid w:val="0079431F"/>
    <w:rsid w:val="007964A1"/>
    <w:rsid w:val="00796B97"/>
    <w:rsid w:val="007A2908"/>
    <w:rsid w:val="007A3133"/>
    <w:rsid w:val="007A3428"/>
    <w:rsid w:val="007A6695"/>
    <w:rsid w:val="007A7CC3"/>
    <w:rsid w:val="007B295E"/>
    <w:rsid w:val="007B3F9B"/>
    <w:rsid w:val="007C159E"/>
    <w:rsid w:val="007C1A9F"/>
    <w:rsid w:val="007C4A78"/>
    <w:rsid w:val="007C6B91"/>
    <w:rsid w:val="007C7888"/>
    <w:rsid w:val="007D01E9"/>
    <w:rsid w:val="007D2EB4"/>
    <w:rsid w:val="007E16D5"/>
    <w:rsid w:val="007E2490"/>
    <w:rsid w:val="007E251D"/>
    <w:rsid w:val="007E5654"/>
    <w:rsid w:val="007F13BA"/>
    <w:rsid w:val="007F1979"/>
    <w:rsid w:val="007F1C0F"/>
    <w:rsid w:val="007F2AF0"/>
    <w:rsid w:val="007F60C9"/>
    <w:rsid w:val="0080429E"/>
    <w:rsid w:val="00804FEF"/>
    <w:rsid w:val="008063CE"/>
    <w:rsid w:val="00806B7B"/>
    <w:rsid w:val="00807851"/>
    <w:rsid w:val="00810E42"/>
    <w:rsid w:val="00812D1A"/>
    <w:rsid w:val="00812EF5"/>
    <w:rsid w:val="00813AA1"/>
    <w:rsid w:val="00821FF1"/>
    <w:rsid w:val="00823CEC"/>
    <w:rsid w:val="008253C2"/>
    <w:rsid w:val="008264F0"/>
    <w:rsid w:val="00827BC1"/>
    <w:rsid w:val="0083083B"/>
    <w:rsid w:val="00834146"/>
    <w:rsid w:val="008361BB"/>
    <w:rsid w:val="00844D95"/>
    <w:rsid w:val="00847A20"/>
    <w:rsid w:val="008504E2"/>
    <w:rsid w:val="008537C2"/>
    <w:rsid w:val="00856A61"/>
    <w:rsid w:val="0085796E"/>
    <w:rsid w:val="00861F5B"/>
    <w:rsid w:val="008634A0"/>
    <w:rsid w:val="0087071B"/>
    <w:rsid w:val="0087467D"/>
    <w:rsid w:val="00877C5C"/>
    <w:rsid w:val="00877F7C"/>
    <w:rsid w:val="00880F1D"/>
    <w:rsid w:val="0088191B"/>
    <w:rsid w:val="0088199D"/>
    <w:rsid w:val="00881E86"/>
    <w:rsid w:val="00882D52"/>
    <w:rsid w:val="008921A8"/>
    <w:rsid w:val="00893181"/>
    <w:rsid w:val="0089559C"/>
    <w:rsid w:val="00895B4D"/>
    <w:rsid w:val="00897408"/>
    <w:rsid w:val="008A0D62"/>
    <w:rsid w:val="008A129B"/>
    <w:rsid w:val="008A1A11"/>
    <w:rsid w:val="008A2AA9"/>
    <w:rsid w:val="008A40D6"/>
    <w:rsid w:val="008A56C8"/>
    <w:rsid w:val="008B2515"/>
    <w:rsid w:val="008B2836"/>
    <w:rsid w:val="008B3859"/>
    <w:rsid w:val="008B57E5"/>
    <w:rsid w:val="008B7AD4"/>
    <w:rsid w:val="008C30C2"/>
    <w:rsid w:val="008C3365"/>
    <w:rsid w:val="008C3D49"/>
    <w:rsid w:val="008D0E71"/>
    <w:rsid w:val="008D2D85"/>
    <w:rsid w:val="008D6515"/>
    <w:rsid w:val="008D6DB8"/>
    <w:rsid w:val="008E56FB"/>
    <w:rsid w:val="008E7BC4"/>
    <w:rsid w:val="008F021D"/>
    <w:rsid w:val="008F48EE"/>
    <w:rsid w:val="008F4D13"/>
    <w:rsid w:val="00902426"/>
    <w:rsid w:val="009029D2"/>
    <w:rsid w:val="00904474"/>
    <w:rsid w:val="0091000F"/>
    <w:rsid w:val="00913EFC"/>
    <w:rsid w:val="00913F0E"/>
    <w:rsid w:val="009143A3"/>
    <w:rsid w:val="0091688A"/>
    <w:rsid w:val="009168E5"/>
    <w:rsid w:val="00920A06"/>
    <w:rsid w:val="009236E8"/>
    <w:rsid w:val="00924DC4"/>
    <w:rsid w:val="00925166"/>
    <w:rsid w:val="0092788C"/>
    <w:rsid w:val="0093208F"/>
    <w:rsid w:val="00934E4B"/>
    <w:rsid w:val="00935446"/>
    <w:rsid w:val="00936741"/>
    <w:rsid w:val="00940CBD"/>
    <w:rsid w:val="0094125A"/>
    <w:rsid w:val="00943C13"/>
    <w:rsid w:val="00945057"/>
    <w:rsid w:val="009473E4"/>
    <w:rsid w:val="00950198"/>
    <w:rsid w:val="009503D8"/>
    <w:rsid w:val="00950D53"/>
    <w:rsid w:val="00951108"/>
    <w:rsid w:val="00953595"/>
    <w:rsid w:val="00956B9D"/>
    <w:rsid w:val="00957E9D"/>
    <w:rsid w:val="00957EB8"/>
    <w:rsid w:val="009606F0"/>
    <w:rsid w:val="0097066D"/>
    <w:rsid w:val="00970939"/>
    <w:rsid w:val="00970D53"/>
    <w:rsid w:val="00980DDD"/>
    <w:rsid w:val="0098231B"/>
    <w:rsid w:val="00983A04"/>
    <w:rsid w:val="00984BDB"/>
    <w:rsid w:val="0098551B"/>
    <w:rsid w:val="00990970"/>
    <w:rsid w:val="009912D2"/>
    <w:rsid w:val="009916B1"/>
    <w:rsid w:val="009967AC"/>
    <w:rsid w:val="00997030"/>
    <w:rsid w:val="009A091B"/>
    <w:rsid w:val="009A6FAC"/>
    <w:rsid w:val="009A7930"/>
    <w:rsid w:val="009B1A5E"/>
    <w:rsid w:val="009B34D2"/>
    <w:rsid w:val="009B3FD6"/>
    <w:rsid w:val="009B5163"/>
    <w:rsid w:val="009B70C1"/>
    <w:rsid w:val="009C0F98"/>
    <w:rsid w:val="009C12BB"/>
    <w:rsid w:val="009C1642"/>
    <w:rsid w:val="009C1BA8"/>
    <w:rsid w:val="009C42EC"/>
    <w:rsid w:val="009C5643"/>
    <w:rsid w:val="009C690A"/>
    <w:rsid w:val="009C70BE"/>
    <w:rsid w:val="009C7D2B"/>
    <w:rsid w:val="009C7D6D"/>
    <w:rsid w:val="009D0961"/>
    <w:rsid w:val="009D099E"/>
    <w:rsid w:val="009D7868"/>
    <w:rsid w:val="009D7DC1"/>
    <w:rsid w:val="009E1821"/>
    <w:rsid w:val="009E3BB8"/>
    <w:rsid w:val="009E44EB"/>
    <w:rsid w:val="009E78DA"/>
    <w:rsid w:val="009E7E1C"/>
    <w:rsid w:val="009F12FE"/>
    <w:rsid w:val="009F1BF2"/>
    <w:rsid w:val="009F1C0E"/>
    <w:rsid w:val="009F2A93"/>
    <w:rsid w:val="009F4D5B"/>
    <w:rsid w:val="009F6046"/>
    <w:rsid w:val="009F71F4"/>
    <w:rsid w:val="00A00C18"/>
    <w:rsid w:val="00A0229B"/>
    <w:rsid w:val="00A05D5A"/>
    <w:rsid w:val="00A06911"/>
    <w:rsid w:val="00A06E53"/>
    <w:rsid w:val="00A12AF7"/>
    <w:rsid w:val="00A13DBE"/>
    <w:rsid w:val="00A16CA4"/>
    <w:rsid w:val="00A176DB"/>
    <w:rsid w:val="00A24781"/>
    <w:rsid w:val="00A25176"/>
    <w:rsid w:val="00A27CE2"/>
    <w:rsid w:val="00A309EE"/>
    <w:rsid w:val="00A32D2B"/>
    <w:rsid w:val="00A35CDD"/>
    <w:rsid w:val="00A35FC1"/>
    <w:rsid w:val="00A407E6"/>
    <w:rsid w:val="00A412BD"/>
    <w:rsid w:val="00A41EEA"/>
    <w:rsid w:val="00A45F13"/>
    <w:rsid w:val="00A46231"/>
    <w:rsid w:val="00A4663A"/>
    <w:rsid w:val="00A4675A"/>
    <w:rsid w:val="00A47A2B"/>
    <w:rsid w:val="00A47E6C"/>
    <w:rsid w:val="00A514C2"/>
    <w:rsid w:val="00A5291D"/>
    <w:rsid w:val="00A53A1A"/>
    <w:rsid w:val="00A545BE"/>
    <w:rsid w:val="00A5527C"/>
    <w:rsid w:val="00A5719F"/>
    <w:rsid w:val="00A579E2"/>
    <w:rsid w:val="00A67530"/>
    <w:rsid w:val="00A6776B"/>
    <w:rsid w:val="00A707C4"/>
    <w:rsid w:val="00A72F2A"/>
    <w:rsid w:val="00A73BC3"/>
    <w:rsid w:val="00A75416"/>
    <w:rsid w:val="00A75ADD"/>
    <w:rsid w:val="00A7656A"/>
    <w:rsid w:val="00A777F7"/>
    <w:rsid w:val="00A8112C"/>
    <w:rsid w:val="00A82EA4"/>
    <w:rsid w:val="00A82FAB"/>
    <w:rsid w:val="00A82FC5"/>
    <w:rsid w:val="00A8344D"/>
    <w:rsid w:val="00A877FE"/>
    <w:rsid w:val="00A9118E"/>
    <w:rsid w:val="00A91681"/>
    <w:rsid w:val="00A93CA2"/>
    <w:rsid w:val="00A953A2"/>
    <w:rsid w:val="00A955EC"/>
    <w:rsid w:val="00A963B8"/>
    <w:rsid w:val="00A97263"/>
    <w:rsid w:val="00A97695"/>
    <w:rsid w:val="00A976A3"/>
    <w:rsid w:val="00A97A9E"/>
    <w:rsid w:val="00AA33C1"/>
    <w:rsid w:val="00AA6A9E"/>
    <w:rsid w:val="00AB0E40"/>
    <w:rsid w:val="00AB3C30"/>
    <w:rsid w:val="00AB7DD2"/>
    <w:rsid w:val="00AC0F2B"/>
    <w:rsid w:val="00AC2947"/>
    <w:rsid w:val="00AC355B"/>
    <w:rsid w:val="00AC46BB"/>
    <w:rsid w:val="00AC7188"/>
    <w:rsid w:val="00AC789A"/>
    <w:rsid w:val="00AD4B4A"/>
    <w:rsid w:val="00AD55D3"/>
    <w:rsid w:val="00AD5CB7"/>
    <w:rsid w:val="00AD65B9"/>
    <w:rsid w:val="00AD7F6A"/>
    <w:rsid w:val="00AE0BA0"/>
    <w:rsid w:val="00AE18C4"/>
    <w:rsid w:val="00AE3749"/>
    <w:rsid w:val="00AE4B5C"/>
    <w:rsid w:val="00AE533B"/>
    <w:rsid w:val="00AE7291"/>
    <w:rsid w:val="00AF3F59"/>
    <w:rsid w:val="00AF4752"/>
    <w:rsid w:val="00AF4FCE"/>
    <w:rsid w:val="00AF5A8E"/>
    <w:rsid w:val="00B00263"/>
    <w:rsid w:val="00B00543"/>
    <w:rsid w:val="00B00BAD"/>
    <w:rsid w:val="00B02D07"/>
    <w:rsid w:val="00B04FAB"/>
    <w:rsid w:val="00B067AF"/>
    <w:rsid w:val="00B06827"/>
    <w:rsid w:val="00B110E2"/>
    <w:rsid w:val="00B153F3"/>
    <w:rsid w:val="00B1740A"/>
    <w:rsid w:val="00B17CB6"/>
    <w:rsid w:val="00B210F9"/>
    <w:rsid w:val="00B25718"/>
    <w:rsid w:val="00B3498E"/>
    <w:rsid w:val="00B37CFA"/>
    <w:rsid w:val="00B40875"/>
    <w:rsid w:val="00B42700"/>
    <w:rsid w:val="00B44A5A"/>
    <w:rsid w:val="00B44E66"/>
    <w:rsid w:val="00B505D3"/>
    <w:rsid w:val="00B50936"/>
    <w:rsid w:val="00B524A6"/>
    <w:rsid w:val="00B52687"/>
    <w:rsid w:val="00B56355"/>
    <w:rsid w:val="00B566BF"/>
    <w:rsid w:val="00B56E9E"/>
    <w:rsid w:val="00B60299"/>
    <w:rsid w:val="00B62694"/>
    <w:rsid w:val="00B634A1"/>
    <w:rsid w:val="00B65408"/>
    <w:rsid w:val="00B67AE4"/>
    <w:rsid w:val="00B70960"/>
    <w:rsid w:val="00B70A26"/>
    <w:rsid w:val="00B740F0"/>
    <w:rsid w:val="00B744D7"/>
    <w:rsid w:val="00B80F11"/>
    <w:rsid w:val="00B821DB"/>
    <w:rsid w:val="00B83851"/>
    <w:rsid w:val="00B91C47"/>
    <w:rsid w:val="00B93277"/>
    <w:rsid w:val="00B95C5B"/>
    <w:rsid w:val="00B96CAD"/>
    <w:rsid w:val="00B96F99"/>
    <w:rsid w:val="00BA11DC"/>
    <w:rsid w:val="00BA3223"/>
    <w:rsid w:val="00BA402C"/>
    <w:rsid w:val="00BA61C7"/>
    <w:rsid w:val="00BA693F"/>
    <w:rsid w:val="00BA7514"/>
    <w:rsid w:val="00BA781C"/>
    <w:rsid w:val="00BA7D30"/>
    <w:rsid w:val="00BB183E"/>
    <w:rsid w:val="00BB4A9B"/>
    <w:rsid w:val="00BB5A57"/>
    <w:rsid w:val="00BB5D1B"/>
    <w:rsid w:val="00BB5EB4"/>
    <w:rsid w:val="00BB6744"/>
    <w:rsid w:val="00BB79E8"/>
    <w:rsid w:val="00BC0880"/>
    <w:rsid w:val="00BC18AE"/>
    <w:rsid w:val="00BC1B56"/>
    <w:rsid w:val="00BC4767"/>
    <w:rsid w:val="00BC4E75"/>
    <w:rsid w:val="00BC7870"/>
    <w:rsid w:val="00BC7E48"/>
    <w:rsid w:val="00BD145F"/>
    <w:rsid w:val="00BD197D"/>
    <w:rsid w:val="00BD1E60"/>
    <w:rsid w:val="00BD226B"/>
    <w:rsid w:val="00BD5B58"/>
    <w:rsid w:val="00BD65C9"/>
    <w:rsid w:val="00BD6C87"/>
    <w:rsid w:val="00BE07BA"/>
    <w:rsid w:val="00BE0AB0"/>
    <w:rsid w:val="00BE1B63"/>
    <w:rsid w:val="00BE1BA0"/>
    <w:rsid w:val="00BE42A9"/>
    <w:rsid w:val="00BE46A3"/>
    <w:rsid w:val="00BE729D"/>
    <w:rsid w:val="00BE72D6"/>
    <w:rsid w:val="00BF469A"/>
    <w:rsid w:val="00BF53CF"/>
    <w:rsid w:val="00BF679E"/>
    <w:rsid w:val="00BF6B57"/>
    <w:rsid w:val="00BF6E44"/>
    <w:rsid w:val="00C00523"/>
    <w:rsid w:val="00C02166"/>
    <w:rsid w:val="00C06600"/>
    <w:rsid w:val="00C134DA"/>
    <w:rsid w:val="00C13F2F"/>
    <w:rsid w:val="00C14272"/>
    <w:rsid w:val="00C15F50"/>
    <w:rsid w:val="00C214D7"/>
    <w:rsid w:val="00C24454"/>
    <w:rsid w:val="00C25B38"/>
    <w:rsid w:val="00C25F68"/>
    <w:rsid w:val="00C27EAC"/>
    <w:rsid w:val="00C30B4A"/>
    <w:rsid w:val="00C31187"/>
    <w:rsid w:val="00C3251E"/>
    <w:rsid w:val="00C32C08"/>
    <w:rsid w:val="00C36CF7"/>
    <w:rsid w:val="00C37FEE"/>
    <w:rsid w:val="00C40FDC"/>
    <w:rsid w:val="00C412C5"/>
    <w:rsid w:val="00C412C6"/>
    <w:rsid w:val="00C4134C"/>
    <w:rsid w:val="00C43009"/>
    <w:rsid w:val="00C431DA"/>
    <w:rsid w:val="00C51307"/>
    <w:rsid w:val="00C544A6"/>
    <w:rsid w:val="00C5665B"/>
    <w:rsid w:val="00C61F0A"/>
    <w:rsid w:val="00C62D6D"/>
    <w:rsid w:val="00C64B51"/>
    <w:rsid w:val="00C64C11"/>
    <w:rsid w:val="00C748EE"/>
    <w:rsid w:val="00C83697"/>
    <w:rsid w:val="00C83DB7"/>
    <w:rsid w:val="00C90035"/>
    <w:rsid w:val="00C95D16"/>
    <w:rsid w:val="00CA0126"/>
    <w:rsid w:val="00CA0A60"/>
    <w:rsid w:val="00CA5BEC"/>
    <w:rsid w:val="00CA6188"/>
    <w:rsid w:val="00CA7213"/>
    <w:rsid w:val="00CB212D"/>
    <w:rsid w:val="00CB2229"/>
    <w:rsid w:val="00CB22D4"/>
    <w:rsid w:val="00CB2453"/>
    <w:rsid w:val="00CB3AEE"/>
    <w:rsid w:val="00CB4367"/>
    <w:rsid w:val="00CB491B"/>
    <w:rsid w:val="00CB5E98"/>
    <w:rsid w:val="00CB6320"/>
    <w:rsid w:val="00CB6814"/>
    <w:rsid w:val="00CC425A"/>
    <w:rsid w:val="00CD7DD9"/>
    <w:rsid w:val="00CE36B1"/>
    <w:rsid w:val="00CE61E6"/>
    <w:rsid w:val="00CE7ED2"/>
    <w:rsid w:val="00CF5383"/>
    <w:rsid w:val="00CF5A5A"/>
    <w:rsid w:val="00CF5D53"/>
    <w:rsid w:val="00CF64A8"/>
    <w:rsid w:val="00CF7828"/>
    <w:rsid w:val="00D001C1"/>
    <w:rsid w:val="00D17919"/>
    <w:rsid w:val="00D20684"/>
    <w:rsid w:val="00D20887"/>
    <w:rsid w:val="00D21477"/>
    <w:rsid w:val="00D2156F"/>
    <w:rsid w:val="00D23AD0"/>
    <w:rsid w:val="00D253D5"/>
    <w:rsid w:val="00D25B9A"/>
    <w:rsid w:val="00D30919"/>
    <w:rsid w:val="00D33377"/>
    <w:rsid w:val="00D35E65"/>
    <w:rsid w:val="00D4179F"/>
    <w:rsid w:val="00D420C7"/>
    <w:rsid w:val="00D427E9"/>
    <w:rsid w:val="00D43BDF"/>
    <w:rsid w:val="00D446E6"/>
    <w:rsid w:val="00D44DC1"/>
    <w:rsid w:val="00D5272A"/>
    <w:rsid w:val="00D54020"/>
    <w:rsid w:val="00D56114"/>
    <w:rsid w:val="00D602C9"/>
    <w:rsid w:val="00D61438"/>
    <w:rsid w:val="00D61C9E"/>
    <w:rsid w:val="00D63A36"/>
    <w:rsid w:val="00D718C7"/>
    <w:rsid w:val="00D81C38"/>
    <w:rsid w:val="00D81D4B"/>
    <w:rsid w:val="00D82160"/>
    <w:rsid w:val="00D82457"/>
    <w:rsid w:val="00D82B83"/>
    <w:rsid w:val="00D83052"/>
    <w:rsid w:val="00D85900"/>
    <w:rsid w:val="00D9744F"/>
    <w:rsid w:val="00DA2A0B"/>
    <w:rsid w:val="00DA478D"/>
    <w:rsid w:val="00DA63D8"/>
    <w:rsid w:val="00DA6DD2"/>
    <w:rsid w:val="00DB32D6"/>
    <w:rsid w:val="00DB3DF1"/>
    <w:rsid w:val="00DB3F07"/>
    <w:rsid w:val="00DB49E8"/>
    <w:rsid w:val="00DB63FC"/>
    <w:rsid w:val="00DB6503"/>
    <w:rsid w:val="00DD4284"/>
    <w:rsid w:val="00DD50EC"/>
    <w:rsid w:val="00DD6E6F"/>
    <w:rsid w:val="00DE0867"/>
    <w:rsid w:val="00DE1533"/>
    <w:rsid w:val="00DE3CCE"/>
    <w:rsid w:val="00DE4527"/>
    <w:rsid w:val="00DE49A4"/>
    <w:rsid w:val="00DE51A7"/>
    <w:rsid w:val="00DE5C89"/>
    <w:rsid w:val="00DE71AA"/>
    <w:rsid w:val="00DF1690"/>
    <w:rsid w:val="00DF38FA"/>
    <w:rsid w:val="00DF3AB3"/>
    <w:rsid w:val="00DF5460"/>
    <w:rsid w:val="00DF6A4F"/>
    <w:rsid w:val="00E00D44"/>
    <w:rsid w:val="00E0390C"/>
    <w:rsid w:val="00E0395D"/>
    <w:rsid w:val="00E053AE"/>
    <w:rsid w:val="00E06986"/>
    <w:rsid w:val="00E06AF1"/>
    <w:rsid w:val="00E0719B"/>
    <w:rsid w:val="00E12E1F"/>
    <w:rsid w:val="00E172D5"/>
    <w:rsid w:val="00E224AF"/>
    <w:rsid w:val="00E225DB"/>
    <w:rsid w:val="00E22F6F"/>
    <w:rsid w:val="00E31C64"/>
    <w:rsid w:val="00E35E03"/>
    <w:rsid w:val="00E362AA"/>
    <w:rsid w:val="00E3660A"/>
    <w:rsid w:val="00E44302"/>
    <w:rsid w:val="00E4504C"/>
    <w:rsid w:val="00E45B3A"/>
    <w:rsid w:val="00E52CD0"/>
    <w:rsid w:val="00E530B7"/>
    <w:rsid w:val="00E53A65"/>
    <w:rsid w:val="00E56470"/>
    <w:rsid w:val="00E56E8D"/>
    <w:rsid w:val="00E575BF"/>
    <w:rsid w:val="00E57AA7"/>
    <w:rsid w:val="00E61583"/>
    <w:rsid w:val="00E658F8"/>
    <w:rsid w:val="00E66510"/>
    <w:rsid w:val="00E67379"/>
    <w:rsid w:val="00E72109"/>
    <w:rsid w:val="00E77AB6"/>
    <w:rsid w:val="00E810BE"/>
    <w:rsid w:val="00E818C1"/>
    <w:rsid w:val="00E81AA1"/>
    <w:rsid w:val="00E841E2"/>
    <w:rsid w:val="00E86F75"/>
    <w:rsid w:val="00E91A2A"/>
    <w:rsid w:val="00E92BB8"/>
    <w:rsid w:val="00E9360D"/>
    <w:rsid w:val="00E93B8B"/>
    <w:rsid w:val="00EA2C4C"/>
    <w:rsid w:val="00EA5F03"/>
    <w:rsid w:val="00EB0158"/>
    <w:rsid w:val="00EB6FED"/>
    <w:rsid w:val="00EC3BB1"/>
    <w:rsid w:val="00EC46E4"/>
    <w:rsid w:val="00EC6385"/>
    <w:rsid w:val="00EC71B2"/>
    <w:rsid w:val="00ED2853"/>
    <w:rsid w:val="00ED2DBA"/>
    <w:rsid w:val="00ED77A6"/>
    <w:rsid w:val="00EE12EA"/>
    <w:rsid w:val="00EE5108"/>
    <w:rsid w:val="00EE55EF"/>
    <w:rsid w:val="00EE6486"/>
    <w:rsid w:val="00EF165F"/>
    <w:rsid w:val="00EF2B77"/>
    <w:rsid w:val="00EF7602"/>
    <w:rsid w:val="00F007EF"/>
    <w:rsid w:val="00F0188C"/>
    <w:rsid w:val="00F03B87"/>
    <w:rsid w:val="00F03FD4"/>
    <w:rsid w:val="00F05924"/>
    <w:rsid w:val="00F0623A"/>
    <w:rsid w:val="00F112DF"/>
    <w:rsid w:val="00F11BF5"/>
    <w:rsid w:val="00F11DBE"/>
    <w:rsid w:val="00F12416"/>
    <w:rsid w:val="00F23E97"/>
    <w:rsid w:val="00F2407E"/>
    <w:rsid w:val="00F245D9"/>
    <w:rsid w:val="00F25C1E"/>
    <w:rsid w:val="00F35659"/>
    <w:rsid w:val="00F3642C"/>
    <w:rsid w:val="00F36792"/>
    <w:rsid w:val="00F37443"/>
    <w:rsid w:val="00F4123B"/>
    <w:rsid w:val="00F433FD"/>
    <w:rsid w:val="00F514D2"/>
    <w:rsid w:val="00F55175"/>
    <w:rsid w:val="00F55AAE"/>
    <w:rsid w:val="00F56D58"/>
    <w:rsid w:val="00F57052"/>
    <w:rsid w:val="00F57F48"/>
    <w:rsid w:val="00F6551E"/>
    <w:rsid w:val="00F67845"/>
    <w:rsid w:val="00F706B7"/>
    <w:rsid w:val="00F70BBE"/>
    <w:rsid w:val="00F720B6"/>
    <w:rsid w:val="00F730E2"/>
    <w:rsid w:val="00F7344F"/>
    <w:rsid w:val="00F74A48"/>
    <w:rsid w:val="00F8170A"/>
    <w:rsid w:val="00F82D50"/>
    <w:rsid w:val="00F835EA"/>
    <w:rsid w:val="00F84CAF"/>
    <w:rsid w:val="00F851A1"/>
    <w:rsid w:val="00F8557C"/>
    <w:rsid w:val="00F86D04"/>
    <w:rsid w:val="00F87514"/>
    <w:rsid w:val="00F9346E"/>
    <w:rsid w:val="00F96356"/>
    <w:rsid w:val="00FA1C88"/>
    <w:rsid w:val="00FA350A"/>
    <w:rsid w:val="00FA3E4D"/>
    <w:rsid w:val="00FA4BC7"/>
    <w:rsid w:val="00FA4F51"/>
    <w:rsid w:val="00FA5960"/>
    <w:rsid w:val="00FA622A"/>
    <w:rsid w:val="00FB2AC2"/>
    <w:rsid w:val="00FB51D2"/>
    <w:rsid w:val="00FB5F69"/>
    <w:rsid w:val="00FB6020"/>
    <w:rsid w:val="00FB61E0"/>
    <w:rsid w:val="00FB760E"/>
    <w:rsid w:val="00FC038D"/>
    <w:rsid w:val="00FC055B"/>
    <w:rsid w:val="00FC0CBB"/>
    <w:rsid w:val="00FC1E53"/>
    <w:rsid w:val="00FC37E6"/>
    <w:rsid w:val="00FC67EB"/>
    <w:rsid w:val="00FC69BF"/>
    <w:rsid w:val="00FC6E5C"/>
    <w:rsid w:val="00FC7242"/>
    <w:rsid w:val="00FD0128"/>
    <w:rsid w:val="00FD21B1"/>
    <w:rsid w:val="00FD2627"/>
    <w:rsid w:val="00FD41DC"/>
    <w:rsid w:val="00FD5A6D"/>
    <w:rsid w:val="00FD6DF0"/>
    <w:rsid w:val="00FD6EBC"/>
    <w:rsid w:val="00FD747A"/>
    <w:rsid w:val="00FE2CE7"/>
    <w:rsid w:val="00FE6135"/>
    <w:rsid w:val="00FF012E"/>
    <w:rsid w:val="00FF01DA"/>
    <w:rsid w:val="00FF05BD"/>
    <w:rsid w:val="00FF4075"/>
    <w:rsid w:val="00FF4773"/>
    <w:rsid w:val="00FF64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"/>
    <o:shapelayout v:ext="edit">
      <o:idmap v:ext="edit" data="1"/>
      <o:rules v:ext="edit">
        <o:r id="V:Rule1" type="connector" idref="#_x0000_s1851"/>
        <o:r id="V:Rule2" type="connector" idref="#_x0000_s1846"/>
        <o:r id="V:Rule3" type="connector" idref="#_x0000_s1843"/>
        <o:r id="V:Rule4" type="connector" idref="#_x0000_s2000"/>
        <o:r id="V:Rule5" type="connector" idref="#_x0000_s1852"/>
        <o:r id="V:Rule6" type="connector" idref="#_x0000_s1999"/>
        <o:r id="V:Rule7" type="connector" idref="#_x0000_s1850"/>
        <o:r id="V:Rule8" type="connector" idref="#_x0000_s2001"/>
        <o:r id="V:Rule9" type="connector" idref="#_x0000_s2002"/>
      </o:rules>
    </o:shapelayout>
  </w:shapeDefaults>
  <w:decimalSymbol w:val="."/>
  <w:listSeparator w:val=","/>
  <w14:docId w14:val="75D5AD03"/>
  <w15:docId w15:val="{2C584FEC-E8C8-4987-81A9-534D031B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2C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51307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2B218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B218D"/>
  </w:style>
  <w:style w:type="paragraph" w:styleId="a9">
    <w:name w:val="footer"/>
    <w:basedOn w:val="a"/>
    <w:link w:val="aa"/>
    <w:uiPriority w:val="99"/>
    <w:rsid w:val="00B4087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40C0"/>
    <w:rPr>
      <w:sz w:val="24"/>
      <w:szCs w:val="28"/>
    </w:rPr>
  </w:style>
  <w:style w:type="character" w:customStyle="1" w:styleId="aa">
    <w:name w:val="ท้ายกระดาษ อักขระ"/>
    <w:link w:val="a9"/>
    <w:uiPriority w:val="99"/>
    <w:rsid w:val="001140C0"/>
    <w:rPr>
      <w:sz w:val="24"/>
      <w:szCs w:val="28"/>
    </w:rPr>
  </w:style>
  <w:style w:type="character" w:customStyle="1" w:styleId="a5">
    <w:name w:val="ข้อความบอลลูน อักขระ"/>
    <w:link w:val="a4"/>
    <w:uiPriority w:val="99"/>
    <w:semiHidden/>
    <w:rsid w:val="001140C0"/>
    <w:rPr>
      <w:rFonts w:ascii="Tahoma" w:hAnsi="Tahoma"/>
      <w:sz w:val="16"/>
      <w:szCs w:val="18"/>
    </w:rPr>
  </w:style>
  <w:style w:type="character" w:styleId="ab">
    <w:name w:val="line number"/>
    <w:rsid w:val="00B70A26"/>
  </w:style>
  <w:style w:type="paragraph" w:styleId="ac">
    <w:name w:val="List Paragraph"/>
    <w:basedOn w:val="a"/>
    <w:uiPriority w:val="34"/>
    <w:qFormat/>
    <w:rsid w:val="00011C71"/>
    <w:pPr>
      <w:ind w:left="720"/>
      <w:contextualSpacing/>
    </w:pPr>
  </w:style>
  <w:style w:type="numbering" w:customStyle="1" w:styleId="1">
    <w:name w:val="ไม่มีรายการ1"/>
    <w:next w:val="a2"/>
    <w:uiPriority w:val="99"/>
    <w:semiHidden/>
    <w:unhideWhenUsed/>
    <w:rsid w:val="002E53B1"/>
  </w:style>
  <w:style w:type="table" w:customStyle="1" w:styleId="10">
    <w:name w:val="เส้นตาราง1"/>
    <w:basedOn w:val="a1"/>
    <w:next w:val="a3"/>
    <w:uiPriority w:val="59"/>
    <w:rsid w:val="002E53B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0E70-6D18-4C2B-ACDC-5B29E7B4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7</Pages>
  <Words>8436</Words>
  <Characters>48090</Characters>
  <Application>Microsoft Office Word</Application>
  <DocSecurity>0</DocSecurity>
  <Lines>400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ผู้ดำรงตำแหน่งบริหาร</vt:lpstr>
    </vt:vector>
  </TitlesOfParts>
  <Company>Microsoft Corporation</Company>
  <LinksUpToDate>false</LinksUpToDate>
  <CharactersWithSpaces>5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ู้ดำรงตำแหน่งบริหาร</dc:title>
  <dc:creator>iLLUSiON</dc:creator>
  <cp:lastModifiedBy>KAEWKHAN KAEWDIT</cp:lastModifiedBy>
  <cp:revision>1840</cp:revision>
  <cp:lastPrinted>2014-08-19T02:04:00Z</cp:lastPrinted>
  <dcterms:created xsi:type="dcterms:W3CDTF">2014-06-06T08:04:00Z</dcterms:created>
  <dcterms:modified xsi:type="dcterms:W3CDTF">2022-10-05T04:24:00Z</dcterms:modified>
</cp:coreProperties>
</file>